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F73A" w14:textId="02E6F738" w:rsidR="00AA7989" w:rsidRPr="00287769" w:rsidRDefault="00F02C2D" w:rsidP="001000DE">
      <w:pPr>
        <w:spacing w:after="0" w:line="360" w:lineRule="auto"/>
        <w:jc w:val="center"/>
        <w:rPr>
          <w:rFonts w:ascii="ING Me" w:hAnsi="ING Me" w:cs="Times New Roman"/>
          <w:b/>
          <w:bCs/>
          <w:caps/>
          <w:color w:val="002060"/>
        </w:rPr>
      </w:pPr>
      <w:r w:rsidRPr="00F77A66">
        <w:rPr>
          <w:rFonts w:ascii="ING Me" w:hAnsi="ING Me" w:cs="Times New Roman"/>
          <w:b/>
          <w:bCs/>
          <w:caps/>
          <w:color w:val="002060"/>
        </w:rPr>
        <w:t xml:space="preserve">Regulamin </w:t>
      </w:r>
      <w:r w:rsidRPr="00287769">
        <w:rPr>
          <w:rFonts w:ascii="ING Me" w:hAnsi="ING Me" w:cs="Times New Roman"/>
          <w:b/>
          <w:bCs/>
          <w:caps/>
          <w:color w:val="002060"/>
        </w:rPr>
        <w:t xml:space="preserve">konkursu </w:t>
      </w:r>
      <w:r w:rsidR="00F77A66" w:rsidRPr="00287769">
        <w:rPr>
          <w:rFonts w:ascii="ING Me" w:hAnsi="ING Me" w:cs="Times New Roman"/>
          <w:b/>
          <w:bCs/>
          <w:caps/>
          <w:color w:val="002060"/>
        </w:rPr>
        <w:t xml:space="preserve">Fundacji ING DZIECIOM </w:t>
      </w:r>
    </w:p>
    <w:p w14:paraId="1C919F6F" w14:textId="5DCBFCC3" w:rsidR="00F02C2D" w:rsidRPr="00287769" w:rsidRDefault="001F3559" w:rsidP="001000DE">
      <w:pPr>
        <w:spacing w:after="0" w:line="360" w:lineRule="auto"/>
        <w:jc w:val="center"/>
        <w:rPr>
          <w:rFonts w:ascii="ING Me" w:hAnsi="ING Me"/>
          <w:b/>
          <w:color w:val="002060"/>
        </w:rPr>
      </w:pPr>
      <w:r w:rsidRPr="00287769">
        <w:rPr>
          <w:rFonts w:ascii="ING Me" w:hAnsi="ING Me"/>
          <w:b/>
          <w:color w:val="002060"/>
        </w:rPr>
        <w:t>NA ZIMOWISKA</w:t>
      </w:r>
      <w:r w:rsidR="00615048" w:rsidRPr="00287769">
        <w:rPr>
          <w:rFonts w:ascii="ING Me" w:hAnsi="ING Me"/>
          <w:b/>
          <w:color w:val="002060"/>
        </w:rPr>
        <w:t xml:space="preserve"> </w:t>
      </w:r>
      <w:r w:rsidR="00F02C2D" w:rsidRPr="00287769">
        <w:rPr>
          <w:rFonts w:ascii="ING Me" w:hAnsi="ING Me"/>
          <w:b/>
          <w:color w:val="002060"/>
        </w:rPr>
        <w:t>W RAMACH PROGRAMU „TURNUSY UŚMIECHU”</w:t>
      </w:r>
    </w:p>
    <w:p w14:paraId="79CE4A08" w14:textId="77777777" w:rsidR="006116A9" w:rsidRPr="00287769" w:rsidRDefault="006116A9" w:rsidP="00AA7989">
      <w:pPr>
        <w:spacing w:after="0" w:line="240" w:lineRule="auto"/>
        <w:jc w:val="center"/>
        <w:rPr>
          <w:rFonts w:ascii="ING Me" w:hAnsi="ING Me"/>
          <w:b/>
        </w:rPr>
      </w:pPr>
    </w:p>
    <w:p w14:paraId="199E2684" w14:textId="77777777" w:rsidR="00F02C2D" w:rsidRPr="00287769" w:rsidRDefault="00F02C2D" w:rsidP="00AA7989">
      <w:pPr>
        <w:tabs>
          <w:tab w:val="left" w:pos="106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ING Me" w:hAnsi="ING Me" w:cs="Times New Roman"/>
          <w:b/>
          <w:bCs/>
        </w:rPr>
      </w:pPr>
      <w:r w:rsidRPr="00287769">
        <w:rPr>
          <w:rFonts w:ascii="ING Me" w:hAnsi="ING Me" w:cs="Times New Roman"/>
          <w:b/>
          <w:bCs/>
        </w:rPr>
        <w:tab/>
      </w:r>
      <w:r w:rsidRPr="00287769">
        <w:rPr>
          <w:rFonts w:ascii="ING Me" w:hAnsi="ING Me" w:cs="Times New Roman"/>
          <w:b/>
          <w:bCs/>
        </w:rPr>
        <w:tab/>
        <w:t>§ 1</w:t>
      </w:r>
    </w:p>
    <w:p w14:paraId="63384A7A" w14:textId="77777777" w:rsidR="00F02C2D" w:rsidRPr="00287769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287769">
        <w:rPr>
          <w:rFonts w:ascii="ING Me" w:hAnsi="ING Me" w:cs="Times New Roman"/>
          <w:b/>
          <w:bCs/>
        </w:rPr>
        <w:t xml:space="preserve">Postanowienia ogólne </w:t>
      </w:r>
    </w:p>
    <w:p w14:paraId="018E10D4" w14:textId="22AE22C5" w:rsidR="00F02C2D" w:rsidRPr="00287769" w:rsidRDefault="00137E38" w:rsidP="00AA79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T</w:t>
      </w:r>
      <w:r w:rsidR="00F02C2D" w:rsidRPr="00287769">
        <w:rPr>
          <w:rFonts w:ascii="ING Me" w:hAnsi="ING Me" w:cs="Times New Roman"/>
        </w:rPr>
        <w:t xml:space="preserve">erminy użyte w niniejszym Regulaminie </w:t>
      </w:r>
      <w:r w:rsidRPr="00287769">
        <w:rPr>
          <w:rFonts w:ascii="ING Me" w:hAnsi="ING Me" w:cs="Times New Roman"/>
        </w:rPr>
        <w:t>oznaczają, co następuje</w:t>
      </w:r>
      <w:r w:rsidR="00F02C2D" w:rsidRPr="00287769">
        <w:rPr>
          <w:rFonts w:ascii="ING Me" w:hAnsi="ING Me" w:cs="Times New Roman"/>
        </w:rPr>
        <w:t>:</w:t>
      </w:r>
    </w:p>
    <w:p w14:paraId="422834B6" w14:textId="36941D78" w:rsidR="00F02C2D" w:rsidRPr="00287769" w:rsidRDefault="00337279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Wnioskodawca – podmiot, który składa wniosek konkursowy</w:t>
      </w:r>
      <w:r w:rsidR="00137E38" w:rsidRPr="00287769">
        <w:rPr>
          <w:rFonts w:ascii="ING Me" w:hAnsi="ING Me" w:cs="Times New Roman"/>
        </w:rPr>
        <w:t xml:space="preserve"> i spełnia warunki </w:t>
      </w:r>
      <w:r w:rsidR="00816294" w:rsidRPr="00287769">
        <w:rPr>
          <w:rFonts w:ascii="ING Me" w:hAnsi="ING Me" w:cs="Times New Roman"/>
        </w:rPr>
        <w:t xml:space="preserve">udziału w Konkursie. </w:t>
      </w:r>
      <w:r w:rsidR="004E45D8" w:rsidRPr="00287769">
        <w:rPr>
          <w:rFonts w:ascii="ING Me" w:hAnsi="ING Me" w:cs="Times New Roman"/>
        </w:rPr>
        <w:t>Wnioskodawcą może być</w:t>
      </w:r>
      <w:r w:rsidR="001B05D5" w:rsidRPr="00287769">
        <w:rPr>
          <w:rFonts w:ascii="ING Me" w:hAnsi="ING Me" w:cs="Times New Roman"/>
        </w:rPr>
        <w:t xml:space="preserve"> </w:t>
      </w:r>
      <w:r w:rsidR="00C57F9D" w:rsidRPr="00287769">
        <w:rPr>
          <w:rFonts w:ascii="ING Me" w:hAnsi="ING Me" w:cs="Times New Roman"/>
        </w:rPr>
        <w:t xml:space="preserve">organizacja pozarządowa (fundacja, stowarzyszenie) oraz jednostka samorządu terytorialnego (np. </w:t>
      </w:r>
      <w:r w:rsidR="004F024D" w:rsidRPr="00287769">
        <w:rPr>
          <w:rFonts w:ascii="ING Me" w:hAnsi="ING Me" w:cs="Times New Roman"/>
        </w:rPr>
        <w:t xml:space="preserve">ośrodek pomocy społecznej, </w:t>
      </w:r>
      <w:r w:rsidR="00C57F9D" w:rsidRPr="00287769">
        <w:rPr>
          <w:rFonts w:ascii="ING Me" w:hAnsi="ING Me" w:cs="Times New Roman"/>
        </w:rPr>
        <w:t>s</w:t>
      </w:r>
      <w:r w:rsidR="004F024D" w:rsidRPr="00287769">
        <w:rPr>
          <w:rFonts w:ascii="ING Me" w:hAnsi="ING Me" w:cs="Times New Roman"/>
        </w:rPr>
        <w:t>zkoła</w:t>
      </w:r>
      <w:r w:rsidR="00C57F9D" w:rsidRPr="00287769">
        <w:rPr>
          <w:rFonts w:ascii="ING Me" w:hAnsi="ING Me" w:cs="Times New Roman"/>
        </w:rPr>
        <w:t>)</w:t>
      </w:r>
      <w:r w:rsidR="00C57F9D" w:rsidRPr="00287769">
        <w:rPr>
          <w:rFonts w:ascii="ING Me" w:hAnsi="ING Me"/>
        </w:rPr>
        <w:t xml:space="preserve">, które realizują działania w zakresie prowadzenia placówek opiekuńczo-wychowawczych wsparcia dziennego dzieci i młodzieży </w:t>
      </w:r>
      <w:r w:rsidR="00ED6FBA" w:rsidRPr="00287769">
        <w:rPr>
          <w:rFonts w:ascii="ING Me" w:hAnsi="ING Me"/>
        </w:rPr>
        <w:t xml:space="preserve">lub </w:t>
      </w:r>
      <w:r w:rsidR="00C57F9D" w:rsidRPr="00287769">
        <w:rPr>
          <w:rFonts w:ascii="ING Me" w:hAnsi="ING Me"/>
        </w:rPr>
        <w:t xml:space="preserve">opiekują się stałą grupą </w:t>
      </w:r>
      <w:r w:rsidR="00113250" w:rsidRPr="00287769">
        <w:rPr>
          <w:rFonts w:ascii="ING Me" w:hAnsi="ING Me"/>
        </w:rPr>
        <w:t xml:space="preserve">dzieci </w:t>
      </w:r>
      <w:r w:rsidR="00C57F9D" w:rsidRPr="00287769">
        <w:rPr>
          <w:rFonts w:ascii="ING Me" w:hAnsi="ING Me"/>
        </w:rPr>
        <w:t xml:space="preserve">(w szczególności świetlice środowiskowe, socjoterapeutyczne, </w:t>
      </w:r>
      <w:r w:rsidR="004F024D" w:rsidRPr="00287769">
        <w:rPr>
          <w:rFonts w:ascii="ING Me" w:hAnsi="ING Me"/>
        </w:rPr>
        <w:t xml:space="preserve">ogniska wychowawcze, </w:t>
      </w:r>
      <w:r w:rsidR="00C57F9D" w:rsidRPr="00287769">
        <w:rPr>
          <w:rFonts w:ascii="ING Me" w:hAnsi="ING Me"/>
        </w:rPr>
        <w:t>domy dziecka i inne placówki edukacyjne i wychowawcze, pracujące z d</w:t>
      </w:r>
      <w:r w:rsidR="00113250" w:rsidRPr="00287769">
        <w:rPr>
          <w:rFonts w:ascii="ING Me" w:hAnsi="ING Me"/>
        </w:rPr>
        <w:t xml:space="preserve">ziećmi i młodzieżą ze środowisk </w:t>
      </w:r>
      <w:r w:rsidR="00C57F9D" w:rsidRPr="00287769">
        <w:rPr>
          <w:rFonts w:ascii="ING Me" w:hAnsi="ING Me"/>
        </w:rPr>
        <w:t>niezamożnych</w:t>
      </w:r>
      <w:r w:rsidR="004F024D" w:rsidRPr="00287769">
        <w:rPr>
          <w:rFonts w:ascii="ING Me" w:hAnsi="ING Me"/>
        </w:rPr>
        <w:t>)</w:t>
      </w:r>
      <w:r w:rsidR="00113250" w:rsidRPr="00287769">
        <w:rPr>
          <w:rFonts w:ascii="ING Me" w:hAnsi="ING Me"/>
        </w:rPr>
        <w:t xml:space="preserve">. </w:t>
      </w:r>
      <w:r w:rsidR="00EB33B5" w:rsidRPr="00287769">
        <w:rPr>
          <w:rFonts w:ascii="ING Me" w:hAnsi="ING Me" w:cs="Times New Roman"/>
        </w:rPr>
        <w:t>Wnioskodawcą n</w:t>
      </w:r>
      <w:r w:rsidR="00CE5EBF" w:rsidRPr="00287769">
        <w:rPr>
          <w:rFonts w:ascii="ING Me" w:hAnsi="ING Me" w:cs="Times New Roman"/>
        </w:rPr>
        <w:t>ie może być jednostka ani organizacja</w:t>
      </w:r>
      <w:r w:rsidR="00EB33B5" w:rsidRPr="00287769">
        <w:rPr>
          <w:rFonts w:ascii="ING Me" w:hAnsi="ING Me" w:cs="Times New Roman"/>
        </w:rPr>
        <w:t xml:space="preserve">, która uczestniczyła w </w:t>
      </w:r>
      <w:r w:rsidR="00FC1257">
        <w:rPr>
          <w:rFonts w:ascii="ING Me" w:hAnsi="ING Me" w:cs="Times New Roman"/>
        </w:rPr>
        <w:t>t</w:t>
      </w:r>
      <w:r w:rsidR="00EB33B5" w:rsidRPr="00287769">
        <w:rPr>
          <w:rFonts w:ascii="ING Me" w:hAnsi="ING Me" w:cs="Times New Roman"/>
        </w:rPr>
        <w:t>urnusach organizowan</w:t>
      </w:r>
      <w:r w:rsidR="00395DB9">
        <w:rPr>
          <w:rFonts w:ascii="ING Me" w:hAnsi="ING Me" w:cs="Times New Roman"/>
        </w:rPr>
        <w:t xml:space="preserve">ych przez Fundację ING Dzieciom </w:t>
      </w:r>
      <w:r w:rsidR="00EB33B5" w:rsidRPr="00287769">
        <w:rPr>
          <w:rFonts w:ascii="ING Me" w:hAnsi="ING Me" w:cs="Times New Roman"/>
        </w:rPr>
        <w:t xml:space="preserve">w </w:t>
      </w:r>
      <w:r w:rsidR="00615048" w:rsidRPr="00287769">
        <w:rPr>
          <w:rFonts w:ascii="ING Me" w:hAnsi="ING Me" w:cs="Times New Roman"/>
        </w:rPr>
        <w:t xml:space="preserve">latach </w:t>
      </w:r>
      <w:r w:rsidR="00B13CA4" w:rsidRPr="00287769">
        <w:rPr>
          <w:rFonts w:ascii="ING Me" w:hAnsi="ING Me" w:cs="Times New Roman"/>
        </w:rPr>
        <w:t>201</w:t>
      </w:r>
      <w:r w:rsidR="00A32C7F">
        <w:rPr>
          <w:rFonts w:ascii="ING Me" w:hAnsi="ING Me" w:cs="Times New Roman"/>
        </w:rPr>
        <w:t>9</w:t>
      </w:r>
      <w:r w:rsidR="008B257F" w:rsidRPr="00287769">
        <w:rPr>
          <w:rFonts w:ascii="ING Me" w:hAnsi="ING Me" w:cs="Times New Roman"/>
        </w:rPr>
        <w:t>–</w:t>
      </w:r>
      <w:r w:rsidR="00AB33B4" w:rsidRPr="00287769">
        <w:rPr>
          <w:rFonts w:ascii="ING Me" w:hAnsi="ING Me" w:cs="Times New Roman"/>
        </w:rPr>
        <w:t>20</w:t>
      </w:r>
      <w:r w:rsidR="00A32C7F">
        <w:rPr>
          <w:rFonts w:ascii="ING Me" w:hAnsi="ING Me" w:cs="Times New Roman"/>
        </w:rPr>
        <w:t>21</w:t>
      </w:r>
      <w:r w:rsidR="000E43E4">
        <w:rPr>
          <w:rFonts w:ascii="ING Me" w:hAnsi="ING Me" w:cs="Times New Roman"/>
        </w:rPr>
        <w:t>. Wnioskodawcą nie może być organizacja prowadząca działalność polityczną, związkową czy wyznaniową.</w:t>
      </w:r>
      <w:r w:rsidR="00BB04C1" w:rsidRPr="00287769">
        <w:rPr>
          <w:rFonts w:ascii="ING Me" w:hAnsi="ING Me" w:cs="Times New Roman"/>
        </w:rPr>
        <w:t xml:space="preserve"> </w:t>
      </w:r>
    </w:p>
    <w:p w14:paraId="1B7AFD97" w14:textId="3372F204" w:rsidR="00F02C2D" w:rsidRPr="00287769" w:rsidRDefault="00B13CA4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 xml:space="preserve">Turnus – </w:t>
      </w:r>
      <w:r w:rsidR="007658A4">
        <w:rPr>
          <w:rFonts w:ascii="ING Me" w:hAnsi="ING Me" w:cs="Times New Roman"/>
        </w:rPr>
        <w:t xml:space="preserve">bezpłatny </w:t>
      </w:r>
      <w:r w:rsidRPr="00287769">
        <w:rPr>
          <w:rFonts w:ascii="ING Me" w:hAnsi="ING Me" w:cs="Times New Roman"/>
        </w:rPr>
        <w:t>dwunastodniowy</w:t>
      </w:r>
      <w:r w:rsidR="00F02C2D" w:rsidRPr="00287769">
        <w:rPr>
          <w:rFonts w:ascii="ING Me" w:hAnsi="ING Me" w:cs="Times New Roman"/>
        </w:rPr>
        <w:t xml:space="preserve"> profilowany pobyt dzieci i młodzieży organizowany </w:t>
      </w:r>
      <w:r w:rsidR="007658A4">
        <w:rPr>
          <w:rFonts w:ascii="ING Me" w:hAnsi="ING Me" w:cs="Times New Roman"/>
        </w:rPr>
        <w:t xml:space="preserve">  </w:t>
      </w:r>
      <w:r w:rsidR="00F02C2D" w:rsidRPr="00287769">
        <w:rPr>
          <w:rFonts w:ascii="ING Me" w:hAnsi="ING Me" w:cs="Times New Roman"/>
        </w:rPr>
        <w:t xml:space="preserve">w ramach programu </w:t>
      </w:r>
      <w:r w:rsidR="00146ED7" w:rsidRPr="00287769">
        <w:rPr>
          <w:rFonts w:ascii="ING Me" w:hAnsi="ING Me" w:cs="Times New Roman"/>
        </w:rPr>
        <w:t xml:space="preserve">Fundacji ING Dzieciom </w:t>
      </w:r>
      <w:r w:rsidR="00F02C2D" w:rsidRPr="00287769">
        <w:rPr>
          <w:rFonts w:ascii="ING Me" w:hAnsi="ING Me" w:cs="Times New Roman"/>
        </w:rPr>
        <w:t>„Turnusy Uśmiechu”</w:t>
      </w:r>
      <w:r w:rsidR="002940B5" w:rsidRPr="00287769">
        <w:rPr>
          <w:rFonts w:ascii="ING Me" w:hAnsi="ING Me" w:cs="Times New Roman"/>
        </w:rPr>
        <w:t xml:space="preserve"> </w:t>
      </w:r>
      <w:r w:rsidR="00F02C2D" w:rsidRPr="00287769">
        <w:rPr>
          <w:rFonts w:ascii="ING Me" w:hAnsi="ING Me" w:cs="Times New Roman"/>
        </w:rPr>
        <w:t>w Wiśle</w:t>
      </w:r>
      <w:r w:rsidR="00FC1257">
        <w:rPr>
          <w:rFonts w:ascii="ING Me" w:hAnsi="ING Me" w:cs="Times New Roman"/>
        </w:rPr>
        <w:t xml:space="preserve"> </w:t>
      </w:r>
      <w:r w:rsidR="00F02C2D" w:rsidRPr="00287769">
        <w:rPr>
          <w:rFonts w:ascii="ING Me" w:hAnsi="ING Me" w:cs="Times New Roman"/>
        </w:rPr>
        <w:t>przy ul. 11 Listopada 12;</w:t>
      </w:r>
    </w:p>
    <w:p w14:paraId="585F5622" w14:textId="77777777" w:rsidR="00F02C2D" w:rsidRPr="00287769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K</w:t>
      </w:r>
      <w:r w:rsidR="00BF0E81" w:rsidRPr="00287769">
        <w:rPr>
          <w:rFonts w:ascii="ING Me" w:hAnsi="ING Me" w:cs="Times New Roman"/>
        </w:rPr>
        <w:t>omisja</w:t>
      </w:r>
      <w:r w:rsidRPr="00287769">
        <w:rPr>
          <w:rFonts w:ascii="ING Me" w:hAnsi="ING Me" w:cs="Times New Roman"/>
        </w:rPr>
        <w:t xml:space="preserve"> – </w:t>
      </w:r>
      <w:r w:rsidR="00137E38" w:rsidRPr="00287769">
        <w:rPr>
          <w:rFonts w:ascii="ING Me" w:hAnsi="ING Me" w:cs="Times New Roman"/>
        </w:rPr>
        <w:t xml:space="preserve">powołana przez Fundację </w:t>
      </w:r>
      <w:r w:rsidRPr="00287769">
        <w:rPr>
          <w:rFonts w:ascii="ING Me" w:hAnsi="ING Me" w:cs="Times New Roman"/>
        </w:rPr>
        <w:t>K</w:t>
      </w:r>
      <w:r w:rsidR="00BF0E81" w:rsidRPr="00287769">
        <w:rPr>
          <w:rFonts w:ascii="ING Me" w:hAnsi="ING Me" w:cs="Times New Roman"/>
        </w:rPr>
        <w:t>om</w:t>
      </w:r>
      <w:r w:rsidR="00362171" w:rsidRPr="00287769">
        <w:rPr>
          <w:rFonts w:ascii="ING Me" w:hAnsi="ING Me" w:cs="Times New Roman"/>
        </w:rPr>
        <w:t>i</w:t>
      </w:r>
      <w:r w:rsidR="00BF0E81" w:rsidRPr="00287769">
        <w:rPr>
          <w:rFonts w:ascii="ING Me" w:hAnsi="ING Me" w:cs="Times New Roman"/>
        </w:rPr>
        <w:t>sja</w:t>
      </w:r>
      <w:r w:rsidRPr="00287769">
        <w:rPr>
          <w:rFonts w:ascii="ING Me" w:hAnsi="ING Me" w:cs="Times New Roman"/>
        </w:rPr>
        <w:t xml:space="preserve"> Konkursu oceniająca wnioski;</w:t>
      </w:r>
    </w:p>
    <w:p w14:paraId="5C782CBE" w14:textId="77777777" w:rsidR="00FF7D1A" w:rsidRPr="00287769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Konkurs – Konkurs opisany w niniejszym Regulaminie;</w:t>
      </w:r>
    </w:p>
    <w:p w14:paraId="09595F6D" w14:textId="77777777" w:rsidR="00F02C2D" w:rsidRPr="00287769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Organizator – Fundacja ING Dzieciom;</w:t>
      </w:r>
    </w:p>
    <w:p w14:paraId="44AE8960" w14:textId="35A9B978" w:rsidR="00F02C2D" w:rsidRPr="00287769" w:rsidRDefault="00327DBA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Pomysł</w:t>
      </w:r>
      <w:r w:rsidR="00B13CA4" w:rsidRPr="00287769">
        <w:rPr>
          <w:rFonts w:ascii="ING Me" w:hAnsi="ING Me" w:cs="Times New Roman"/>
        </w:rPr>
        <w:t xml:space="preserve"> zimowiska </w:t>
      </w:r>
      <w:r w:rsidR="000D4842" w:rsidRPr="00287769">
        <w:rPr>
          <w:rFonts w:ascii="ING Me" w:hAnsi="ING Me" w:cs="Times New Roman"/>
        </w:rPr>
        <w:t>– autorski projekt</w:t>
      </w:r>
      <w:r w:rsidR="00F02C2D" w:rsidRPr="00287769">
        <w:rPr>
          <w:rFonts w:ascii="ING Me" w:hAnsi="ING Me" w:cs="Times New Roman"/>
        </w:rPr>
        <w:t xml:space="preserve"> przeprowadzenia Turnusu Uśmiechu opisany przez Wnioskodawcę realizowany </w:t>
      </w:r>
      <w:r w:rsidR="00137E38" w:rsidRPr="00287769">
        <w:rPr>
          <w:rFonts w:ascii="ING Me" w:hAnsi="ING Me" w:cs="Times New Roman"/>
        </w:rPr>
        <w:t xml:space="preserve">na rzecz dzieci i/lub młodzieży </w:t>
      </w:r>
      <w:r w:rsidR="00542EC3" w:rsidRPr="00287769">
        <w:rPr>
          <w:rFonts w:ascii="ING Me" w:hAnsi="ING Me" w:cs="Times New Roman"/>
        </w:rPr>
        <w:t xml:space="preserve">w wieku </w:t>
      </w:r>
      <w:r w:rsidR="00FC1257">
        <w:rPr>
          <w:rFonts w:ascii="ING Me" w:hAnsi="ING Me" w:cs="Times New Roman"/>
        </w:rPr>
        <w:t xml:space="preserve">                     </w:t>
      </w:r>
      <w:r w:rsidR="00542EC3" w:rsidRPr="00287769">
        <w:rPr>
          <w:rFonts w:ascii="ING Me" w:hAnsi="ING Me" w:cs="Times New Roman"/>
        </w:rPr>
        <w:t>od 8 do 16 lat</w:t>
      </w:r>
      <w:r w:rsidR="00137E38" w:rsidRPr="00287769">
        <w:rPr>
          <w:rFonts w:ascii="ING Me" w:hAnsi="ING Me" w:cs="Times New Roman"/>
        </w:rPr>
        <w:t>;</w:t>
      </w:r>
    </w:p>
    <w:p w14:paraId="76D90B3A" w14:textId="77777777" w:rsidR="00F02C2D" w:rsidRPr="004F024D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Regulamin – niniejszy Regulamin</w:t>
      </w:r>
      <w:r w:rsidRPr="004F024D">
        <w:rPr>
          <w:rFonts w:ascii="ING Me" w:hAnsi="ING Me" w:cs="Times New Roman"/>
        </w:rPr>
        <w:t>;</w:t>
      </w:r>
    </w:p>
    <w:p w14:paraId="7F90AAB9" w14:textId="4B3D0C15" w:rsidR="00927890" w:rsidRPr="004F024D" w:rsidRDefault="00927890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Uczestnicy </w:t>
      </w:r>
      <w:r w:rsidR="00F04522" w:rsidRPr="004F024D">
        <w:rPr>
          <w:rFonts w:ascii="ING Me" w:hAnsi="ING Me" w:cs="Times New Roman"/>
        </w:rPr>
        <w:t>T</w:t>
      </w:r>
      <w:r w:rsidRPr="004F024D">
        <w:rPr>
          <w:rFonts w:ascii="ING Me" w:hAnsi="ING Me" w:cs="Times New Roman"/>
        </w:rPr>
        <w:t>urnusu</w:t>
      </w:r>
      <w:r w:rsidR="00BF0E81" w:rsidRPr="004F024D">
        <w:rPr>
          <w:rFonts w:ascii="ING Me" w:hAnsi="ING Me" w:cs="Times New Roman"/>
        </w:rPr>
        <w:t xml:space="preserve"> </w:t>
      </w:r>
      <w:r w:rsidR="00F04522" w:rsidRPr="004F024D">
        <w:rPr>
          <w:rFonts w:ascii="ING Me" w:hAnsi="ING Me" w:cs="Times New Roman"/>
        </w:rPr>
        <w:t xml:space="preserve">Uśmiechu </w:t>
      </w:r>
      <w:r w:rsidRPr="004F024D">
        <w:rPr>
          <w:rFonts w:ascii="ING Me" w:hAnsi="ING Me" w:cs="Times New Roman"/>
        </w:rPr>
        <w:t>– dzieci, młodzież</w:t>
      </w:r>
      <w:r w:rsidR="00137E38" w:rsidRPr="004F024D">
        <w:rPr>
          <w:rFonts w:ascii="ING Me" w:hAnsi="ING Me" w:cs="Times New Roman"/>
        </w:rPr>
        <w:t xml:space="preserve"> </w:t>
      </w:r>
      <w:r w:rsidR="00542EC3" w:rsidRPr="004F024D">
        <w:rPr>
          <w:rFonts w:ascii="ING Me" w:hAnsi="ING Me" w:cs="Times New Roman"/>
        </w:rPr>
        <w:t>w wieku od 8 do 16 lat</w:t>
      </w:r>
      <w:r w:rsidR="00F04522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>oraz</w:t>
      </w:r>
      <w:r w:rsidR="00137E38" w:rsidRPr="004F024D">
        <w:rPr>
          <w:rFonts w:ascii="ING Me" w:hAnsi="ING Me" w:cs="Times New Roman"/>
        </w:rPr>
        <w:t xml:space="preserve"> opiekująca się nimi </w:t>
      </w:r>
      <w:r w:rsidRPr="004F024D">
        <w:rPr>
          <w:rFonts w:ascii="ING Me" w:hAnsi="ING Me" w:cs="Times New Roman"/>
        </w:rPr>
        <w:t xml:space="preserve"> kadra pedagogiczno-wycho</w:t>
      </w:r>
      <w:r w:rsidR="00542EC3" w:rsidRPr="004F024D">
        <w:rPr>
          <w:rFonts w:ascii="ING Me" w:hAnsi="ING Me" w:cs="Times New Roman"/>
        </w:rPr>
        <w:t>wawcza uczestnicząca w turnusie</w:t>
      </w:r>
      <w:r w:rsidR="00FC1257">
        <w:rPr>
          <w:rFonts w:ascii="ING Me" w:hAnsi="ING Me" w:cs="Times New Roman"/>
        </w:rPr>
        <w:t xml:space="preserve">       </w:t>
      </w:r>
      <w:r w:rsidR="00542EC3" w:rsidRPr="004F024D">
        <w:rPr>
          <w:rFonts w:ascii="ING Me" w:hAnsi="ING Me" w:cs="Times New Roman"/>
        </w:rPr>
        <w:t xml:space="preserve"> i posiadająca wymagane kwalifikacje;</w:t>
      </w:r>
    </w:p>
    <w:p w14:paraId="6BF288BF" w14:textId="00055328" w:rsidR="00F02C2D" w:rsidRPr="004F024D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niosek – </w:t>
      </w:r>
      <w:r w:rsidR="00721C48" w:rsidRPr="004F024D">
        <w:rPr>
          <w:rFonts w:ascii="ING Me" w:hAnsi="ING Me" w:cs="Times New Roman"/>
        </w:rPr>
        <w:t xml:space="preserve">wypełniony </w:t>
      </w:r>
      <w:r w:rsidR="00087F65" w:rsidRPr="004F024D">
        <w:rPr>
          <w:rFonts w:ascii="ING Me" w:hAnsi="ING Me" w:cs="Times New Roman"/>
        </w:rPr>
        <w:t xml:space="preserve">elektronicznie i przesłany w terminie przyjmowania wniosków </w:t>
      </w:r>
      <w:r w:rsidR="008B01B6" w:rsidRPr="004F024D">
        <w:rPr>
          <w:rFonts w:ascii="ING Me" w:hAnsi="ING Me" w:cs="Times New Roman"/>
        </w:rPr>
        <w:t>poprzez formularz wniosków online</w:t>
      </w:r>
      <w:r w:rsidR="00087F65" w:rsidRPr="004F024D">
        <w:rPr>
          <w:rFonts w:ascii="ING Me" w:hAnsi="ING Me" w:cs="Times New Roman"/>
        </w:rPr>
        <w:t xml:space="preserve"> </w:t>
      </w:r>
      <w:r w:rsidR="00721C48" w:rsidRPr="004F024D">
        <w:rPr>
          <w:rFonts w:ascii="ING Me" w:hAnsi="ING Me" w:cs="Times New Roman"/>
        </w:rPr>
        <w:t>formularz wniosku</w:t>
      </w:r>
      <w:r w:rsidRPr="004F024D">
        <w:rPr>
          <w:rFonts w:ascii="ING Me" w:hAnsi="ING Me" w:cs="Times New Roman"/>
        </w:rPr>
        <w:t xml:space="preserve"> </w:t>
      </w:r>
      <w:r w:rsidR="00ED602A" w:rsidRPr="004F024D">
        <w:rPr>
          <w:rFonts w:ascii="ING Me" w:hAnsi="ING Me" w:cs="Times New Roman"/>
        </w:rPr>
        <w:t xml:space="preserve">zgodny </w:t>
      </w:r>
      <w:r w:rsidR="00FC1257">
        <w:rPr>
          <w:rFonts w:ascii="ING Me" w:hAnsi="ING Me" w:cs="Times New Roman"/>
        </w:rPr>
        <w:t xml:space="preserve">                       </w:t>
      </w:r>
      <w:r w:rsidR="00ED602A" w:rsidRPr="004F024D">
        <w:rPr>
          <w:rFonts w:ascii="ING Me" w:hAnsi="ING Me" w:cs="Times New Roman"/>
        </w:rPr>
        <w:t xml:space="preserve">z Załącznikiem Nr 1 i </w:t>
      </w:r>
      <w:r w:rsidRPr="004F024D">
        <w:rPr>
          <w:rFonts w:ascii="ING Me" w:hAnsi="ING Me" w:cs="Times New Roman"/>
        </w:rPr>
        <w:t xml:space="preserve">składany przez Wnioskodawcę do Organizatora </w:t>
      </w:r>
      <w:r w:rsidR="00ED602A" w:rsidRPr="004F024D">
        <w:rPr>
          <w:rFonts w:ascii="ING Me" w:hAnsi="ING Me" w:cs="Times New Roman"/>
        </w:rPr>
        <w:t xml:space="preserve">w sprawie </w:t>
      </w:r>
      <w:r w:rsidR="002940B5" w:rsidRPr="004F024D">
        <w:rPr>
          <w:rFonts w:ascii="ING Me" w:hAnsi="ING Me" w:cs="Times New Roman"/>
        </w:rPr>
        <w:t>realizacj</w:t>
      </w:r>
      <w:r w:rsidR="00ED602A" w:rsidRPr="004F024D">
        <w:rPr>
          <w:rFonts w:ascii="ING Me" w:hAnsi="ING Me" w:cs="Times New Roman"/>
        </w:rPr>
        <w:t>i</w:t>
      </w:r>
      <w:r w:rsidR="002940B5" w:rsidRPr="004F024D">
        <w:rPr>
          <w:rFonts w:ascii="ING Me" w:hAnsi="ING Me" w:cs="Times New Roman"/>
        </w:rPr>
        <w:t xml:space="preserve"> pomysłu</w:t>
      </w:r>
      <w:r w:rsidR="00674063">
        <w:rPr>
          <w:rFonts w:ascii="ING Me" w:hAnsi="ING Me" w:cs="Times New Roman"/>
        </w:rPr>
        <w:t xml:space="preserve"> zimowiska</w:t>
      </w:r>
      <w:r w:rsidR="00CD430D" w:rsidRPr="004F024D">
        <w:rPr>
          <w:rFonts w:ascii="ING Me" w:hAnsi="ING Me" w:cs="Times New Roman"/>
        </w:rPr>
        <w:t xml:space="preserve"> w ośrodku Fundacji ING Dzieciom</w:t>
      </w:r>
      <w:r w:rsidR="00FF6E1C" w:rsidRPr="004F024D">
        <w:rPr>
          <w:rFonts w:ascii="ING Me" w:hAnsi="ING Me" w:cs="Times New Roman"/>
        </w:rPr>
        <w:t xml:space="preserve">. </w:t>
      </w:r>
    </w:p>
    <w:p w14:paraId="5274E5DF" w14:textId="1B8F0C4D" w:rsidR="00137E38" w:rsidRPr="004F024D" w:rsidRDefault="00137E38" w:rsidP="00AA79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onkur</w:t>
      </w:r>
      <w:r w:rsidR="00B13CA4">
        <w:rPr>
          <w:rFonts w:ascii="ING Me" w:hAnsi="ING Me" w:cs="Times New Roman"/>
        </w:rPr>
        <w:t>s na pomysł zimowiska</w:t>
      </w:r>
      <w:r w:rsidRPr="004F024D">
        <w:rPr>
          <w:rFonts w:ascii="ING Me" w:hAnsi="ING Me" w:cs="Times New Roman"/>
        </w:rPr>
        <w:t xml:space="preserve"> organizowany jest przez Fundację</w:t>
      </w:r>
      <w:r w:rsidR="00FC1257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w ramach programu – Turnusy Uśmiechu. </w:t>
      </w:r>
    </w:p>
    <w:p w14:paraId="69A377CC" w14:textId="77777777" w:rsidR="00137E38" w:rsidRPr="004F024D" w:rsidRDefault="00137E38" w:rsidP="00AA79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Niniejszy Regulamin określa zasady przeprowadzania Konkursu.</w:t>
      </w:r>
    </w:p>
    <w:p w14:paraId="3F37BA81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</w:p>
    <w:p w14:paraId="57FAC832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2</w:t>
      </w:r>
    </w:p>
    <w:p w14:paraId="4ADEFE21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Organizator</w:t>
      </w:r>
    </w:p>
    <w:p w14:paraId="67C81B44" w14:textId="5C8F00A8" w:rsidR="002940B5" w:rsidRPr="004F024D" w:rsidRDefault="002940B5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Organizatorem</w:t>
      </w:r>
      <w:r w:rsidR="00F02C2D" w:rsidRPr="004F024D">
        <w:rPr>
          <w:rFonts w:ascii="ING Me" w:hAnsi="ING Me" w:cs="Times New Roman"/>
        </w:rPr>
        <w:t xml:space="preserve"> Konkursu </w:t>
      </w:r>
      <w:r w:rsidRPr="004F024D">
        <w:rPr>
          <w:rFonts w:ascii="ING Me" w:hAnsi="ING Me" w:cs="Times New Roman"/>
        </w:rPr>
        <w:t xml:space="preserve">jest </w:t>
      </w:r>
      <w:r w:rsidR="00F02C2D" w:rsidRPr="004F024D">
        <w:rPr>
          <w:rFonts w:ascii="ING Me" w:hAnsi="ING Me" w:cs="Times New Roman"/>
        </w:rPr>
        <w:t>Fundacja ING Dzieciom</w:t>
      </w:r>
      <w:r w:rsidR="00CD430D" w:rsidRPr="004F024D">
        <w:rPr>
          <w:rFonts w:ascii="ING Me" w:hAnsi="ING Me" w:cs="Times New Roman"/>
        </w:rPr>
        <w:t xml:space="preserve"> z siedzibą w Wiśle </w:t>
      </w:r>
      <w:r w:rsidR="00253F78" w:rsidRPr="004F024D">
        <w:rPr>
          <w:rFonts w:ascii="ING Me" w:hAnsi="ING Me" w:cs="Times New Roman"/>
        </w:rPr>
        <w:t xml:space="preserve">(43-460) </w:t>
      </w:r>
      <w:r w:rsidR="00CD430D" w:rsidRPr="004F024D">
        <w:rPr>
          <w:rFonts w:ascii="ING Me" w:hAnsi="ING Me" w:cs="Times New Roman"/>
        </w:rPr>
        <w:t>przy</w:t>
      </w:r>
      <w:r w:rsidR="00F02C2D" w:rsidRPr="004F024D">
        <w:rPr>
          <w:rFonts w:ascii="ING Me" w:hAnsi="ING Me" w:cs="Times New Roman"/>
        </w:rPr>
        <w:t xml:space="preserve"> ul. 11 Listopada 12, wpisana do Rejestru Stowarzyszeń, Innych Organizacji Społecznych</w:t>
      </w:r>
      <w:r w:rsidR="00FC1257">
        <w:rPr>
          <w:rFonts w:ascii="ING Me" w:hAnsi="ING Me" w:cs="Times New Roman"/>
        </w:rPr>
        <w:t xml:space="preserve">                              </w:t>
      </w:r>
      <w:r w:rsidR="00F02C2D" w:rsidRPr="004F024D">
        <w:rPr>
          <w:rFonts w:ascii="ING Me" w:hAnsi="ING Me" w:cs="Times New Roman"/>
        </w:rPr>
        <w:t>i Zawodowych, Fundacji oraz Samodzielnych Publicznych Zakładów Opieki Zdrowotnej Krajowego Rejestru Sądowego pod numerem KRS 0</w:t>
      </w:r>
      <w:r w:rsidRPr="004F024D">
        <w:rPr>
          <w:rFonts w:ascii="ING Me" w:hAnsi="ING Me" w:cs="Times New Roman"/>
        </w:rPr>
        <w:t>000103267, nr NIP 547-162-35-65</w:t>
      </w:r>
      <w:r w:rsidR="00101D3A" w:rsidRPr="004F024D">
        <w:rPr>
          <w:rFonts w:ascii="ING Me" w:hAnsi="ING Me" w:cs="Times New Roman"/>
        </w:rPr>
        <w:t>,</w:t>
      </w:r>
      <w:r w:rsidR="00CD430D" w:rsidRPr="004F024D">
        <w:rPr>
          <w:rFonts w:ascii="ING Me" w:hAnsi="ING Me" w:cs="Times New Roman"/>
        </w:rPr>
        <w:t xml:space="preserve"> adres elektroniczny </w:t>
      </w:r>
      <w:r w:rsidR="00101D3A" w:rsidRPr="004F024D">
        <w:rPr>
          <w:rFonts w:ascii="ING Me" w:hAnsi="ING Me" w:cs="Times New Roman"/>
        </w:rPr>
        <w:t>fundacja@ingdzieciom.pl</w:t>
      </w:r>
      <w:r w:rsidR="00583FFF" w:rsidRPr="004F024D">
        <w:rPr>
          <w:rFonts w:ascii="ING Me" w:hAnsi="ING Me" w:cs="Times New Roman"/>
        </w:rPr>
        <w:t xml:space="preserve"> i numer</w:t>
      </w:r>
      <w:r w:rsidR="00CD430D" w:rsidRPr="004F024D">
        <w:rPr>
          <w:rFonts w:ascii="ING Me" w:hAnsi="ING Me" w:cs="Times New Roman"/>
        </w:rPr>
        <w:t xml:space="preserve"> telefonu (33) 8</w:t>
      </w:r>
      <w:r w:rsidR="008D5F7C">
        <w:rPr>
          <w:rFonts w:ascii="ING Me" w:hAnsi="ING Me" w:cs="Times New Roman"/>
        </w:rPr>
        <w:t>55</w:t>
      </w:r>
      <w:r w:rsidR="00CD430D" w:rsidRPr="004F024D">
        <w:rPr>
          <w:rFonts w:ascii="ING Me" w:hAnsi="ING Me" w:cs="Times New Roman"/>
        </w:rPr>
        <w:t>-</w:t>
      </w:r>
      <w:r w:rsidR="008D5F7C">
        <w:rPr>
          <w:rFonts w:ascii="ING Me" w:hAnsi="ING Me" w:cs="Times New Roman"/>
        </w:rPr>
        <w:t>22</w:t>
      </w:r>
      <w:r w:rsidR="00CD430D" w:rsidRPr="004F024D">
        <w:rPr>
          <w:rFonts w:ascii="ING Me" w:hAnsi="ING Me" w:cs="Times New Roman"/>
        </w:rPr>
        <w:t>-</w:t>
      </w:r>
      <w:r w:rsidR="008D5F7C">
        <w:rPr>
          <w:rFonts w:ascii="ING Me" w:hAnsi="ING Me" w:cs="Times New Roman"/>
        </w:rPr>
        <w:t>83</w:t>
      </w:r>
      <w:r w:rsidRPr="004F024D">
        <w:rPr>
          <w:rFonts w:ascii="ING Me" w:hAnsi="ING Me" w:cs="Times New Roman"/>
        </w:rPr>
        <w:t>.</w:t>
      </w:r>
    </w:p>
    <w:p w14:paraId="3EE82E8D" w14:textId="77777777" w:rsidR="00F02C2D" w:rsidRPr="004F024D" w:rsidRDefault="002940B5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 3</w:t>
      </w:r>
    </w:p>
    <w:p w14:paraId="6C4EAE4A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lastRenderedPageBreak/>
        <w:t>Cel Konkursu</w:t>
      </w:r>
    </w:p>
    <w:p w14:paraId="21814046" w14:textId="5BBB5C18" w:rsidR="00337279" w:rsidRPr="004F024D" w:rsidRDefault="00F02C2D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godnie z misją wyrównywania szans </w:t>
      </w:r>
      <w:r w:rsidR="00310E27" w:rsidRPr="004F024D">
        <w:rPr>
          <w:rFonts w:ascii="ING Me" w:hAnsi="ING Me" w:cs="Times New Roman"/>
        </w:rPr>
        <w:t xml:space="preserve">życiowych </w:t>
      </w:r>
      <w:r w:rsidRPr="004F024D">
        <w:rPr>
          <w:rFonts w:ascii="ING Me" w:hAnsi="ING Me" w:cs="Times New Roman"/>
        </w:rPr>
        <w:t>dzieci i młodzieży</w:t>
      </w:r>
      <w:r w:rsidR="001000DE">
        <w:rPr>
          <w:rFonts w:ascii="ING Me" w:hAnsi="ING Me" w:cs="Times New Roman"/>
        </w:rPr>
        <w:t>,</w:t>
      </w:r>
      <w:r w:rsidRPr="004F024D">
        <w:rPr>
          <w:rFonts w:ascii="ING Me" w:hAnsi="ING Me" w:cs="Times New Roman"/>
        </w:rPr>
        <w:t xml:space="preserve"> celem </w:t>
      </w:r>
      <w:r w:rsidR="00AB14F6" w:rsidRPr="004F024D">
        <w:rPr>
          <w:rFonts w:ascii="ING Me" w:hAnsi="ING Me" w:cs="Times New Roman"/>
        </w:rPr>
        <w:t>K</w:t>
      </w:r>
      <w:r w:rsidRPr="004F024D">
        <w:rPr>
          <w:rFonts w:ascii="ING Me" w:hAnsi="ING Me" w:cs="Times New Roman"/>
        </w:rPr>
        <w:t xml:space="preserve">onkursu jest </w:t>
      </w:r>
      <w:r w:rsidR="00B13CA4">
        <w:rPr>
          <w:rFonts w:ascii="ING Me" w:hAnsi="ING Me" w:cs="Times New Roman"/>
        </w:rPr>
        <w:t xml:space="preserve">realizacja pomysłów na </w:t>
      </w:r>
      <w:r w:rsidR="007658A4">
        <w:rPr>
          <w:rFonts w:ascii="ING Me" w:hAnsi="ING Me" w:cs="Times New Roman"/>
        </w:rPr>
        <w:t xml:space="preserve">bezpłatne </w:t>
      </w:r>
      <w:r w:rsidR="00B13CA4">
        <w:rPr>
          <w:rFonts w:ascii="ING Me" w:hAnsi="ING Me" w:cs="Times New Roman"/>
        </w:rPr>
        <w:t>zimowiska</w:t>
      </w:r>
      <w:r w:rsidR="00927890" w:rsidRPr="004F024D">
        <w:rPr>
          <w:rFonts w:ascii="ING Me" w:hAnsi="ING Me" w:cs="Times New Roman"/>
        </w:rPr>
        <w:t xml:space="preserve"> dla dzieci i młodzieży ze środowisk niezamożnych</w:t>
      </w:r>
      <w:r w:rsidR="00337279" w:rsidRPr="004F024D">
        <w:rPr>
          <w:rFonts w:ascii="ING Me" w:hAnsi="ING Me" w:cs="Times New Roman"/>
        </w:rPr>
        <w:t>, które:</w:t>
      </w:r>
    </w:p>
    <w:p w14:paraId="76198806" w14:textId="60292BD2" w:rsidR="00AA7989" w:rsidRPr="009E3122" w:rsidRDefault="00AA7989" w:rsidP="00EA1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ING Me" w:hAnsi="ING Me" w:cs="Times New Roman"/>
        </w:rPr>
      </w:pPr>
      <w:r w:rsidRPr="009E3122">
        <w:rPr>
          <w:rFonts w:ascii="ING Me" w:hAnsi="ING Me" w:cs="Times New Roman"/>
        </w:rPr>
        <w:t>przyczyniają się do rozwijania umiejętności społecznych oraz kształtują właściwe postawy społeczne dzieci i młodzieży,</w:t>
      </w:r>
    </w:p>
    <w:p w14:paraId="62A495D8" w14:textId="77777777" w:rsidR="00C161E2" w:rsidRPr="009E3122" w:rsidRDefault="00327DBA" w:rsidP="00EA1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ING Me" w:hAnsi="ING Me" w:cs="Times New Roman"/>
        </w:rPr>
      </w:pPr>
      <w:r w:rsidRPr="009E3122">
        <w:rPr>
          <w:rFonts w:ascii="ING Me" w:hAnsi="ING Me" w:cs="Times New Roman"/>
        </w:rPr>
        <w:t>przyczyniają się do rozwijania umiejętnoś</w:t>
      </w:r>
      <w:r w:rsidR="003D7F80" w:rsidRPr="009E3122">
        <w:rPr>
          <w:rFonts w:ascii="ING Me" w:hAnsi="ING Me" w:cs="Times New Roman"/>
        </w:rPr>
        <w:t>ci ruchowych dzieci i młodzieży,</w:t>
      </w:r>
    </w:p>
    <w:p w14:paraId="5F155A81" w14:textId="71ED9F98" w:rsidR="00C161E2" w:rsidRPr="009E3122" w:rsidRDefault="00C161E2" w:rsidP="00EA1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ING Me" w:hAnsi="ING Me" w:cs="Times New Roman"/>
        </w:rPr>
      </w:pPr>
      <w:r w:rsidRPr="009E3122">
        <w:rPr>
          <w:rFonts w:ascii="ING Me" w:hAnsi="ING Me" w:cs="Times New Roman"/>
        </w:rPr>
        <w:t>wpływają na usamodzielnienie się dzieci i młodzieży</w:t>
      </w:r>
      <w:r w:rsidR="00AA7989" w:rsidRPr="009E3122">
        <w:rPr>
          <w:rFonts w:ascii="ING Me" w:hAnsi="ING Me" w:cs="Times New Roman"/>
        </w:rPr>
        <w:t>,</w:t>
      </w:r>
    </w:p>
    <w:p w14:paraId="513DFB4D" w14:textId="5F3B041C" w:rsidR="00F02C2D" w:rsidRPr="009E3122" w:rsidRDefault="00337279" w:rsidP="00EA1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ING Me" w:hAnsi="ING Me" w:cs="Times New Roman"/>
        </w:rPr>
      </w:pPr>
      <w:r w:rsidRPr="009E3122">
        <w:rPr>
          <w:rFonts w:ascii="ING Me" w:hAnsi="ING Me" w:cs="Times New Roman"/>
        </w:rPr>
        <w:t>promują</w:t>
      </w:r>
      <w:r w:rsidR="002940B5" w:rsidRPr="009E3122">
        <w:rPr>
          <w:rFonts w:ascii="ING Me" w:hAnsi="ING Me" w:cs="Times New Roman"/>
        </w:rPr>
        <w:t xml:space="preserve"> aktywnoś</w:t>
      </w:r>
      <w:r w:rsidRPr="009E3122">
        <w:rPr>
          <w:rFonts w:ascii="ING Me" w:hAnsi="ING Me" w:cs="Times New Roman"/>
        </w:rPr>
        <w:t>ć</w:t>
      </w:r>
      <w:r w:rsidR="002940B5" w:rsidRPr="009E3122">
        <w:rPr>
          <w:rFonts w:ascii="ING Me" w:hAnsi="ING Me" w:cs="Times New Roman"/>
        </w:rPr>
        <w:t xml:space="preserve"> społeczn</w:t>
      </w:r>
      <w:r w:rsidRPr="009E3122">
        <w:rPr>
          <w:rFonts w:ascii="ING Me" w:hAnsi="ING Me" w:cs="Times New Roman"/>
        </w:rPr>
        <w:t>ą</w:t>
      </w:r>
      <w:r w:rsidR="00AA7989" w:rsidRPr="009E3122">
        <w:rPr>
          <w:rFonts w:ascii="ING Me" w:hAnsi="ING Me" w:cs="Times New Roman"/>
        </w:rPr>
        <w:t xml:space="preserve"> dzieci i młodzieży oraz kadry wychowawczej</w:t>
      </w:r>
      <w:r w:rsidR="002940B5" w:rsidRPr="009E3122">
        <w:rPr>
          <w:rFonts w:ascii="ING Me" w:hAnsi="ING Me" w:cs="Times New Roman"/>
        </w:rPr>
        <w:t>.</w:t>
      </w:r>
    </w:p>
    <w:p w14:paraId="51DE9D27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</w:p>
    <w:p w14:paraId="643FB563" w14:textId="77777777" w:rsidR="00F02C2D" w:rsidRPr="004F024D" w:rsidRDefault="00327DBA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 4</w:t>
      </w:r>
    </w:p>
    <w:p w14:paraId="7B1E7718" w14:textId="1EBBA3CF" w:rsidR="003D7F80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</w:rPr>
      </w:pPr>
      <w:r w:rsidRPr="004F024D">
        <w:rPr>
          <w:rFonts w:ascii="ING Me" w:hAnsi="ING Me" w:cs="Times New Roman"/>
          <w:b/>
          <w:bCs/>
        </w:rPr>
        <w:t>Czas i miejsce Konkursu</w:t>
      </w:r>
      <w:r w:rsidR="00F147AE">
        <w:rPr>
          <w:rFonts w:ascii="ING Me" w:hAnsi="ING Me" w:cs="Times New Roman"/>
          <w:b/>
          <w:bCs/>
        </w:rPr>
        <w:t xml:space="preserve"> oraz </w:t>
      </w:r>
      <w:r w:rsidR="00674063">
        <w:rPr>
          <w:rFonts w:ascii="ING Me" w:hAnsi="ING Me" w:cs="Times New Roman"/>
          <w:b/>
          <w:bCs/>
        </w:rPr>
        <w:t>zimowiska</w:t>
      </w:r>
    </w:p>
    <w:p w14:paraId="40FBE7CD" w14:textId="49FD2AEA" w:rsidR="00AA7989" w:rsidRPr="004F024D" w:rsidRDefault="00F02C2D" w:rsidP="00AA7989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ING Me" w:hAnsi="ING Me"/>
        </w:rPr>
      </w:pPr>
      <w:r w:rsidRPr="004F024D">
        <w:rPr>
          <w:rFonts w:ascii="ING Me" w:hAnsi="ING Me" w:cs="Times New Roman"/>
        </w:rPr>
        <w:t xml:space="preserve">Konkurs </w:t>
      </w:r>
      <w:r w:rsidR="00843914" w:rsidRPr="004F024D">
        <w:rPr>
          <w:rFonts w:ascii="ING Me" w:hAnsi="ING Me" w:cs="Times New Roman"/>
        </w:rPr>
        <w:t xml:space="preserve">jest ogłaszany na stronie </w:t>
      </w:r>
      <w:r w:rsidR="008B01B6" w:rsidRPr="004F024D">
        <w:rPr>
          <w:rFonts w:ascii="ING Me" w:hAnsi="ING Me" w:cs="Times New Roman"/>
        </w:rPr>
        <w:t xml:space="preserve">www.ingdzieciom.pl </w:t>
      </w:r>
      <w:r w:rsidR="00843914" w:rsidRPr="004F024D">
        <w:rPr>
          <w:rFonts w:ascii="ING Me" w:hAnsi="ING Me" w:cs="Times New Roman"/>
        </w:rPr>
        <w:t xml:space="preserve">i </w:t>
      </w:r>
      <w:r w:rsidR="00C75B26" w:rsidRPr="004F024D">
        <w:rPr>
          <w:rFonts w:ascii="ING Me" w:hAnsi="ING Me"/>
        </w:rPr>
        <w:t xml:space="preserve">trwa od </w:t>
      </w:r>
      <w:r w:rsidR="00B606EB">
        <w:rPr>
          <w:rFonts w:ascii="ING Me" w:hAnsi="ING Me"/>
        </w:rPr>
        <w:t>2</w:t>
      </w:r>
      <w:r w:rsidR="00526ABB">
        <w:rPr>
          <w:rFonts w:ascii="ING Me" w:hAnsi="ING Me"/>
        </w:rPr>
        <w:t>2</w:t>
      </w:r>
      <w:r w:rsidR="00B606EB">
        <w:rPr>
          <w:rFonts w:ascii="ING Me" w:hAnsi="ING Me"/>
        </w:rPr>
        <w:t xml:space="preserve"> września </w:t>
      </w:r>
      <w:r w:rsidR="00C161E2" w:rsidRPr="004F024D">
        <w:rPr>
          <w:rFonts w:ascii="ING Me" w:hAnsi="ING Me"/>
        </w:rPr>
        <w:t>20</w:t>
      </w:r>
      <w:r w:rsidR="00743C93">
        <w:rPr>
          <w:rFonts w:ascii="ING Me" w:hAnsi="ING Me"/>
        </w:rPr>
        <w:t>2</w:t>
      </w:r>
      <w:r w:rsidR="00D721AB">
        <w:rPr>
          <w:rFonts w:ascii="ING Me" w:hAnsi="ING Me"/>
        </w:rPr>
        <w:t>1</w:t>
      </w:r>
      <w:r w:rsidRPr="004F024D">
        <w:rPr>
          <w:rFonts w:ascii="ING Me" w:hAnsi="ING Me"/>
        </w:rPr>
        <w:t xml:space="preserve"> roku do </w:t>
      </w:r>
      <w:r w:rsidR="00526ABB">
        <w:rPr>
          <w:rFonts w:ascii="ING Me" w:hAnsi="ING Me"/>
        </w:rPr>
        <w:t>8</w:t>
      </w:r>
      <w:r w:rsidR="00635B57">
        <w:rPr>
          <w:rFonts w:ascii="ING Me" w:hAnsi="ING Me"/>
        </w:rPr>
        <w:t xml:space="preserve"> </w:t>
      </w:r>
      <w:r w:rsidR="00B606EB">
        <w:rPr>
          <w:rFonts w:ascii="ING Me" w:hAnsi="ING Me"/>
        </w:rPr>
        <w:t>października</w:t>
      </w:r>
      <w:r w:rsidR="00E74F54" w:rsidRPr="004F024D">
        <w:rPr>
          <w:rFonts w:ascii="ING Me" w:hAnsi="ING Me"/>
        </w:rPr>
        <w:t xml:space="preserve"> 20</w:t>
      </w:r>
      <w:r w:rsidR="00743C93">
        <w:rPr>
          <w:rFonts w:ascii="ING Me" w:hAnsi="ING Me"/>
        </w:rPr>
        <w:t>2</w:t>
      </w:r>
      <w:r w:rsidR="00D721AB">
        <w:rPr>
          <w:rFonts w:ascii="ING Me" w:hAnsi="ING Me"/>
        </w:rPr>
        <w:t>1</w:t>
      </w:r>
      <w:r w:rsidRPr="004F024D">
        <w:rPr>
          <w:rFonts w:ascii="ING Me" w:hAnsi="ING Me"/>
        </w:rPr>
        <w:t xml:space="preserve"> roku</w:t>
      </w:r>
      <w:r w:rsidR="00843914" w:rsidRPr="004F024D">
        <w:rPr>
          <w:rFonts w:ascii="ING Me" w:hAnsi="ING Me"/>
        </w:rPr>
        <w:t xml:space="preserve"> do godz. </w:t>
      </w:r>
      <w:r w:rsidR="00635B57">
        <w:rPr>
          <w:rFonts w:ascii="ING Me" w:hAnsi="ING Me"/>
        </w:rPr>
        <w:t>12</w:t>
      </w:r>
      <w:r w:rsidR="00704811" w:rsidRPr="004F024D">
        <w:rPr>
          <w:rFonts w:ascii="ING Me" w:hAnsi="ING Me"/>
        </w:rPr>
        <w:t>:</w:t>
      </w:r>
      <w:r w:rsidR="00635B57">
        <w:rPr>
          <w:rFonts w:ascii="ING Me" w:hAnsi="ING Me"/>
        </w:rPr>
        <w:t>00</w:t>
      </w:r>
      <w:r w:rsidR="00087F65" w:rsidRPr="004F024D">
        <w:rPr>
          <w:rFonts w:ascii="ING Me" w:hAnsi="ING Me"/>
        </w:rPr>
        <w:t>.</w:t>
      </w:r>
      <w:r w:rsidR="00B13EFB" w:rsidRPr="004F024D">
        <w:rPr>
          <w:rFonts w:ascii="ING Me" w:hAnsi="ING Me"/>
        </w:rPr>
        <w:t xml:space="preserve"> W tym terminie Wni</w:t>
      </w:r>
      <w:r w:rsidR="00F23B35" w:rsidRPr="004F024D">
        <w:rPr>
          <w:rFonts w:ascii="ING Me" w:hAnsi="ING Me"/>
        </w:rPr>
        <w:t>oskodawcy mogą zgłaszać Wnioski wraz z wszystkimi wymaganymi informacjami lub dokumentami.</w:t>
      </w:r>
    </w:p>
    <w:p w14:paraId="58CFF395" w14:textId="6DEB5492" w:rsidR="00F3781A" w:rsidRPr="004F024D" w:rsidRDefault="00F02C2D" w:rsidP="00AA7989">
      <w:pPr>
        <w:pStyle w:val="Akapitzlist"/>
        <w:numPr>
          <w:ilvl w:val="0"/>
          <w:numId w:val="37"/>
        </w:numPr>
        <w:spacing w:after="0" w:line="240" w:lineRule="auto"/>
        <w:ind w:left="426" w:hanging="426"/>
        <w:rPr>
          <w:rFonts w:ascii="ING Me" w:hAnsi="ING Me"/>
        </w:rPr>
      </w:pPr>
      <w:r w:rsidRPr="004F024D">
        <w:rPr>
          <w:rFonts w:ascii="ING Me" w:hAnsi="ING Me" w:cs="Times New Roman"/>
        </w:rPr>
        <w:t>Ogłoszenie wyników Konkursu</w:t>
      </w:r>
      <w:r w:rsidR="00816294" w:rsidRPr="004F024D">
        <w:rPr>
          <w:rFonts w:ascii="ING Me" w:hAnsi="ING Me" w:cs="Times New Roman"/>
        </w:rPr>
        <w:t xml:space="preserve"> </w:t>
      </w:r>
      <w:r w:rsidR="00E32C94">
        <w:rPr>
          <w:rFonts w:ascii="ING Me" w:hAnsi="ING Me" w:cs="Times New Roman"/>
        </w:rPr>
        <w:t xml:space="preserve">nastąpi </w:t>
      </w:r>
      <w:r w:rsidR="00B606EB">
        <w:rPr>
          <w:rFonts w:ascii="ING Me" w:hAnsi="ING Me" w:cs="Times New Roman"/>
        </w:rPr>
        <w:t>2</w:t>
      </w:r>
      <w:r w:rsidR="00526ABB">
        <w:rPr>
          <w:rFonts w:ascii="ING Me" w:hAnsi="ING Me" w:cs="Times New Roman"/>
        </w:rPr>
        <w:t>2</w:t>
      </w:r>
      <w:r w:rsidR="00E32C94">
        <w:rPr>
          <w:rFonts w:ascii="ING Me" w:hAnsi="ING Me" w:cs="Times New Roman"/>
        </w:rPr>
        <w:t xml:space="preserve"> października 20</w:t>
      </w:r>
      <w:r w:rsidR="00D721AB">
        <w:rPr>
          <w:rFonts w:ascii="ING Me" w:hAnsi="ING Me" w:cs="Times New Roman"/>
        </w:rPr>
        <w:t>21</w:t>
      </w:r>
      <w:r w:rsidR="00E32C94">
        <w:rPr>
          <w:rFonts w:ascii="ING Me" w:hAnsi="ING Me" w:cs="Times New Roman"/>
        </w:rPr>
        <w:t>r.</w:t>
      </w:r>
    </w:p>
    <w:p w14:paraId="3CC07066" w14:textId="77777777" w:rsidR="00E74F54" w:rsidRPr="004F024D" w:rsidRDefault="00C75B26" w:rsidP="00AA7989">
      <w:pPr>
        <w:pStyle w:val="Akapitzlist"/>
        <w:numPr>
          <w:ilvl w:val="0"/>
          <w:numId w:val="37"/>
        </w:numPr>
        <w:spacing w:after="0" w:line="240" w:lineRule="auto"/>
        <w:ind w:left="426" w:hanging="426"/>
        <w:rPr>
          <w:rFonts w:ascii="ING Me" w:hAnsi="ING Me"/>
        </w:rPr>
      </w:pPr>
      <w:r w:rsidRPr="004F024D">
        <w:rPr>
          <w:rFonts w:ascii="ING Me" w:hAnsi="ING Me" w:cs="Times New Roman"/>
          <w:bCs/>
        </w:rPr>
        <w:t>Turnusy</w:t>
      </w:r>
      <w:r w:rsidR="00F02C2D" w:rsidRPr="004F024D">
        <w:rPr>
          <w:rFonts w:ascii="ING Me" w:hAnsi="ING Me" w:cs="Times New Roman"/>
          <w:bCs/>
        </w:rPr>
        <w:t xml:space="preserve"> realizowane</w:t>
      </w:r>
      <w:r w:rsidRPr="004F024D">
        <w:rPr>
          <w:rFonts w:ascii="ING Me" w:hAnsi="ING Me" w:cs="Times New Roman"/>
          <w:bCs/>
        </w:rPr>
        <w:t xml:space="preserve"> są w następujących terminach:</w:t>
      </w:r>
    </w:p>
    <w:p w14:paraId="3DA4C7A8" w14:textId="207CC656" w:rsidR="00C75B26" w:rsidRPr="004F024D" w:rsidRDefault="00CD290E" w:rsidP="00C6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  <w:bCs/>
        </w:rPr>
      </w:pPr>
      <w:r w:rsidRPr="004F024D">
        <w:rPr>
          <w:rFonts w:ascii="ING Me" w:hAnsi="ING Me"/>
        </w:rPr>
        <w:t xml:space="preserve">od </w:t>
      </w:r>
      <w:r w:rsidR="00E32C94">
        <w:rPr>
          <w:rFonts w:ascii="ING Me" w:hAnsi="ING Me"/>
        </w:rPr>
        <w:t>1</w:t>
      </w:r>
      <w:r w:rsidR="00D721AB">
        <w:rPr>
          <w:rFonts w:ascii="ING Me" w:hAnsi="ING Me"/>
        </w:rPr>
        <w:t>7</w:t>
      </w:r>
      <w:r w:rsidR="00E32C94">
        <w:rPr>
          <w:rFonts w:ascii="ING Me" w:hAnsi="ING Me"/>
        </w:rPr>
        <w:t xml:space="preserve"> stycznia 20</w:t>
      </w:r>
      <w:r w:rsidR="00635B57">
        <w:rPr>
          <w:rFonts w:ascii="ING Me" w:hAnsi="ING Me"/>
        </w:rPr>
        <w:t>2</w:t>
      </w:r>
      <w:r w:rsidR="00F351FC">
        <w:rPr>
          <w:rFonts w:ascii="ING Me" w:hAnsi="ING Me"/>
        </w:rPr>
        <w:t>2</w:t>
      </w:r>
      <w:r w:rsidRPr="004F024D">
        <w:rPr>
          <w:rFonts w:ascii="ING Me" w:hAnsi="ING Me"/>
        </w:rPr>
        <w:t xml:space="preserve"> r. do </w:t>
      </w:r>
      <w:r w:rsidR="00E32C94">
        <w:rPr>
          <w:rFonts w:ascii="ING Me" w:hAnsi="ING Me"/>
        </w:rPr>
        <w:t>2</w:t>
      </w:r>
      <w:r w:rsidR="00D721AB">
        <w:rPr>
          <w:rFonts w:ascii="ING Me" w:hAnsi="ING Me"/>
        </w:rPr>
        <w:t>8</w:t>
      </w:r>
      <w:r w:rsidR="00E32C94">
        <w:rPr>
          <w:rFonts w:ascii="ING Me" w:hAnsi="ING Me"/>
        </w:rPr>
        <w:t xml:space="preserve"> stycznia 20</w:t>
      </w:r>
      <w:r w:rsidR="00635B57">
        <w:rPr>
          <w:rFonts w:ascii="ING Me" w:hAnsi="ING Me"/>
        </w:rPr>
        <w:t>2</w:t>
      </w:r>
      <w:r w:rsidR="00F351FC">
        <w:rPr>
          <w:rFonts w:ascii="ING Me" w:hAnsi="ING Me"/>
        </w:rPr>
        <w:t>2</w:t>
      </w:r>
      <w:r w:rsidRPr="004F024D">
        <w:rPr>
          <w:rFonts w:ascii="ING Me" w:hAnsi="ING Me"/>
        </w:rPr>
        <w:t xml:space="preserve"> r.</w:t>
      </w:r>
      <w:r w:rsidR="00E74F54" w:rsidRPr="004F024D">
        <w:rPr>
          <w:rFonts w:ascii="ING Me" w:hAnsi="ING Me" w:cs="Times New Roman"/>
          <w:bCs/>
        </w:rPr>
        <w:t>,</w:t>
      </w:r>
    </w:p>
    <w:p w14:paraId="23B859D7" w14:textId="4F97B539" w:rsidR="00CD290E" w:rsidRPr="004F024D" w:rsidRDefault="00CD290E" w:rsidP="00C6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/>
        </w:rPr>
        <w:t xml:space="preserve">od </w:t>
      </w:r>
      <w:r w:rsidR="00D721AB">
        <w:rPr>
          <w:rFonts w:ascii="ING Me" w:hAnsi="ING Me"/>
        </w:rPr>
        <w:t>31</w:t>
      </w:r>
      <w:r w:rsidR="00E32C94">
        <w:rPr>
          <w:rFonts w:ascii="ING Me" w:hAnsi="ING Me"/>
        </w:rPr>
        <w:t xml:space="preserve"> stycznia</w:t>
      </w:r>
      <w:r w:rsidR="005A2F2B" w:rsidRPr="004F024D">
        <w:rPr>
          <w:rFonts w:ascii="ING Me" w:hAnsi="ING Me"/>
        </w:rPr>
        <w:t xml:space="preserve"> </w:t>
      </w:r>
      <w:r w:rsidR="00E32C94">
        <w:rPr>
          <w:rFonts w:ascii="ING Me" w:hAnsi="ING Me"/>
        </w:rPr>
        <w:t>20</w:t>
      </w:r>
      <w:r w:rsidR="00635B57">
        <w:rPr>
          <w:rFonts w:ascii="ING Me" w:hAnsi="ING Me"/>
        </w:rPr>
        <w:t>2</w:t>
      </w:r>
      <w:r w:rsidR="00F351FC">
        <w:rPr>
          <w:rFonts w:ascii="ING Me" w:hAnsi="ING Me"/>
        </w:rPr>
        <w:t>2</w:t>
      </w:r>
      <w:r w:rsidRPr="004F024D">
        <w:rPr>
          <w:rFonts w:ascii="ING Me" w:hAnsi="ING Me"/>
        </w:rPr>
        <w:t xml:space="preserve"> r. do </w:t>
      </w:r>
      <w:r w:rsidR="00D721AB">
        <w:rPr>
          <w:rFonts w:ascii="ING Me" w:hAnsi="ING Me"/>
        </w:rPr>
        <w:t>11</w:t>
      </w:r>
      <w:r w:rsidR="00E32C94">
        <w:rPr>
          <w:rFonts w:ascii="ING Me" w:hAnsi="ING Me"/>
        </w:rPr>
        <w:t xml:space="preserve"> lut</w:t>
      </w:r>
      <w:r w:rsidR="00287769">
        <w:rPr>
          <w:rFonts w:ascii="ING Me" w:hAnsi="ING Me"/>
        </w:rPr>
        <w:t>ego</w:t>
      </w:r>
      <w:r w:rsidR="005A2F2B" w:rsidRPr="004F024D">
        <w:rPr>
          <w:rFonts w:ascii="ING Me" w:hAnsi="ING Me"/>
        </w:rPr>
        <w:t xml:space="preserve"> </w:t>
      </w:r>
      <w:r w:rsidR="00E32C94">
        <w:rPr>
          <w:rFonts w:ascii="ING Me" w:hAnsi="ING Me"/>
        </w:rPr>
        <w:t>20</w:t>
      </w:r>
      <w:r w:rsidR="00635B57">
        <w:rPr>
          <w:rFonts w:ascii="ING Me" w:hAnsi="ING Me"/>
        </w:rPr>
        <w:t>2</w:t>
      </w:r>
      <w:r w:rsidR="00F351FC">
        <w:rPr>
          <w:rFonts w:ascii="ING Me" w:hAnsi="ING Me"/>
        </w:rPr>
        <w:t>2</w:t>
      </w:r>
      <w:r w:rsidRPr="004F024D">
        <w:rPr>
          <w:rFonts w:ascii="ING Me" w:hAnsi="ING Me"/>
        </w:rPr>
        <w:t xml:space="preserve"> r.</w:t>
      </w:r>
      <w:r w:rsidRPr="004F024D">
        <w:rPr>
          <w:rFonts w:ascii="ING Me" w:hAnsi="ING Me" w:cs="Times New Roman"/>
          <w:bCs/>
        </w:rPr>
        <w:t>,</w:t>
      </w:r>
    </w:p>
    <w:p w14:paraId="6F3043BB" w14:textId="46B199BB" w:rsidR="00F02C2D" w:rsidRPr="004F024D" w:rsidRDefault="002E533D" w:rsidP="00C6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  <w:bCs/>
        </w:rPr>
        <w:t xml:space="preserve">od </w:t>
      </w:r>
      <w:r w:rsidR="00E32C94">
        <w:rPr>
          <w:rFonts w:ascii="ING Me" w:hAnsi="ING Me" w:cs="Times New Roman"/>
          <w:bCs/>
        </w:rPr>
        <w:t>1</w:t>
      </w:r>
      <w:r w:rsidR="00D721AB">
        <w:rPr>
          <w:rFonts w:ascii="ING Me" w:hAnsi="ING Me" w:cs="Times New Roman"/>
          <w:bCs/>
        </w:rPr>
        <w:t xml:space="preserve">4 </w:t>
      </w:r>
      <w:r w:rsidR="00E32C94">
        <w:rPr>
          <w:rFonts w:ascii="ING Me" w:hAnsi="ING Me" w:cs="Times New Roman"/>
          <w:bCs/>
        </w:rPr>
        <w:t>lut</w:t>
      </w:r>
      <w:r w:rsidR="00056397">
        <w:rPr>
          <w:rFonts w:ascii="ING Me" w:hAnsi="ING Me" w:cs="Times New Roman"/>
          <w:bCs/>
        </w:rPr>
        <w:t>ego</w:t>
      </w:r>
      <w:r w:rsidR="005A2F2B" w:rsidRPr="004F024D">
        <w:rPr>
          <w:rFonts w:ascii="ING Me" w:hAnsi="ING Me"/>
        </w:rPr>
        <w:t xml:space="preserve"> </w:t>
      </w:r>
      <w:r w:rsidR="00E32C94">
        <w:rPr>
          <w:rFonts w:ascii="ING Me" w:hAnsi="ING Me" w:cs="Times New Roman"/>
          <w:bCs/>
        </w:rPr>
        <w:t>20</w:t>
      </w:r>
      <w:r w:rsidR="00635B57">
        <w:rPr>
          <w:rFonts w:ascii="ING Me" w:hAnsi="ING Me" w:cs="Times New Roman"/>
          <w:bCs/>
        </w:rPr>
        <w:t>2</w:t>
      </w:r>
      <w:r w:rsidR="00F351FC">
        <w:rPr>
          <w:rFonts w:ascii="ING Me" w:hAnsi="ING Me" w:cs="Times New Roman"/>
          <w:bCs/>
        </w:rPr>
        <w:t>2</w:t>
      </w:r>
      <w:r w:rsidR="00CD290E" w:rsidRPr="004F024D">
        <w:rPr>
          <w:rFonts w:ascii="ING Me" w:hAnsi="ING Me" w:cs="Times New Roman"/>
          <w:bCs/>
        </w:rPr>
        <w:t xml:space="preserve"> r. do </w:t>
      </w:r>
      <w:r w:rsidR="00E32C94">
        <w:rPr>
          <w:rFonts w:ascii="ING Me" w:hAnsi="ING Me" w:cs="Times New Roman"/>
          <w:bCs/>
        </w:rPr>
        <w:t>2</w:t>
      </w:r>
      <w:r w:rsidR="00D721AB">
        <w:rPr>
          <w:rFonts w:ascii="ING Me" w:hAnsi="ING Me" w:cs="Times New Roman"/>
          <w:bCs/>
        </w:rPr>
        <w:t>5</w:t>
      </w:r>
      <w:r w:rsidR="00E32C94">
        <w:rPr>
          <w:rFonts w:ascii="ING Me" w:hAnsi="ING Me" w:cs="Times New Roman"/>
          <w:bCs/>
        </w:rPr>
        <w:t xml:space="preserve"> lut</w:t>
      </w:r>
      <w:r w:rsidR="00287769">
        <w:rPr>
          <w:rFonts w:ascii="ING Me" w:hAnsi="ING Me" w:cs="Times New Roman"/>
          <w:bCs/>
        </w:rPr>
        <w:t>ego</w:t>
      </w:r>
      <w:r w:rsidR="00E32C94">
        <w:rPr>
          <w:rFonts w:ascii="ING Me" w:hAnsi="ING Me" w:cs="Times New Roman"/>
          <w:bCs/>
        </w:rPr>
        <w:t xml:space="preserve"> 20</w:t>
      </w:r>
      <w:r w:rsidR="00635B57">
        <w:rPr>
          <w:rFonts w:ascii="ING Me" w:hAnsi="ING Me" w:cs="Times New Roman"/>
          <w:bCs/>
        </w:rPr>
        <w:t>2</w:t>
      </w:r>
      <w:r w:rsidR="00F351FC">
        <w:rPr>
          <w:rFonts w:ascii="ING Me" w:hAnsi="ING Me" w:cs="Times New Roman"/>
          <w:bCs/>
        </w:rPr>
        <w:t>2</w:t>
      </w:r>
      <w:r w:rsidR="00CD290E" w:rsidRPr="004F024D">
        <w:rPr>
          <w:rFonts w:ascii="ING Me" w:hAnsi="ING Me" w:cs="Times New Roman"/>
          <w:bCs/>
        </w:rPr>
        <w:t xml:space="preserve"> r.</w:t>
      </w:r>
    </w:p>
    <w:p w14:paraId="29A34D2E" w14:textId="77777777" w:rsidR="00496682" w:rsidRPr="004F024D" w:rsidRDefault="00496682" w:rsidP="00AA798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Miejscem organizacji Turnusów Uśmiechu jest </w:t>
      </w:r>
      <w:r w:rsidR="00F3781A" w:rsidRPr="004F024D">
        <w:rPr>
          <w:rFonts w:ascii="ING Me" w:hAnsi="ING Me" w:cs="Times New Roman"/>
        </w:rPr>
        <w:t xml:space="preserve">ośrodek </w:t>
      </w:r>
      <w:r w:rsidRPr="004F024D">
        <w:rPr>
          <w:rFonts w:ascii="ING Me" w:hAnsi="ING Me" w:cs="Times New Roman"/>
        </w:rPr>
        <w:t>Fundacj</w:t>
      </w:r>
      <w:r w:rsidR="00F3781A" w:rsidRPr="004F024D">
        <w:rPr>
          <w:rFonts w:ascii="ING Me" w:hAnsi="ING Me" w:cs="Times New Roman"/>
        </w:rPr>
        <w:t>i</w:t>
      </w:r>
      <w:r w:rsidRPr="004F024D">
        <w:rPr>
          <w:rFonts w:ascii="ING Me" w:hAnsi="ING Me" w:cs="Times New Roman"/>
        </w:rPr>
        <w:t xml:space="preserve"> ING Dzieciom, 43-460 Wisła, ul. 11 Listopada 12.</w:t>
      </w:r>
    </w:p>
    <w:p w14:paraId="78D49514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</w:p>
    <w:p w14:paraId="0E682963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146ED7" w:rsidRPr="004F024D">
        <w:rPr>
          <w:rFonts w:ascii="ING Me" w:hAnsi="ING Me" w:cs="Times New Roman"/>
          <w:b/>
          <w:bCs/>
        </w:rPr>
        <w:t>5</w:t>
      </w:r>
    </w:p>
    <w:p w14:paraId="4D087E06" w14:textId="77777777" w:rsidR="000C2214" w:rsidRPr="004F024D" w:rsidRDefault="00534F46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</w:rPr>
      </w:pPr>
      <w:r w:rsidRPr="004F024D">
        <w:rPr>
          <w:rFonts w:ascii="ING Me" w:hAnsi="ING Me" w:cs="Times New Roman"/>
          <w:b/>
          <w:bCs/>
        </w:rPr>
        <w:t>Warunki uczestnictwa</w:t>
      </w:r>
      <w:r w:rsidR="00F02C2D" w:rsidRPr="004F024D">
        <w:rPr>
          <w:rFonts w:ascii="ING Me" w:hAnsi="ING Me" w:cs="Times New Roman"/>
          <w:b/>
          <w:bCs/>
        </w:rPr>
        <w:t xml:space="preserve"> w Konkursie</w:t>
      </w:r>
    </w:p>
    <w:p w14:paraId="59D79BD2" w14:textId="4F356D97" w:rsidR="00B13EFB" w:rsidRPr="004F024D" w:rsidRDefault="003D7F80" w:rsidP="00AA7989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Konkursie mogą</w:t>
      </w:r>
      <w:r w:rsidR="00B13EFB" w:rsidRPr="004F024D">
        <w:rPr>
          <w:rFonts w:ascii="ING Me" w:hAnsi="ING Me" w:cs="Times New Roman"/>
        </w:rPr>
        <w:t xml:space="preserve"> uczestniczyć </w:t>
      </w:r>
      <w:r w:rsidR="006710A6" w:rsidRPr="004F024D">
        <w:rPr>
          <w:rFonts w:ascii="ING Me" w:hAnsi="ING Me" w:cs="Times New Roman"/>
        </w:rPr>
        <w:t>Wnioskodawc</w:t>
      </w:r>
      <w:r w:rsidR="008B01B6" w:rsidRPr="004F024D">
        <w:rPr>
          <w:rFonts w:ascii="ING Me" w:hAnsi="ING Me" w:cs="Times New Roman"/>
        </w:rPr>
        <w:t>y, którzy</w:t>
      </w:r>
      <w:r w:rsidR="00B13EFB" w:rsidRPr="004F024D">
        <w:rPr>
          <w:rFonts w:ascii="ING Me" w:hAnsi="ING Me" w:cs="Times New Roman"/>
        </w:rPr>
        <w:t>:</w:t>
      </w:r>
    </w:p>
    <w:p w14:paraId="3F81B9DB" w14:textId="4FBA2AFF" w:rsidR="006710A6" w:rsidRPr="005A2F2B" w:rsidRDefault="00F77AA3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5A2F2B">
        <w:rPr>
          <w:rFonts w:ascii="ING Me" w:hAnsi="ING Me" w:cs="Times New Roman"/>
        </w:rPr>
        <w:t>spełnia</w:t>
      </w:r>
      <w:r w:rsidR="008B01B6" w:rsidRPr="005A2F2B">
        <w:rPr>
          <w:rFonts w:ascii="ING Me" w:hAnsi="ING Me" w:cs="Times New Roman"/>
        </w:rPr>
        <w:t>ją</w:t>
      </w:r>
      <w:r w:rsidRPr="005A2F2B">
        <w:rPr>
          <w:rFonts w:ascii="ING Me" w:hAnsi="ING Me" w:cs="Times New Roman"/>
        </w:rPr>
        <w:t xml:space="preserve"> wymogi definicji Wnioskodawcy </w:t>
      </w:r>
      <w:r w:rsidR="00F23B35" w:rsidRPr="005A2F2B">
        <w:rPr>
          <w:rFonts w:ascii="ING Me" w:hAnsi="ING Me" w:cs="Times New Roman"/>
        </w:rPr>
        <w:t>przewidziane Regulaminem,</w:t>
      </w:r>
    </w:p>
    <w:p w14:paraId="6EC3D5FB" w14:textId="427CF46D" w:rsidR="00FB301B" w:rsidRPr="005A2F2B" w:rsidRDefault="008B01B6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5A2F2B">
        <w:rPr>
          <w:rFonts w:ascii="ING Me" w:hAnsi="ING Me" w:cs="Times New Roman"/>
        </w:rPr>
        <w:t>są uprawnieni</w:t>
      </w:r>
      <w:r w:rsidR="000C2214" w:rsidRPr="005A2F2B">
        <w:rPr>
          <w:rFonts w:ascii="ING Me" w:hAnsi="ING Me" w:cs="Times New Roman"/>
        </w:rPr>
        <w:t xml:space="preserve"> do złożenia wniosku w ramach </w:t>
      </w:r>
      <w:r w:rsidR="004F024D" w:rsidRPr="005A2F2B">
        <w:rPr>
          <w:rFonts w:ascii="ING Me" w:hAnsi="ING Me" w:cs="Times New Roman"/>
        </w:rPr>
        <w:t>jednostki</w:t>
      </w:r>
      <w:r w:rsidRPr="005A2F2B">
        <w:rPr>
          <w:rFonts w:ascii="ING Me" w:hAnsi="ING Me" w:cs="Times New Roman"/>
        </w:rPr>
        <w:t xml:space="preserve"> lub organizacji</w:t>
      </w:r>
      <w:r w:rsidR="00636064" w:rsidRPr="005A2F2B">
        <w:rPr>
          <w:rFonts w:ascii="ING Me" w:hAnsi="ING Me" w:cs="Times New Roman"/>
        </w:rPr>
        <w:t xml:space="preserve"> mogącej być Wnioskodawcą</w:t>
      </w:r>
      <w:r w:rsidR="000C2214" w:rsidRPr="005A2F2B">
        <w:rPr>
          <w:rFonts w:ascii="ING Me" w:hAnsi="ING Me" w:cs="Times New Roman"/>
        </w:rPr>
        <w:t xml:space="preserve"> </w:t>
      </w:r>
      <w:r w:rsidR="00FB301B" w:rsidRPr="005A2F2B">
        <w:rPr>
          <w:rFonts w:ascii="ING Me" w:hAnsi="ING Me" w:cs="Times New Roman"/>
        </w:rPr>
        <w:t xml:space="preserve">w imieniu osoby prawnej tworzącej daną </w:t>
      </w:r>
      <w:r w:rsidR="004F024D" w:rsidRPr="005A2F2B">
        <w:rPr>
          <w:rFonts w:ascii="ING Me" w:hAnsi="ING Me" w:cs="Times New Roman"/>
        </w:rPr>
        <w:t>jednostkę</w:t>
      </w:r>
      <w:r w:rsidRPr="005A2F2B">
        <w:rPr>
          <w:rFonts w:ascii="ING Me" w:hAnsi="ING Me" w:cs="Times New Roman"/>
        </w:rPr>
        <w:t xml:space="preserve"> lub organizację</w:t>
      </w:r>
      <w:r w:rsidR="00FB301B" w:rsidRPr="005A2F2B">
        <w:rPr>
          <w:rFonts w:ascii="ING Me" w:hAnsi="ING Me" w:cs="Times New Roman"/>
        </w:rPr>
        <w:t>,</w:t>
      </w:r>
    </w:p>
    <w:p w14:paraId="69F4ECB3" w14:textId="77777777" w:rsidR="00FB301B" w:rsidRPr="004F024D" w:rsidRDefault="00FB301B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tór</w:t>
      </w:r>
      <w:r w:rsidR="00F23B35" w:rsidRPr="004F024D">
        <w:rPr>
          <w:rFonts w:ascii="ING Me" w:hAnsi="ING Me" w:cs="Times New Roman"/>
        </w:rPr>
        <w:t xml:space="preserve">ych </w:t>
      </w:r>
      <w:r w:rsidRPr="004F024D">
        <w:rPr>
          <w:rFonts w:ascii="ING Me" w:hAnsi="ING Me" w:cs="Times New Roman"/>
        </w:rPr>
        <w:t>działalność jest zgodna z celami Konkursu,</w:t>
      </w:r>
      <w:r w:rsidR="000948B9" w:rsidRPr="004F024D">
        <w:rPr>
          <w:rFonts w:ascii="ING Me" w:hAnsi="ING Me" w:cs="Times New Roman"/>
        </w:rPr>
        <w:t xml:space="preserve"> oraz zgodna z celami statutowymi Fundacji,</w:t>
      </w:r>
    </w:p>
    <w:p w14:paraId="74298C3B" w14:textId="463CD4E7" w:rsidR="00ED602A" w:rsidRPr="004F024D" w:rsidRDefault="00534F46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tórzy złoż</w:t>
      </w:r>
      <w:r w:rsidR="00392508" w:rsidRPr="004F024D">
        <w:rPr>
          <w:rFonts w:ascii="ING Me" w:hAnsi="ING Me" w:cs="Times New Roman"/>
        </w:rPr>
        <w:t>ą</w:t>
      </w:r>
      <w:r w:rsidRPr="004F024D">
        <w:rPr>
          <w:rFonts w:ascii="ING Me" w:hAnsi="ING Me" w:cs="Times New Roman"/>
        </w:rPr>
        <w:t xml:space="preserve"> </w:t>
      </w:r>
      <w:r w:rsidR="00ED602A" w:rsidRPr="004F024D">
        <w:rPr>
          <w:rFonts w:ascii="ING Me" w:hAnsi="ING Me" w:cs="Times New Roman"/>
        </w:rPr>
        <w:t xml:space="preserve">elektronicznie </w:t>
      </w:r>
      <w:r w:rsidR="00FF6E1C" w:rsidRPr="004F024D">
        <w:rPr>
          <w:rFonts w:ascii="ING Me" w:hAnsi="ING Me" w:cs="Times New Roman"/>
        </w:rPr>
        <w:t>W</w:t>
      </w:r>
      <w:r w:rsidRPr="004F024D">
        <w:rPr>
          <w:rFonts w:ascii="ING Me" w:hAnsi="ING Me" w:cs="Times New Roman"/>
        </w:rPr>
        <w:t xml:space="preserve">niosek </w:t>
      </w:r>
      <w:r w:rsidR="00F77AA3" w:rsidRPr="004F024D">
        <w:rPr>
          <w:rFonts w:ascii="ING Me" w:hAnsi="ING Me" w:cs="Times New Roman"/>
        </w:rPr>
        <w:t xml:space="preserve">zgodny z Załącznikiem Nr 1 </w:t>
      </w:r>
      <w:r w:rsidR="00FF6E1C" w:rsidRPr="004F024D">
        <w:rPr>
          <w:rFonts w:ascii="ING Me" w:hAnsi="ING Me" w:cs="Times New Roman"/>
        </w:rPr>
        <w:t xml:space="preserve"> </w:t>
      </w:r>
      <w:r w:rsidR="00F77AA3" w:rsidRPr="004F024D">
        <w:rPr>
          <w:rFonts w:ascii="ING Me" w:hAnsi="ING Me" w:cs="Times New Roman"/>
        </w:rPr>
        <w:t xml:space="preserve">do </w:t>
      </w:r>
      <w:r w:rsidR="00F23B35" w:rsidRPr="004F024D">
        <w:rPr>
          <w:rFonts w:ascii="ING Me" w:hAnsi="ING Me" w:cs="Times New Roman"/>
        </w:rPr>
        <w:t>R</w:t>
      </w:r>
      <w:r w:rsidR="00F77AA3" w:rsidRPr="004F024D">
        <w:rPr>
          <w:rFonts w:ascii="ING Me" w:hAnsi="ING Me" w:cs="Times New Roman"/>
        </w:rPr>
        <w:t xml:space="preserve">egulaminu </w:t>
      </w:r>
      <w:r w:rsidR="00F23B35" w:rsidRPr="004F024D">
        <w:rPr>
          <w:rFonts w:ascii="ING Me" w:hAnsi="ING Me" w:cs="Times New Roman"/>
        </w:rPr>
        <w:br/>
      </w:r>
      <w:r w:rsidRPr="004F024D">
        <w:rPr>
          <w:rFonts w:ascii="ING Me" w:hAnsi="ING Me" w:cs="Times New Roman"/>
        </w:rPr>
        <w:t xml:space="preserve">w terminie określonym w </w:t>
      </w:r>
      <w:r w:rsidR="00FF6E1C" w:rsidRPr="004F024D">
        <w:rPr>
          <w:rFonts w:ascii="ING Me" w:hAnsi="ING Me" w:cs="Times New Roman"/>
        </w:rPr>
        <w:t>§</w:t>
      </w:r>
      <w:r w:rsidRPr="004F024D">
        <w:rPr>
          <w:rFonts w:ascii="ING Me" w:hAnsi="ING Me" w:cs="Times New Roman"/>
        </w:rPr>
        <w:t xml:space="preserve"> 4</w:t>
      </w:r>
      <w:r w:rsidR="00ED602A" w:rsidRPr="004F024D">
        <w:rPr>
          <w:rFonts w:ascii="ING Me" w:hAnsi="ING Me" w:cs="Times New Roman"/>
        </w:rPr>
        <w:t xml:space="preserve"> ust.</w:t>
      </w:r>
      <w:r w:rsidR="008B01B6" w:rsidRPr="004F024D">
        <w:rPr>
          <w:rFonts w:ascii="ING Me" w:hAnsi="ING Me" w:cs="Times New Roman"/>
        </w:rPr>
        <w:t xml:space="preserve"> </w:t>
      </w:r>
      <w:r w:rsidR="00ED602A" w:rsidRPr="004F024D">
        <w:rPr>
          <w:rFonts w:ascii="ING Me" w:hAnsi="ING Me" w:cs="Times New Roman"/>
        </w:rPr>
        <w:t>1</w:t>
      </w:r>
      <w:r w:rsidR="008B01B6" w:rsidRPr="004F024D">
        <w:rPr>
          <w:rFonts w:ascii="ING Me" w:hAnsi="ING Me" w:cs="Times New Roman"/>
        </w:rPr>
        <w:t>,</w:t>
      </w:r>
    </w:p>
    <w:p w14:paraId="78F5A146" w14:textId="77777777" w:rsidR="00A56B92" w:rsidRPr="004F024D" w:rsidRDefault="00F23B35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których </w:t>
      </w:r>
      <w:r w:rsidR="006620F2" w:rsidRPr="004F024D">
        <w:rPr>
          <w:rFonts w:ascii="ING Me" w:hAnsi="ING Me" w:cs="Times New Roman"/>
        </w:rPr>
        <w:t>Wni</w:t>
      </w:r>
      <w:r w:rsidR="002E0715" w:rsidRPr="004F024D">
        <w:rPr>
          <w:rFonts w:ascii="ING Me" w:hAnsi="ING Me" w:cs="Times New Roman"/>
        </w:rPr>
        <w:t>osek będzie zawierał</w:t>
      </w:r>
      <w:r w:rsidRPr="004F024D">
        <w:rPr>
          <w:rFonts w:ascii="ING Me" w:hAnsi="ING Me" w:cs="Times New Roman"/>
        </w:rPr>
        <w:t xml:space="preserve"> wszystkie </w:t>
      </w:r>
      <w:r w:rsidR="002E0715" w:rsidRPr="004F024D">
        <w:rPr>
          <w:rFonts w:ascii="ING Me" w:hAnsi="ING Me" w:cs="Times New Roman"/>
        </w:rPr>
        <w:t xml:space="preserve">informacje lub dokumenty </w:t>
      </w:r>
      <w:r w:rsidR="006620F2" w:rsidRPr="004F024D">
        <w:rPr>
          <w:rFonts w:ascii="ING Me" w:hAnsi="ING Me" w:cs="Times New Roman"/>
        </w:rPr>
        <w:t>wymagane przez Regulamin</w:t>
      </w:r>
      <w:r w:rsidR="00A56B92" w:rsidRPr="004F024D">
        <w:rPr>
          <w:rFonts w:ascii="ING Me" w:hAnsi="ING Me" w:cs="Times New Roman"/>
        </w:rPr>
        <w:t>,</w:t>
      </w:r>
    </w:p>
    <w:p w14:paraId="023905BA" w14:textId="77777777" w:rsidR="00F02C2D" w:rsidRPr="004F024D" w:rsidRDefault="00F23B35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którzy złożą </w:t>
      </w:r>
      <w:r w:rsidR="00A56B92" w:rsidRPr="004F024D">
        <w:rPr>
          <w:rFonts w:ascii="ING Me" w:hAnsi="ING Me" w:cs="Times New Roman"/>
        </w:rPr>
        <w:t>tylko jeden Wniosek</w:t>
      </w:r>
      <w:r w:rsidR="007878B3" w:rsidRPr="004F024D">
        <w:rPr>
          <w:rFonts w:ascii="ING Me" w:hAnsi="ING Me" w:cs="Times New Roman"/>
        </w:rPr>
        <w:t xml:space="preserve"> i spełnią wszystkie warunki przewidziane Regulaminem.</w:t>
      </w:r>
    </w:p>
    <w:p w14:paraId="609D5775" w14:textId="77777777" w:rsidR="00F02C2D" w:rsidRPr="004F024D" w:rsidRDefault="00F02C2D" w:rsidP="00AA7989">
      <w:pPr>
        <w:pStyle w:val="Akapitzlist"/>
        <w:autoSpaceDE w:val="0"/>
        <w:autoSpaceDN w:val="0"/>
        <w:adjustRightInd w:val="0"/>
        <w:spacing w:after="0" w:line="240" w:lineRule="auto"/>
        <w:rPr>
          <w:rFonts w:ascii="ING Me" w:hAnsi="ING Me" w:cs="Times New Roman"/>
        </w:rPr>
      </w:pPr>
    </w:p>
    <w:p w14:paraId="0F3107C3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146ED7" w:rsidRPr="004F024D">
        <w:rPr>
          <w:rFonts w:ascii="ING Me" w:hAnsi="ING Me" w:cs="Times New Roman"/>
          <w:b/>
          <w:bCs/>
        </w:rPr>
        <w:t>6</w:t>
      </w:r>
    </w:p>
    <w:p w14:paraId="67038FAA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/>
          <w:bCs/>
        </w:rPr>
        <w:t>Przebieg Konkursu</w:t>
      </w:r>
      <w:r w:rsidR="0087532D" w:rsidRPr="004F024D">
        <w:rPr>
          <w:rFonts w:ascii="ING Me" w:hAnsi="ING Me" w:cs="Times New Roman"/>
          <w:b/>
          <w:bCs/>
        </w:rPr>
        <w:t>, wymogi składania Wniosków oraz zasady przyznawania nagród</w:t>
      </w:r>
    </w:p>
    <w:p w14:paraId="0EAB6612" w14:textId="5941A0AB" w:rsidR="00F02C2D" w:rsidRPr="004F024D" w:rsidRDefault="00F02C2D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Cs/>
        </w:rPr>
        <w:t xml:space="preserve">Konkurs ogłaszany jest </w:t>
      </w:r>
      <w:r w:rsidR="00541C15" w:rsidRPr="004F024D">
        <w:rPr>
          <w:rFonts w:ascii="ING Me" w:hAnsi="ING Me" w:cs="Times New Roman"/>
          <w:bCs/>
        </w:rPr>
        <w:t xml:space="preserve">na stronie </w:t>
      </w:r>
      <w:r w:rsidR="00721C48" w:rsidRPr="004F024D">
        <w:rPr>
          <w:rFonts w:ascii="ING Me" w:hAnsi="ING Me" w:cs="Times New Roman"/>
          <w:bCs/>
        </w:rPr>
        <w:t xml:space="preserve">Fundacji ING Dzieciom pod adresem </w:t>
      </w:r>
      <w:r w:rsidR="00541C15" w:rsidRPr="004F024D">
        <w:rPr>
          <w:rFonts w:ascii="ING Me" w:hAnsi="ING Me" w:cs="Times New Roman"/>
          <w:bCs/>
        </w:rPr>
        <w:t>www.ingdzieciom.pl</w:t>
      </w:r>
      <w:r w:rsidR="00146ED7" w:rsidRPr="004F024D">
        <w:rPr>
          <w:rFonts w:ascii="ING Me" w:hAnsi="ING Me" w:cs="Times New Roman"/>
        </w:rPr>
        <w:t xml:space="preserve"> </w:t>
      </w:r>
      <w:r w:rsidR="00146ED7" w:rsidRPr="004F024D">
        <w:rPr>
          <w:rFonts w:ascii="ING Me" w:hAnsi="ING Me" w:cs="Times New Roman"/>
          <w:bCs/>
        </w:rPr>
        <w:t xml:space="preserve">od </w:t>
      </w:r>
      <w:r w:rsidR="00496682" w:rsidRPr="004F024D">
        <w:rPr>
          <w:rFonts w:ascii="ING Me" w:hAnsi="ING Me" w:cs="Times New Roman"/>
          <w:bCs/>
        </w:rPr>
        <w:t>dni</w:t>
      </w:r>
      <w:r w:rsidR="00146ED7" w:rsidRPr="004F024D">
        <w:rPr>
          <w:rFonts w:ascii="ING Me" w:hAnsi="ING Me" w:cs="Times New Roman"/>
          <w:bCs/>
        </w:rPr>
        <w:t>a</w:t>
      </w:r>
      <w:r w:rsidR="00496682" w:rsidRPr="004F024D">
        <w:rPr>
          <w:rFonts w:ascii="ING Me" w:hAnsi="ING Me" w:cs="Times New Roman"/>
          <w:bCs/>
        </w:rPr>
        <w:t xml:space="preserve"> </w:t>
      </w:r>
      <w:r w:rsidR="00B606EB">
        <w:rPr>
          <w:rFonts w:ascii="ING Me" w:hAnsi="ING Me" w:cs="Times New Roman"/>
          <w:bCs/>
        </w:rPr>
        <w:t>2</w:t>
      </w:r>
      <w:r w:rsidR="00526ABB">
        <w:rPr>
          <w:rFonts w:ascii="ING Me" w:hAnsi="ING Me" w:cs="Times New Roman"/>
          <w:bCs/>
        </w:rPr>
        <w:t>2</w:t>
      </w:r>
      <w:r w:rsidR="00E32C94">
        <w:rPr>
          <w:rFonts w:ascii="ING Me" w:hAnsi="ING Me" w:cs="Times New Roman"/>
          <w:bCs/>
        </w:rPr>
        <w:t xml:space="preserve"> września</w:t>
      </w:r>
      <w:r w:rsidR="002E533D" w:rsidRPr="004F024D">
        <w:rPr>
          <w:rFonts w:ascii="ING Me" w:hAnsi="ING Me" w:cs="Times New Roman"/>
          <w:bCs/>
        </w:rPr>
        <w:t xml:space="preserve"> </w:t>
      </w:r>
      <w:r w:rsidR="00E74F54" w:rsidRPr="004F024D">
        <w:rPr>
          <w:rFonts w:ascii="ING Me" w:hAnsi="ING Me" w:cs="Times New Roman"/>
          <w:bCs/>
        </w:rPr>
        <w:t>20</w:t>
      </w:r>
      <w:r w:rsidR="00D721AB">
        <w:rPr>
          <w:rFonts w:ascii="ING Me" w:hAnsi="ING Me" w:cs="Times New Roman"/>
          <w:bCs/>
        </w:rPr>
        <w:t>21</w:t>
      </w:r>
      <w:r w:rsidR="002E533D" w:rsidRPr="004F024D">
        <w:rPr>
          <w:rFonts w:ascii="ING Me" w:hAnsi="ING Me" w:cs="Times New Roman"/>
          <w:bCs/>
        </w:rPr>
        <w:t xml:space="preserve"> </w:t>
      </w:r>
      <w:r w:rsidRPr="004F024D">
        <w:rPr>
          <w:rFonts w:ascii="ING Me" w:hAnsi="ING Me" w:cs="Times New Roman"/>
          <w:bCs/>
        </w:rPr>
        <w:t>r.</w:t>
      </w:r>
    </w:p>
    <w:p w14:paraId="607776EF" w14:textId="2BF72494" w:rsidR="00F02C2D" w:rsidRPr="004F024D" w:rsidRDefault="00F02C2D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głoszenie </w:t>
      </w:r>
      <w:r w:rsidR="000D4842" w:rsidRPr="004F024D">
        <w:rPr>
          <w:rFonts w:ascii="ING Me" w:hAnsi="ING Me" w:cs="Times New Roman"/>
        </w:rPr>
        <w:t>Pomysłu</w:t>
      </w:r>
      <w:r w:rsidR="00E32C94">
        <w:rPr>
          <w:rFonts w:ascii="ING Me" w:hAnsi="ING Me" w:cs="Times New Roman"/>
        </w:rPr>
        <w:t xml:space="preserve"> na zimowisko</w:t>
      </w:r>
      <w:r w:rsidR="00496682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do Konkursu odbywa się wyłącznie w formie elektronicznej, za pomocą </w:t>
      </w:r>
      <w:r w:rsidR="005D53B8" w:rsidRPr="004F024D">
        <w:rPr>
          <w:rFonts w:ascii="ING Me" w:hAnsi="ING Me" w:cs="Times New Roman"/>
        </w:rPr>
        <w:t xml:space="preserve">elektronicznego formularza </w:t>
      </w:r>
      <w:r w:rsidR="007909B0" w:rsidRPr="004F024D">
        <w:rPr>
          <w:rFonts w:ascii="ING Me" w:hAnsi="ING Me" w:cs="Times New Roman"/>
        </w:rPr>
        <w:t>W</w:t>
      </w:r>
      <w:r w:rsidR="0006323A">
        <w:rPr>
          <w:rFonts w:ascii="ING Me" w:hAnsi="ING Me" w:cs="Times New Roman"/>
        </w:rPr>
        <w:t>niosku wraz z załącznikiem</w:t>
      </w:r>
      <w:r w:rsidR="00496682" w:rsidRPr="004F024D">
        <w:rPr>
          <w:rFonts w:ascii="ING Me" w:hAnsi="ING Me" w:cs="Times New Roman"/>
        </w:rPr>
        <w:t xml:space="preserve"> </w:t>
      </w:r>
      <w:r w:rsidR="00FC1257">
        <w:rPr>
          <w:rFonts w:ascii="ING Me" w:hAnsi="ING Me" w:cs="Times New Roman"/>
        </w:rPr>
        <w:t xml:space="preserve">                   </w:t>
      </w:r>
      <w:r w:rsidR="00496682" w:rsidRPr="004F024D">
        <w:rPr>
          <w:rFonts w:ascii="ING Me" w:hAnsi="ING Me" w:cs="Times New Roman"/>
        </w:rPr>
        <w:t xml:space="preserve">w formacie </w:t>
      </w:r>
      <w:r w:rsidR="00496682" w:rsidRPr="00526ABB">
        <w:rPr>
          <w:rFonts w:ascii="ING Me" w:hAnsi="ING Me" w:cs="Times New Roman"/>
        </w:rPr>
        <w:t>doc,</w:t>
      </w:r>
      <w:r w:rsidR="00837A2D" w:rsidRPr="00526ABB">
        <w:rPr>
          <w:rFonts w:ascii="ING Me" w:hAnsi="ING Me" w:cs="Times New Roman"/>
        </w:rPr>
        <w:t xml:space="preserve"> </w:t>
      </w:r>
      <w:r w:rsidR="00E74F54" w:rsidRPr="00526ABB">
        <w:rPr>
          <w:rFonts w:ascii="ING Me" w:hAnsi="ING Me" w:cs="Times New Roman"/>
        </w:rPr>
        <w:t>pdf</w:t>
      </w:r>
      <w:r w:rsidR="00496682" w:rsidRPr="00526ABB">
        <w:rPr>
          <w:rFonts w:ascii="ING Me" w:hAnsi="ING Me" w:cs="Times New Roman"/>
        </w:rPr>
        <w:t>.</w:t>
      </w:r>
      <w:r w:rsidR="00496682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Wnioski złożone w innej formie nie będą rozpatrywane. Wniosek składa </w:t>
      </w:r>
      <w:r w:rsidR="0070595C" w:rsidRPr="004F024D">
        <w:rPr>
          <w:rFonts w:ascii="ING Me" w:hAnsi="ING Me" w:cs="Times New Roman"/>
        </w:rPr>
        <w:t xml:space="preserve">Wnioskodawca </w:t>
      </w:r>
      <w:r w:rsidR="007909B0" w:rsidRPr="004F024D">
        <w:rPr>
          <w:rFonts w:ascii="ING Me" w:hAnsi="ING Me" w:cs="Times New Roman"/>
        </w:rPr>
        <w:t>(Wzór W</w:t>
      </w:r>
      <w:r w:rsidRPr="004F024D">
        <w:rPr>
          <w:rFonts w:ascii="ING Me" w:hAnsi="ING Me" w:cs="Times New Roman"/>
        </w:rPr>
        <w:t xml:space="preserve">niosku stanowi załącznik nr </w:t>
      </w:r>
      <w:r w:rsidR="0070595C" w:rsidRPr="004F024D">
        <w:rPr>
          <w:rFonts w:ascii="ING Me" w:hAnsi="ING Me" w:cs="Times New Roman"/>
        </w:rPr>
        <w:t>1</w:t>
      </w:r>
      <w:r w:rsidR="00927890" w:rsidRPr="004F024D">
        <w:rPr>
          <w:rFonts w:ascii="ING Me" w:hAnsi="ING Me" w:cs="Times New Roman"/>
        </w:rPr>
        <w:t xml:space="preserve"> do Regulaminu).</w:t>
      </w:r>
    </w:p>
    <w:p w14:paraId="621AAA14" w14:textId="4E98BE07" w:rsidR="00F02C2D" w:rsidRPr="004F024D" w:rsidRDefault="007909B0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</w:t>
      </w:r>
      <w:r w:rsidR="00F02C2D" w:rsidRPr="004F024D">
        <w:rPr>
          <w:rFonts w:ascii="ING Me" w:hAnsi="ING Me" w:cs="Times New Roman"/>
        </w:rPr>
        <w:t>nios</w:t>
      </w:r>
      <w:r w:rsidR="00CC6D99" w:rsidRPr="004F024D">
        <w:rPr>
          <w:rFonts w:ascii="ING Me" w:hAnsi="ING Me" w:cs="Times New Roman"/>
        </w:rPr>
        <w:t>ek</w:t>
      </w:r>
      <w:r w:rsidR="00F02C2D" w:rsidRPr="004F024D">
        <w:rPr>
          <w:rFonts w:ascii="ING Me" w:hAnsi="ING Me" w:cs="Times New Roman"/>
        </w:rPr>
        <w:t xml:space="preserve"> powinien zawierać </w:t>
      </w:r>
      <w:r w:rsidR="00D03A25" w:rsidRPr="004F024D">
        <w:rPr>
          <w:rFonts w:ascii="ING Me" w:hAnsi="ING Me" w:cs="Times New Roman"/>
        </w:rPr>
        <w:t xml:space="preserve">dane </w:t>
      </w:r>
      <w:r w:rsidR="008E48E2" w:rsidRPr="004F024D">
        <w:rPr>
          <w:rFonts w:ascii="ING Me" w:hAnsi="ING Me" w:cs="Times New Roman"/>
        </w:rPr>
        <w:t>W</w:t>
      </w:r>
      <w:r w:rsidR="00D03A25" w:rsidRPr="004F024D">
        <w:rPr>
          <w:rFonts w:ascii="ING Me" w:hAnsi="ING Me" w:cs="Times New Roman"/>
        </w:rPr>
        <w:t>nioskodawcy,</w:t>
      </w:r>
      <w:r w:rsidR="000A4C03" w:rsidRPr="004F024D">
        <w:rPr>
          <w:rFonts w:ascii="ING Me" w:hAnsi="ING Me" w:cs="Times New Roman"/>
        </w:rPr>
        <w:t xml:space="preserve"> dane koordynatora turnusu,</w:t>
      </w:r>
      <w:r w:rsidR="00D03A25" w:rsidRPr="004F024D">
        <w:rPr>
          <w:rFonts w:ascii="ING Me" w:hAnsi="ING Me" w:cs="Times New Roman"/>
        </w:rPr>
        <w:t xml:space="preserve"> </w:t>
      </w:r>
      <w:r w:rsidR="000A4C03" w:rsidRPr="004F024D">
        <w:rPr>
          <w:rFonts w:ascii="ING Me" w:hAnsi="ING Me" w:cs="Times New Roman"/>
        </w:rPr>
        <w:t>charakterystykę Wnioskodawcy, jego podopiecznych i środowiska lokalnego,</w:t>
      </w:r>
      <w:r w:rsidR="00D03A25" w:rsidRPr="004F024D">
        <w:rPr>
          <w:rFonts w:ascii="ING Me" w:hAnsi="ING Me" w:cs="Times New Roman"/>
        </w:rPr>
        <w:t xml:space="preserve"> </w:t>
      </w:r>
      <w:r w:rsidR="00310E27" w:rsidRPr="004F024D">
        <w:rPr>
          <w:rFonts w:ascii="ING Me" w:hAnsi="ING Me" w:cs="Times New Roman"/>
        </w:rPr>
        <w:lastRenderedPageBreak/>
        <w:t>preferowan</w:t>
      </w:r>
      <w:r w:rsidR="00CD290E" w:rsidRPr="004F024D">
        <w:rPr>
          <w:rFonts w:ascii="ING Me" w:hAnsi="ING Me" w:cs="Times New Roman"/>
        </w:rPr>
        <w:t>y termin</w:t>
      </w:r>
      <w:r w:rsidR="00D03A25" w:rsidRPr="004F024D">
        <w:rPr>
          <w:rFonts w:ascii="ING Me" w:hAnsi="ING Me" w:cs="Times New Roman"/>
        </w:rPr>
        <w:t xml:space="preserve"> organizacji turnusu, </w:t>
      </w:r>
      <w:r w:rsidRPr="004F024D">
        <w:rPr>
          <w:rFonts w:ascii="ING Me" w:hAnsi="ING Me" w:cs="Times New Roman"/>
        </w:rPr>
        <w:t>opis grupy U</w:t>
      </w:r>
      <w:r w:rsidR="00934FF4" w:rsidRPr="004F024D">
        <w:rPr>
          <w:rFonts w:ascii="ING Me" w:hAnsi="ING Me" w:cs="Times New Roman"/>
        </w:rPr>
        <w:t xml:space="preserve">czestników </w:t>
      </w:r>
      <w:r w:rsidR="00D03A25" w:rsidRPr="004F024D">
        <w:rPr>
          <w:rFonts w:ascii="ING Me" w:hAnsi="ING Me" w:cs="Times New Roman"/>
        </w:rPr>
        <w:t xml:space="preserve">turnusu, </w:t>
      </w:r>
      <w:r w:rsidR="000A4C03" w:rsidRPr="004F024D">
        <w:rPr>
          <w:rFonts w:ascii="ING Me" w:hAnsi="ING Me" w:cs="Times New Roman"/>
        </w:rPr>
        <w:t>kryteria</w:t>
      </w:r>
      <w:r w:rsidR="00FC1257">
        <w:rPr>
          <w:rFonts w:ascii="ING Me" w:hAnsi="ING Me" w:cs="Times New Roman"/>
        </w:rPr>
        <w:t xml:space="preserve">                </w:t>
      </w:r>
      <w:r w:rsidR="000A4C03" w:rsidRPr="004F024D">
        <w:rPr>
          <w:rFonts w:ascii="ING Me" w:hAnsi="ING Me" w:cs="Times New Roman"/>
        </w:rPr>
        <w:t xml:space="preserve"> i sposób rekrutacji Uczestników na turnus, </w:t>
      </w:r>
      <w:r w:rsidR="00D03A25" w:rsidRPr="004F024D">
        <w:rPr>
          <w:rFonts w:ascii="ING Me" w:hAnsi="ING Me" w:cs="Times New Roman"/>
        </w:rPr>
        <w:t>opis planowanych działań</w:t>
      </w:r>
      <w:r w:rsidR="00837A2D" w:rsidRPr="004F024D">
        <w:rPr>
          <w:rFonts w:ascii="ING Me" w:hAnsi="ING Me" w:cs="Times New Roman"/>
        </w:rPr>
        <w:t>,</w:t>
      </w:r>
      <w:r w:rsidR="00D03A25" w:rsidRPr="004F024D">
        <w:rPr>
          <w:rFonts w:ascii="ING Me" w:hAnsi="ING Me" w:cs="Times New Roman"/>
        </w:rPr>
        <w:t xml:space="preserve"> zmierzających do osiągnięcia założonego celu.</w:t>
      </w:r>
    </w:p>
    <w:p w14:paraId="5B11D796" w14:textId="7136E2A5" w:rsidR="00522B37" w:rsidRPr="00B606EB" w:rsidRDefault="00B606EB" w:rsidP="00B606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ING Me" w:hAnsi="ING Me" w:cs="Times New Roman"/>
        </w:rPr>
      </w:pPr>
      <w:r w:rsidRPr="00B606EB">
        <w:rPr>
          <w:rFonts w:ascii="ING Me" w:hAnsi="ING Me" w:cs="Times New Roman"/>
        </w:rPr>
        <w:t>Do Wniosku powinien</w:t>
      </w:r>
      <w:r w:rsidR="00522B37" w:rsidRPr="00B606EB">
        <w:rPr>
          <w:rFonts w:ascii="ING Me" w:hAnsi="ING Me" w:cs="Times New Roman"/>
        </w:rPr>
        <w:t xml:space="preserve"> być załączon</w:t>
      </w:r>
      <w:r w:rsidRPr="00B606EB">
        <w:rPr>
          <w:rFonts w:ascii="ING Me" w:hAnsi="ING Me" w:cs="Times New Roman"/>
        </w:rPr>
        <w:t>y</w:t>
      </w:r>
      <w:r>
        <w:rPr>
          <w:rFonts w:ascii="ING Me" w:hAnsi="ING Me" w:cs="Times New Roman"/>
        </w:rPr>
        <w:t xml:space="preserve"> </w:t>
      </w:r>
      <w:r w:rsidR="00522B37" w:rsidRPr="00B606EB">
        <w:rPr>
          <w:rFonts w:ascii="ING Me" w:hAnsi="ING Me" w:cs="Times New Roman"/>
        </w:rPr>
        <w:t>Statut Wnioskodawcy lub inny dokument zawierający/opisujący cele</w:t>
      </w:r>
      <w:r w:rsidR="00C673F0" w:rsidRPr="00B606EB">
        <w:rPr>
          <w:rFonts w:ascii="ING Me" w:hAnsi="ING Me" w:cs="Times New Roman"/>
        </w:rPr>
        <w:t xml:space="preserve"> </w:t>
      </w:r>
      <w:r>
        <w:rPr>
          <w:rFonts w:ascii="ING Me" w:hAnsi="ING Me" w:cs="Times New Roman"/>
        </w:rPr>
        <w:t>Wnioskodawcy.</w:t>
      </w:r>
    </w:p>
    <w:p w14:paraId="35ED45BC" w14:textId="77777777" w:rsidR="00F02C2D" w:rsidRPr="004F024D" w:rsidRDefault="00D03A25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nioskodawca </w:t>
      </w:r>
      <w:r w:rsidR="007909B0" w:rsidRPr="004F024D">
        <w:rPr>
          <w:rFonts w:ascii="ING Me" w:hAnsi="ING Me" w:cs="Times New Roman"/>
        </w:rPr>
        <w:t>może złożyć jeden W</w:t>
      </w:r>
      <w:r w:rsidR="00721C48" w:rsidRPr="004F024D">
        <w:rPr>
          <w:rFonts w:ascii="ING Me" w:hAnsi="ING Me" w:cs="Times New Roman"/>
        </w:rPr>
        <w:t>niosek.</w:t>
      </w:r>
    </w:p>
    <w:p w14:paraId="6A991D0E" w14:textId="572F0AF9" w:rsidR="00F02C2D" w:rsidRPr="004F024D" w:rsidRDefault="00F02C2D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nioski przyjmowane są w wersji elektronicznej </w:t>
      </w:r>
      <w:r w:rsidR="00664E42" w:rsidRPr="004F024D">
        <w:rPr>
          <w:rFonts w:ascii="ING Me" w:hAnsi="ING Me" w:cs="Times New Roman"/>
        </w:rPr>
        <w:t>poprzez prze</w:t>
      </w:r>
      <w:r w:rsidR="007909B0" w:rsidRPr="004F024D">
        <w:rPr>
          <w:rFonts w:ascii="ING Me" w:hAnsi="ING Me" w:cs="Times New Roman"/>
        </w:rPr>
        <w:t>słanie wypełnionego formularza W</w:t>
      </w:r>
      <w:r w:rsidR="00664E42" w:rsidRPr="004F024D">
        <w:rPr>
          <w:rFonts w:ascii="ING Me" w:hAnsi="ING Me" w:cs="Times New Roman"/>
        </w:rPr>
        <w:t>niosku</w:t>
      </w:r>
      <w:r w:rsidR="00D03A25" w:rsidRPr="004F024D">
        <w:rPr>
          <w:rFonts w:ascii="ING Me" w:hAnsi="ING Me" w:cs="Times New Roman"/>
        </w:rPr>
        <w:t xml:space="preserve"> </w:t>
      </w:r>
      <w:r w:rsidR="001769DE" w:rsidRPr="004F024D">
        <w:rPr>
          <w:rFonts w:ascii="ING Me" w:hAnsi="ING Me" w:cs="Times New Roman"/>
        </w:rPr>
        <w:t xml:space="preserve">w terminie od </w:t>
      </w:r>
      <w:r w:rsidR="00B606EB">
        <w:rPr>
          <w:rFonts w:ascii="ING Me" w:hAnsi="ING Me" w:cs="Times New Roman"/>
        </w:rPr>
        <w:t>2</w:t>
      </w:r>
      <w:r w:rsidR="00526ABB">
        <w:rPr>
          <w:rFonts w:ascii="ING Me" w:hAnsi="ING Me" w:cs="Times New Roman"/>
        </w:rPr>
        <w:t>2</w:t>
      </w:r>
      <w:r w:rsidR="00E32C94">
        <w:rPr>
          <w:rFonts w:ascii="ING Me" w:hAnsi="ING Me" w:cs="Times New Roman"/>
          <w:bCs/>
        </w:rPr>
        <w:t xml:space="preserve"> września</w:t>
      </w:r>
      <w:r w:rsidR="002E533D" w:rsidRPr="004F024D">
        <w:rPr>
          <w:rFonts w:ascii="ING Me" w:hAnsi="ING Me" w:cs="Times New Roman"/>
          <w:bCs/>
        </w:rPr>
        <w:t xml:space="preserve"> 20</w:t>
      </w:r>
      <w:r w:rsidR="004823A6">
        <w:rPr>
          <w:rFonts w:ascii="ING Me" w:hAnsi="ING Me" w:cs="Times New Roman"/>
          <w:bCs/>
        </w:rPr>
        <w:t>21</w:t>
      </w:r>
      <w:r w:rsidR="002E533D" w:rsidRPr="004F024D">
        <w:rPr>
          <w:rFonts w:ascii="ING Me" w:hAnsi="ING Me" w:cs="Times New Roman"/>
          <w:bCs/>
        </w:rPr>
        <w:t xml:space="preserve"> r</w:t>
      </w:r>
      <w:r w:rsidR="00635B57">
        <w:rPr>
          <w:rFonts w:ascii="ING Me" w:hAnsi="ING Me" w:cs="Times New Roman"/>
          <w:bCs/>
        </w:rPr>
        <w:t>oku</w:t>
      </w:r>
      <w:r w:rsidR="002E533D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do </w:t>
      </w:r>
      <w:r w:rsidR="00526ABB">
        <w:rPr>
          <w:rFonts w:ascii="ING Me" w:hAnsi="ING Me" w:cs="Times New Roman"/>
        </w:rPr>
        <w:t>8</w:t>
      </w:r>
      <w:r w:rsidR="00635B57">
        <w:rPr>
          <w:rFonts w:ascii="ING Me" w:hAnsi="ING Me" w:cs="Times New Roman"/>
        </w:rPr>
        <w:t xml:space="preserve"> </w:t>
      </w:r>
      <w:r w:rsidR="00B606EB">
        <w:rPr>
          <w:rFonts w:ascii="ING Me" w:hAnsi="ING Me" w:cs="Times New Roman"/>
        </w:rPr>
        <w:t>października</w:t>
      </w:r>
      <w:r w:rsidR="004823A6">
        <w:rPr>
          <w:rFonts w:ascii="ING Me" w:hAnsi="ING Me" w:cs="Times New Roman"/>
        </w:rPr>
        <w:t xml:space="preserve"> 2021</w:t>
      </w:r>
      <w:r w:rsidR="00B36FD9" w:rsidRPr="004F024D">
        <w:rPr>
          <w:rFonts w:ascii="ING Me" w:hAnsi="ING Me" w:cs="Times New Roman"/>
        </w:rPr>
        <w:t xml:space="preserve"> roku</w:t>
      </w:r>
      <w:r w:rsidR="002E533D" w:rsidRPr="004F024D">
        <w:rPr>
          <w:rFonts w:ascii="ING Me" w:hAnsi="ING Me" w:cs="Times New Roman"/>
        </w:rPr>
        <w:t xml:space="preserve"> </w:t>
      </w:r>
      <w:r w:rsidR="00FC1257">
        <w:rPr>
          <w:rFonts w:ascii="ING Me" w:hAnsi="ING Me" w:cs="Times New Roman"/>
        </w:rPr>
        <w:t xml:space="preserve">               </w:t>
      </w:r>
      <w:r w:rsidR="002E533D" w:rsidRPr="004F024D">
        <w:rPr>
          <w:rFonts w:ascii="ING Me" w:hAnsi="ING Me" w:cs="Times New Roman"/>
        </w:rPr>
        <w:t xml:space="preserve">do godziny </w:t>
      </w:r>
      <w:r w:rsidR="00635B57">
        <w:rPr>
          <w:rFonts w:ascii="ING Me" w:hAnsi="ING Me" w:cs="Times New Roman"/>
        </w:rPr>
        <w:t>12:00</w:t>
      </w:r>
      <w:r w:rsidR="00A56B92" w:rsidRPr="004F024D">
        <w:rPr>
          <w:rFonts w:ascii="ING Me" w:hAnsi="ING Me" w:cs="Times New Roman"/>
        </w:rPr>
        <w:t>.</w:t>
      </w:r>
    </w:p>
    <w:p w14:paraId="0EFC812C" w14:textId="14681F91" w:rsidR="00F02C2D" w:rsidRPr="004F024D" w:rsidRDefault="00704811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konkursie przyznaje się 3</w:t>
      </w:r>
      <w:r w:rsidR="00954FA0" w:rsidRPr="004F024D">
        <w:rPr>
          <w:rFonts w:ascii="ING Me" w:hAnsi="ING Me" w:cs="Times New Roman"/>
        </w:rPr>
        <w:t xml:space="preserve"> (</w:t>
      </w:r>
      <w:r w:rsidRPr="004F024D">
        <w:rPr>
          <w:rFonts w:ascii="ING Me" w:hAnsi="ING Me" w:cs="Times New Roman"/>
        </w:rPr>
        <w:t>trzy</w:t>
      </w:r>
      <w:r w:rsidR="00954FA0" w:rsidRPr="004F024D">
        <w:rPr>
          <w:rFonts w:ascii="ING Me" w:hAnsi="ING Me" w:cs="Times New Roman"/>
        </w:rPr>
        <w:t xml:space="preserve">) nagrody. Decyzja o przyznaniu nagród zależy tylko od Komisji. </w:t>
      </w:r>
      <w:r w:rsidR="00F02C2D" w:rsidRPr="004F024D">
        <w:rPr>
          <w:rFonts w:ascii="ING Me" w:hAnsi="ING Me" w:cs="Times New Roman"/>
        </w:rPr>
        <w:t>Rozpatrzenie wniosków przez K</w:t>
      </w:r>
      <w:r w:rsidR="00916BCD" w:rsidRPr="004F024D">
        <w:rPr>
          <w:rFonts w:ascii="ING Me" w:hAnsi="ING Me" w:cs="Times New Roman"/>
        </w:rPr>
        <w:t>omisję</w:t>
      </w:r>
      <w:r w:rsidR="00F02C2D" w:rsidRPr="004F024D">
        <w:rPr>
          <w:rFonts w:ascii="ING Me" w:hAnsi="ING Me" w:cs="Times New Roman"/>
        </w:rPr>
        <w:t xml:space="preserve"> </w:t>
      </w:r>
      <w:r w:rsidR="00916BCD" w:rsidRPr="004F024D">
        <w:rPr>
          <w:rFonts w:ascii="ING Me" w:hAnsi="ING Me" w:cs="Times New Roman"/>
        </w:rPr>
        <w:t xml:space="preserve">i przyznanie </w:t>
      </w:r>
      <w:r w:rsidRPr="004F024D">
        <w:rPr>
          <w:rFonts w:ascii="ING Me" w:hAnsi="ING Me" w:cs="Times New Roman"/>
        </w:rPr>
        <w:t>trzech</w:t>
      </w:r>
      <w:r w:rsidR="00916BCD" w:rsidRPr="004F024D">
        <w:rPr>
          <w:rFonts w:ascii="ING Me" w:hAnsi="ING Me" w:cs="Times New Roman"/>
        </w:rPr>
        <w:t xml:space="preserve"> nagród dla </w:t>
      </w:r>
      <w:r w:rsidRPr="004F024D">
        <w:rPr>
          <w:rFonts w:ascii="ING Me" w:hAnsi="ING Me" w:cs="Times New Roman"/>
        </w:rPr>
        <w:t xml:space="preserve">trzech </w:t>
      </w:r>
      <w:r w:rsidR="00916BCD" w:rsidRPr="004F024D">
        <w:rPr>
          <w:rFonts w:ascii="ING Me" w:hAnsi="ING Me" w:cs="Times New Roman"/>
        </w:rPr>
        <w:t xml:space="preserve">zwycięzców </w:t>
      </w:r>
      <w:r w:rsidR="00F02C2D" w:rsidRPr="004F024D">
        <w:rPr>
          <w:rFonts w:ascii="ING Me" w:hAnsi="ING Me" w:cs="Times New Roman"/>
        </w:rPr>
        <w:t xml:space="preserve">nastąpi do dnia </w:t>
      </w:r>
      <w:r w:rsidR="00B606EB">
        <w:rPr>
          <w:rFonts w:ascii="ING Me" w:hAnsi="ING Me" w:cs="Times New Roman"/>
        </w:rPr>
        <w:t>2</w:t>
      </w:r>
      <w:r w:rsidR="00526ABB">
        <w:rPr>
          <w:rFonts w:ascii="ING Me" w:hAnsi="ING Me" w:cs="Times New Roman"/>
        </w:rPr>
        <w:t>2</w:t>
      </w:r>
      <w:r w:rsidR="00E32C94">
        <w:rPr>
          <w:rFonts w:ascii="ING Me" w:hAnsi="ING Me" w:cs="Times New Roman"/>
        </w:rPr>
        <w:t xml:space="preserve"> października</w:t>
      </w:r>
      <w:r w:rsidR="005A2F2B" w:rsidRPr="004F024D">
        <w:rPr>
          <w:rFonts w:ascii="ING Me" w:hAnsi="ING Me" w:cs="Times New Roman"/>
        </w:rPr>
        <w:t xml:space="preserve"> </w:t>
      </w:r>
      <w:r w:rsidR="00E74F54" w:rsidRPr="004F024D">
        <w:rPr>
          <w:rFonts w:ascii="ING Me" w:hAnsi="ING Me" w:cs="Times New Roman"/>
        </w:rPr>
        <w:t>20</w:t>
      </w:r>
      <w:r w:rsidR="004823A6">
        <w:rPr>
          <w:rFonts w:ascii="ING Me" w:hAnsi="ING Me" w:cs="Times New Roman"/>
        </w:rPr>
        <w:t>21</w:t>
      </w:r>
      <w:r w:rsidR="00635B57">
        <w:rPr>
          <w:rFonts w:ascii="ING Me" w:hAnsi="ING Me" w:cs="Times New Roman"/>
        </w:rPr>
        <w:t xml:space="preserve"> </w:t>
      </w:r>
      <w:r w:rsidR="00F02C2D" w:rsidRPr="004F024D">
        <w:rPr>
          <w:rFonts w:ascii="ING Me" w:hAnsi="ING Me" w:cs="Times New Roman"/>
        </w:rPr>
        <w:t>roku.</w:t>
      </w:r>
    </w:p>
    <w:p w14:paraId="07F43BB8" w14:textId="1A1B84DE" w:rsidR="00664E42" w:rsidRPr="004F024D" w:rsidRDefault="00D03A25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Cs/>
        </w:rPr>
        <w:t xml:space="preserve">Ogłoszenie </w:t>
      </w:r>
      <w:r w:rsidR="00F02C2D" w:rsidRPr="004F024D">
        <w:rPr>
          <w:rFonts w:ascii="ING Me" w:hAnsi="ING Me" w:cs="Times New Roman"/>
          <w:bCs/>
        </w:rPr>
        <w:t xml:space="preserve">wyników Konkursu </w:t>
      </w:r>
      <w:r w:rsidR="00F02C2D" w:rsidRPr="00E32C94">
        <w:rPr>
          <w:rFonts w:ascii="ING Me" w:hAnsi="ING Me" w:cs="Times New Roman"/>
          <w:bCs/>
        </w:rPr>
        <w:t xml:space="preserve">nastąpi </w:t>
      </w:r>
      <w:r w:rsidR="00B606EB">
        <w:rPr>
          <w:rFonts w:ascii="ING Me" w:hAnsi="ING Me" w:cs="Times New Roman"/>
          <w:bCs/>
        </w:rPr>
        <w:t>2</w:t>
      </w:r>
      <w:r w:rsidR="00526ABB">
        <w:rPr>
          <w:rFonts w:ascii="ING Me" w:hAnsi="ING Me" w:cs="Times New Roman"/>
          <w:bCs/>
        </w:rPr>
        <w:t>2</w:t>
      </w:r>
      <w:r w:rsidR="00635B57">
        <w:rPr>
          <w:rFonts w:ascii="ING Me" w:hAnsi="ING Me" w:cs="Times New Roman"/>
          <w:bCs/>
        </w:rPr>
        <w:t xml:space="preserve"> </w:t>
      </w:r>
      <w:r w:rsidR="00E32C94">
        <w:rPr>
          <w:rFonts w:ascii="ING Me" w:hAnsi="ING Me" w:cs="Times New Roman"/>
        </w:rPr>
        <w:t>października</w:t>
      </w:r>
      <w:r w:rsidR="00704811" w:rsidRPr="00E32C94">
        <w:rPr>
          <w:rFonts w:ascii="ING Me" w:hAnsi="ING Me" w:cs="Times New Roman"/>
        </w:rPr>
        <w:t xml:space="preserve"> </w:t>
      </w:r>
      <w:r w:rsidR="00E74F54" w:rsidRPr="00E32C94">
        <w:rPr>
          <w:rFonts w:ascii="ING Me" w:hAnsi="ING Me" w:cs="Times New Roman"/>
          <w:bCs/>
        </w:rPr>
        <w:t>20</w:t>
      </w:r>
      <w:r w:rsidR="004823A6">
        <w:rPr>
          <w:rFonts w:ascii="ING Me" w:hAnsi="ING Me" w:cs="Times New Roman"/>
          <w:bCs/>
        </w:rPr>
        <w:t>21</w:t>
      </w:r>
      <w:r w:rsidR="008505D6">
        <w:rPr>
          <w:rFonts w:ascii="ING Me" w:hAnsi="ING Me" w:cs="Times New Roman"/>
          <w:bCs/>
        </w:rPr>
        <w:t xml:space="preserve"> </w:t>
      </w:r>
      <w:r w:rsidR="00F02C2D" w:rsidRPr="004F024D">
        <w:rPr>
          <w:rFonts w:ascii="ING Me" w:hAnsi="ING Me" w:cs="Times New Roman"/>
          <w:bCs/>
        </w:rPr>
        <w:t>roku</w:t>
      </w:r>
      <w:r w:rsidRPr="004F024D">
        <w:rPr>
          <w:rFonts w:ascii="ING Me" w:hAnsi="ING Me" w:cs="Times New Roman"/>
          <w:bCs/>
        </w:rPr>
        <w:t xml:space="preserve"> </w:t>
      </w:r>
      <w:r w:rsidR="00664E42" w:rsidRPr="004F024D">
        <w:rPr>
          <w:rFonts w:ascii="ING Me" w:hAnsi="ING Me" w:cs="Times New Roman"/>
          <w:bCs/>
        </w:rPr>
        <w:t>na stronie www.ingdzieciom.pl.</w:t>
      </w:r>
    </w:p>
    <w:p w14:paraId="3FA3C74D" w14:textId="4EFE6916" w:rsidR="00E75FD9" w:rsidRPr="004F024D" w:rsidRDefault="00DC60CE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Cs/>
        </w:rPr>
        <w:t>Zwycię</w:t>
      </w:r>
      <w:r w:rsidR="003E2736">
        <w:rPr>
          <w:rFonts w:ascii="ING Me" w:hAnsi="ING Me" w:cs="Times New Roman"/>
          <w:bCs/>
        </w:rPr>
        <w:t>z</w:t>
      </w:r>
      <w:r w:rsidRPr="004F024D">
        <w:rPr>
          <w:rFonts w:ascii="ING Me" w:hAnsi="ING Me" w:cs="Times New Roman"/>
          <w:bCs/>
        </w:rPr>
        <w:t>cy K</w:t>
      </w:r>
      <w:r w:rsidR="00664E42" w:rsidRPr="004F024D">
        <w:rPr>
          <w:rFonts w:ascii="ING Me" w:hAnsi="ING Me" w:cs="Times New Roman"/>
          <w:bCs/>
        </w:rPr>
        <w:t xml:space="preserve">onkursu zostaną również poinformowani </w:t>
      </w:r>
      <w:r w:rsidR="00D03A25" w:rsidRPr="004F024D">
        <w:rPr>
          <w:rFonts w:ascii="ING Me" w:hAnsi="ING Me" w:cs="Times New Roman"/>
          <w:bCs/>
        </w:rPr>
        <w:t>poprzez indywidualną wiadomość email przesłaną na</w:t>
      </w:r>
      <w:r w:rsidR="000D4842" w:rsidRPr="004F024D">
        <w:rPr>
          <w:rFonts w:ascii="ING Me" w:hAnsi="ING Me" w:cs="Times New Roman"/>
          <w:bCs/>
        </w:rPr>
        <w:t xml:space="preserve"> skrzynkę kontaktową podaną we W</w:t>
      </w:r>
      <w:r w:rsidR="00D03A25" w:rsidRPr="004F024D">
        <w:rPr>
          <w:rFonts w:ascii="ING Me" w:hAnsi="ING Me" w:cs="Times New Roman"/>
          <w:bCs/>
        </w:rPr>
        <w:t>niosku.</w:t>
      </w:r>
    </w:p>
    <w:p w14:paraId="0921BD6D" w14:textId="77777777" w:rsidR="00E75FD9" w:rsidRPr="004F024D" w:rsidRDefault="00E75FD9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  <w:b/>
          <w:bCs/>
        </w:rPr>
      </w:pPr>
    </w:p>
    <w:p w14:paraId="6E6CBA03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DD52A1" w:rsidRPr="004F024D">
        <w:rPr>
          <w:rFonts w:ascii="ING Me" w:hAnsi="ING Me" w:cs="Times New Roman"/>
          <w:b/>
          <w:bCs/>
        </w:rPr>
        <w:t>7</w:t>
      </w:r>
    </w:p>
    <w:p w14:paraId="5C2906DD" w14:textId="77777777" w:rsidR="000948B9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Kryteria oceny wniosków</w:t>
      </w:r>
      <w:r w:rsidR="0061431A" w:rsidRPr="004F024D">
        <w:rPr>
          <w:rFonts w:ascii="ING Me" w:hAnsi="ING Me" w:cs="Times New Roman"/>
          <w:b/>
          <w:bCs/>
        </w:rPr>
        <w:t xml:space="preserve"> przez Komisję</w:t>
      </w:r>
    </w:p>
    <w:p w14:paraId="2CF93D34" w14:textId="77777777" w:rsidR="00F02C2D" w:rsidRPr="004F024D" w:rsidRDefault="00433253" w:rsidP="00AA798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Przy o</w:t>
      </w:r>
      <w:r w:rsidR="00F02C2D" w:rsidRPr="004F024D">
        <w:rPr>
          <w:rFonts w:ascii="ING Me" w:hAnsi="ING Me" w:cs="Times New Roman"/>
        </w:rPr>
        <w:t xml:space="preserve">cenie </w:t>
      </w:r>
      <w:r w:rsidR="00954FA0" w:rsidRPr="004F024D">
        <w:rPr>
          <w:rFonts w:ascii="ING Me" w:hAnsi="ING Me" w:cs="Times New Roman"/>
        </w:rPr>
        <w:t>W</w:t>
      </w:r>
      <w:r w:rsidR="00A75632" w:rsidRPr="004F024D">
        <w:rPr>
          <w:rFonts w:ascii="ING Me" w:hAnsi="ING Me" w:cs="Times New Roman"/>
        </w:rPr>
        <w:t xml:space="preserve">niosków </w:t>
      </w:r>
      <w:r w:rsidRPr="004F024D">
        <w:rPr>
          <w:rFonts w:ascii="ING Me" w:hAnsi="ING Me" w:cs="Times New Roman"/>
        </w:rPr>
        <w:t>Komisja będzie brać pod uwagę</w:t>
      </w:r>
      <w:r w:rsidR="00F02C2D" w:rsidRPr="004F024D">
        <w:rPr>
          <w:rFonts w:ascii="ING Me" w:hAnsi="ING Me" w:cs="Times New Roman"/>
        </w:rPr>
        <w:t>:</w:t>
      </w:r>
    </w:p>
    <w:p w14:paraId="70ADC376" w14:textId="77777777" w:rsidR="00F02C2D" w:rsidRPr="004F024D" w:rsidRDefault="00310E27" w:rsidP="001000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z</w:t>
      </w:r>
      <w:r w:rsidR="00F02C2D" w:rsidRPr="004F024D">
        <w:rPr>
          <w:rFonts w:ascii="ING Me" w:hAnsi="ING Me" w:cs="Times New Roman"/>
        </w:rPr>
        <w:t xml:space="preserve">godność </w:t>
      </w:r>
      <w:r w:rsidR="00433253" w:rsidRPr="004F024D">
        <w:rPr>
          <w:rFonts w:ascii="ING Me" w:hAnsi="ING Me" w:cs="Times New Roman"/>
        </w:rPr>
        <w:t xml:space="preserve">pomysłu na turnus </w:t>
      </w:r>
      <w:r w:rsidR="00A15B66" w:rsidRPr="004F024D">
        <w:rPr>
          <w:rFonts w:ascii="ING Me" w:hAnsi="ING Me" w:cs="Times New Roman"/>
        </w:rPr>
        <w:t>z celami Konkursu</w:t>
      </w:r>
      <w:r w:rsidRPr="004F024D">
        <w:rPr>
          <w:rFonts w:ascii="ING Me" w:hAnsi="ING Me" w:cs="Times New Roman"/>
        </w:rPr>
        <w:t>;</w:t>
      </w:r>
    </w:p>
    <w:p w14:paraId="55308252" w14:textId="77777777" w:rsidR="00B36FD9" w:rsidRPr="004F024D" w:rsidRDefault="00433253" w:rsidP="001000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godność </w:t>
      </w:r>
      <w:r w:rsidR="00310E27" w:rsidRPr="004F024D">
        <w:rPr>
          <w:rFonts w:ascii="ING Me" w:hAnsi="ING Me" w:cs="Times New Roman"/>
        </w:rPr>
        <w:t>c</w:t>
      </w:r>
      <w:r w:rsidR="00B36FD9" w:rsidRPr="004F024D">
        <w:rPr>
          <w:rFonts w:ascii="ING Me" w:hAnsi="ING Me" w:cs="Times New Roman"/>
        </w:rPr>
        <w:t>el</w:t>
      </w:r>
      <w:r w:rsidRPr="004F024D">
        <w:rPr>
          <w:rFonts w:ascii="ING Me" w:hAnsi="ING Me" w:cs="Times New Roman"/>
        </w:rPr>
        <w:t>ów</w:t>
      </w:r>
      <w:r w:rsidR="00B36FD9" w:rsidRPr="004F024D">
        <w:rPr>
          <w:rFonts w:ascii="ING Me" w:hAnsi="ING Me" w:cs="Times New Roman"/>
        </w:rPr>
        <w:t xml:space="preserve"> statutow</w:t>
      </w:r>
      <w:r w:rsidRPr="004F024D">
        <w:rPr>
          <w:rFonts w:ascii="ING Me" w:hAnsi="ING Me" w:cs="Times New Roman"/>
        </w:rPr>
        <w:t>ych</w:t>
      </w:r>
      <w:r w:rsidR="00B36FD9" w:rsidRPr="004F024D">
        <w:rPr>
          <w:rFonts w:ascii="ING Me" w:hAnsi="ING Me" w:cs="Times New Roman"/>
        </w:rPr>
        <w:t xml:space="preserve"> </w:t>
      </w:r>
      <w:r w:rsidR="008E48E2" w:rsidRPr="004F024D">
        <w:rPr>
          <w:rFonts w:ascii="ING Me" w:hAnsi="ING Me" w:cs="Times New Roman"/>
        </w:rPr>
        <w:t>W</w:t>
      </w:r>
      <w:r w:rsidR="00B36FD9" w:rsidRPr="004F024D">
        <w:rPr>
          <w:rFonts w:ascii="ING Me" w:hAnsi="ING Me" w:cs="Times New Roman"/>
        </w:rPr>
        <w:t>nioskodawcy z celami statutowymi Fundacji ING Dzieciom</w:t>
      </w:r>
      <w:r w:rsidR="00310E27" w:rsidRPr="004F024D">
        <w:rPr>
          <w:rFonts w:ascii="ING Me" w:hAnsi="ING Me" w:cs="Times New Roman"/>
        </w:rPr>
        <w:t>;</w:t>
      </w:r>
    </w:p>
    <w:p w14:paraId="410478C1" w14:textId="77777777" w:rsidR="00F02C2D" w:rsidRPr="004F024D" w:rsidRDefault="00310E27" w:rsidP="001000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a</w:t>
      </w:r>
      <w:r w:rsidR="00F02C2D" w:rsidRPr="004F024D">
        <w:rPr>
          <w:rFonts w:ascii="ING Me" w:hAnsi="ING Me" w:cs="Times New Roman"/>
        </w:rPr>
        <w:t xml:space="preserve">utorski charakter </w:t>
      </w:r>
      <w:r w:rsidR="00433253" w:rsidRPr="004F024D">
        <w:rPr>
          <w:rFonts w:ascii="ING Me" w:hAnsi="ING Me" w:cs="Times New Roman"/>
        </w:rPr>
        <w:t>pomysłu</w:t>
      </w:r>
      <w:r w:rsidR="00F02C2D" w:rsidRPr="004F024D">
        <w:rPr>
          <w:rFonts w:ascii="ING Me" w:hAnsi="ING Me" w:cs="Times New Roman"/>
        </w:rPr>
        <w:t>.</w:t>
      </w:r>
    </w:p>
    <w:p w14:paraId="63994C58" w14:textId="77777777" w:rsidR="00F02C2D" w:rsidRPr="004F024D" w:rsidRDefault="00B36FD9" w:rsidP="00AA798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Przy </w:t>
      </w:r>
      <w:r w:rsidR="000D4842" w:rsidRPr="004F024D">
        <w:rPr>
          <w:rFonts w:ascii="ING Me" w:hAnsi="ING Me" w:cs="Times New Roman"/>
        </w:rPr>
        <w:t>ocenie projektów turnusu</w:t>
      </w:r>
      <w:r w:rsidR="00F02C2D" w:rsidRPr="004F024D">
        <w:rPr>
          <w:rFonts w:ascii="ING Me" w:hAnsi="ING Me" w:cs="Times New Roman"/>
        </w:rPr>
        <w:t xml:space="preserve"> K</w:t>
      </w:r>
      <w:r w:rsidR="00A75632" w:rsidRPr="004F024D">
        <w:rPr>
          <w:rFonts w:ascii="ING Me" w:hAnsi="ING Me" w:cs="Times New Roman"/>
        </w:rPr>
        <w:t>omisja</w:t>
      </w:r>
      <w:r w:rsidR="00F02C2D" w:rsidRPr="004F024D">
        <w:rPr>
          <w:rFonts w:ascii="ING Me" w:hAnsi="ING Me" w:cs="Times New Roman"/>
        </w:rPr>
        <w:t xml:space="preserve"> będzie kierowała się następującymi kryteriami:</w:t>
      </w:r>
    </w:p>
    <w:p w14:paraId="0B12A9B5" w14:textId="04E47214" w:rsidR="00F02C2D" w:rsidRPr="004F024D" w:rsidRDefault="00310E27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Tr</w:t>
      </w:r>
      <w:r w:rsidR="00F02C2D" w:rsidRPr="004F024D">
        <w:rPr>
          <w:rFonts w:ascii="ING Me" w:hAnsi="ING Me" w:cs="Times New Roman"/>
        </w:rPr>
        <w:t>afność diagnozy potrzeb</w:t>
      </w:r>
      <w:r w:rsidR="00666AAC" w:rsidRPr="004F024D">
        <w:rPr>
          <w:rFonts w:ascii="ING Me" w:hAnsi="ING Me" w:cs="Times New Roman"/>
        </w:rPr>
        <w:t>,</w:t>
      </w:r>
      <w:r w:rsidR="00934FF4" w:rsidRPr="004F024D">
        <w:rPr>
          <w:rFonts w:ascii="ING Me" w:hAnsi="ING Me" w:cs="Times New Roman"/>
        </w:rPr>
        <w:t xml:space="preserve"> możliwości poprawy sytuacji dzieci uczestniczących </w:t>
      </w:r>
      <w:r w:rsidR="00FC1257">
        <w:rPr>
          <w:rFonts w:ascii="ING Me" w:hAnsi="ING Me" w:cs="Times New Roman"/>
        </w:rPr>
        <w:t xml:space="preserve">             </w:t>
      </w:r>
      <w:r w:rsidR="00934FF4" w:rsidRPr="004F024D">
        <w:rPr>
          <w:rFonts w:ascii="ING Me" w:hAnsi="ING Me" w:cs="Times New Roman"/>
        </w:rPr>
        <w:t>w turnusie</w:t>
      </w:r>
      <w:r w:rsidR="00F02C2D" w:rsidRPr="004F024D">
        <w:rPr>
          <w:rFonts w:ascii="ING Me" w:hAnsi="ING Me" w:cs="Times New Roman"/>
        </w:rPr>
        <w:t xml:space="preserve"> w</w:t>
      </w:r>
      <w:r w:rsidR="00666AAC" w:rsidRPr="004F024D">
        <w:rPr>
          <w:rFonts w:ascii="ING Me" w:hAnsi="ING Me" w:cs="Times New Roman"/>
        </w:rPr>
        <w:t xml:space="preserve"> wyniku przeprowadzenia poszczególnych działań podczas turnusu</w:t>
      </w:r>
      <w:r w:rsidR="00F02C2D" w:rsidRPr="004F024D">
        <w:rPr>
          <w:rFonts w:ascii="ING Me" w:hAnsi="ING Me" w:cs="Times New Roman"/>
        </w:rPr>
        <w:t>;</w:t>
      </w:r>
    </w:p>
    <w:p w14:paraId="66054125" w14:textId="77777777" w:rsidR="00927890" w:rsidRPr="004F024D" w:rsidRDefault="00927890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Innowacyjność metod pracy z daną grupą,</w:t>
      </w:r>
    </w:p>
    <w:p w14:paraId="72A111B6" w14:textId="050912FC" w:rsidR="00F02C2D" w:rsidRPr="004F024D" w:rsidRDefault="00F02C2D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aangażowanie i wkład pracy </w:t>
      </w:r>
      <w:r w:rsidR="00666AAC" w:rsidRPr="004F024D">
        <w:rPr>
          <w:rFonts w:ascii="ING Me" w:hAnsi="ING Me" w:cs="Times New Roman"/>
        </w:rPr>
        <w:t xml:space="preserve">kadry </w:t>
      </w:r>
      <w:r w:rsidR="00704811" w:rsidRPr="004F024D">
        <w:rPr>
          <w:rFonts w:ascii="ING Me" w:hAnsi="ING Me" w:cs="Times New Roman"/>
        </w:rPr>
        <w:t>wychowawczej</w:t>
      </w:r>
      <w:r w:rsidR="00666AAC" w:rsidRPr="004F024D">
        <w:rPr>
          <w:rFonts w:ascii="ING Me" w:hAnsi="ING Me" w:cs="Times New Roman"/>
        </w:rPr>
        <w:t xml:space="preserve"> </w:t>
      </w:r>
      <w:r w:rsidR="008E48E2" w:rsidRPr="004F024D">
        <w:rPr>
          <w:rFonts w:ascii="ING Me" w:hAnsi="ING Me" w:cs="Times New Roman"/>
        </w:rPr>
        <w:t>W</w:t>
      </w:r>
      <w:r w:rsidR="00666AAC" w:rsidRPr="004F024D">
        <w:rPr>
          <w:rFonts w:ascii="ING Me" w:hAnsi="ING Me" w:cs="Times New Roman"/>
        </w:rPr>
        <w:t>nioskodawcy</w:t>
      </w:r>
      <w:r w:rsidRPr="004F024D">
        <w:rPr>
          <w:rFonts w:ascii="ING Me" w:hAnsi="ING Me" w:cs="Times New Roman"/>
        </w:rPr>
        <w:t>;</w:t>
      </w:r>
    </w:p>
    <w:p w14:paraId="28317B30" w14:textId="50D38213" w:rsidR="00F02C2D" w:rsidRPr="004F024D" w:rsidRDefault="00F02C2D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Zaangażowanie</w:t>
      </w:r>
      <w:r w:rsidR="00666AAC" w:rsidRPr="004F024D">
        <w:rPr>
          <w:rFonts w:ascii="ING Me" w:hAnsi="ING Me" w:cs="Times New Roman"/>
        </w:rPr>
        <w:t xml:space="preserve"> </w:t>
      </w:r>
      <w:r w:rsidR="007909B0" w:rsidRPr="004F024D">
        <w:rPr>
          <w:rFonts w:ascii="ING Me" w:hAnsi="ING Me" w:cs="Times New Roman"/>
        </w:rPr>
        <w:t>U</w:t>
      </w:r>
      <w:r w:rsidR="00934FF4" w:rsidRPr="004F024D">
        <w:rPr>
          <w:rFonts w:ascii="ING Me" w:hAnsi="ING Me" w:cs="Times New Roman"/>
        </w:rPr>
        <w:t xml:space="preserve">czestników </w:t>
      </w:r>
      <w:r w:rsidR="00666AAC" w:rsidRPr="004F024D">
        <w:rPr>
          <w:rFonts w:ascii="ING Me" w:hAnsi="ING Me" w:cs="Times New Roman"/>
        </w:rPr>
        <w:t>turnusu</w:t>
      </w:r>
      <w:r w:rsidRPr="004F024D">
        <w:rPr>
          <w:rFonts w:ascii="ING Me" w:hAnsi="ING Me" w:cs="Times New Roman"/>
        </w:rPr>
        <w:t xml:space="preserve"> np. dzieci, </w:t>
      </w:r>
      <w:r w:rsidR="00666AAC" w:rsidRPr="004F024D">
        <w:rPr>
          <w:rFonts w:ascii="ING Me" w:hAnsi="ING Me" w:cs="Times New Roman"/>
        </w:rPr>
        <w:t>rodziców, opiekunów</w:t>
      </w:r>
      <w:r w:rsidRPr="004F024D">
        <w:rPr>
          <w:rFonts w:ascii="ING Me" w:hAnsi="ING Me" w:cs="Times New Roman"/>
        </w:rPr>
        <w:t xml:space="preserve"> </w:t>
      </w:r>
      <w:r w:rsidR="00FC1257">
        <w:rPr>
          <w:rFonts w:ascii="ING Me" w:hAnsi="ING Me" w:cs="Times New Roman"/>
        </w:rPr>
        <w:t xml:space="preserve">                                 </w:t>
      </w:r>
      <w:r w:rsidRPr="004F024D">
        <w:rPr>
          <w:rFonts w:ascii="ING Me" w:hAnsi="ING Me" w:cs="Times New Roman"/>
        </w:rPr>
        <w:t xml:space="preserve">w </w:t>
      </w:r>
      <w:r w:rsidR="00C673F0">
        <w:rPr>
          <w:rFonts w:ascii="ING Me" w:hAnsi="ING Me" w:cs="Times New Roman"/>
        </w:rPr>
        <w:t>p</w:t>
      </w:r>
      <w:r w:rsidR="002D6BE5" w:rsidRPr="004F024D">
        <w:rPr>
          <w:rFonts w:ascii="ING Me" w:hAnsi="ING Me" w:cs="Times New Roman"/>
        </w:rPr>
        <w:t xml:space="preserve">rzygotowanie i </w:t>
      </w:r>
      <w:r w:rsidRPr="004F024D">
        <w:rPr>
          <w:rFonts w:ascii="ING Me" w:hAnsi="ING Me" w:cs="Times New Roman"/>
        </w:rPr>
        <w:t xml:space="preserve">realizację </w:t>
      </w:r>
      <w:r w:rsidR="00666AAC" w:rsidRPr="004F024D">
        <w:rPr>
          <w:rFonts w:ascii="ING Me" w:hAnsi="ING Me" w:cs="Times New Roman"/>
        </w:rPr>
        <w:t>turnusu</w:t>
      </w:r>
      <w:r w:rsidRPr="004F024D">
        <w:rPr>
          <w:rFonts w:ascii="ING Me" w:hAnsi="ING Me" w:cs="Times New Roman"/>
        </w:rPr>
        <w:t>;</w:t>
      </w:r>
    </w:p>
    <w:p w14:paraId="0D4FB4E3" w14:textId="77777777" w:rsidR="00F02C2D" w:rsidRPr="004F024D" w:rsidRDefault="007909B0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Racjonalność projektu turnusu</w:t>
      </w:r>
      <w:r w:rsidR="00666AAC" w:rsidRPr="004F024D">
        <w:rPr>
          <w:rFonts w:ascii="ING Me" w:hAnsi="ING Me" w:cs="Times New Roman"/>
        </w:rPr>
        <w:t xml:space="preserve"> i jego</w:t>
      </w:r>
      <w:r w:rsidR="00F02C2D" w:rsidRPr="004F024D">
        <w:rPr>
          <w:rFonts w:ascii="ING Me" w:hAnsi="ING Me" w:cs="Times New Roman"/>
        </w:rPr>
        <w:t xml:space="preserve"> adekwatność do </w:t>
      </w:r>
      <w:r w:rsidR="00666AAC" w:rsidRPr="004F024D">
        <w:rPr>
          <w:rFonts w:ascii="ING Me" w:hAnsi="ING Me" w:cs="Times New Roman"/>
        </w:rPr>
        <w:t xml:space="preserve">potrzeb grupy oraz </w:t>
      </w:r>
      <w:r w:rsidR="00F02C2D" w:rsidRPr="004F024D">
        <w:rPr>
          <w:rFonts w:ascii="ING Me" w:hAnsi="ING Me" w:cs="Times New Roman"/>
        </w:rPr>
        <w:t>planowanych działań,</w:t>
      </w:r>
    </w:p>
    <w:p w14:paraId="45DB10C7" w14:textId="77777777" w:rsidR="00F02C2D" w:rsidRPr="004F024D" w:rsidRDefault="00F02C2D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Dobre zaplanowanie działań - na ile projekt </w:t>
      </w:r>
      <w:r w:rsidR="007909B0" w:rsidRPr="004F024D">
        <w:rPr>
          <w:rFonts w:ascii="ING Me" w:hAnsi="ING Me" w:cs="Times New Roman"/>
        </w:rPr>
        <w:t xml:space="preserve">turnusu </w:t>
      </w:r>
      <w:r w:rsidRPr="004F024D">
        <w:rPr>
          <w:rFonts w:ascii="ING Me" w:hAnsi="ING Me" w:cs="Times New Roman"/>
        </w:rPr>
        <w:t xml:space="preserve">jest dobrze zaplanowany </w:t>
      </w:r>
      <w:r w:rsidR="000839C8" w:rsidRPr="004F024D">
        <w:rPr>
          <w:rFonts w:ascii="ING Me" w:hAnsi="ING Me" w:cs="Times New Roman"/>
        </w:rPr>
        <w:br/>
      </w:r>
      <w:r w:rsidRPr="004F024D">
        <w:rPr>
          <w:rFonts w:ascii="ING Me" w:hAnsi="ING Me" w:cs="Times New Roman"/>
        </w:rPr>
        <w:t>i możliwy do wykonania</w:t>
      </w:r>
      <w:r w:rsidR="00837A2D" w:rsidRPr="004F024D">
        <w:rPr>
          <w:rFonts w:ascii="ING Me" w:hAnsi="ING Me" w:cs="Times New Roman"/>
        </w:rPr>
        <w:t>.</w:t>
      </w:r>
    </w:p>
    <w:p w14:paraId="4EC155F2" w14:textId="1B141924" w:rsidR="008505D6" w:rsidRDefault="008505D6">
      <w:pPr>
        <w:spacing w:after="160" w:line="259" w:lineRule="auto"/>
        <w:rPr>
          <w:rFonts w:ascii="ING Me" w:hAnsi="ING Me" w:cs="Times New Roman"/>
          <w:b/>
          <w:bCs/>
        </w:rPr>
      </w:pPr>
    </w:p>
    <w:p w14:paraId="5151C863" w14:textId="0D27E679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EF3222" w:rsidRPr="004F024D">
        <w:rPr>
          <w:rFonts w:ascii="ING Me" w:hAnsi="ING Me" w:cs="Times New Roman"/>
          <w:b/>
          <w:bCs/>
        </w:rPr>
        <w:t>8</w:t>
      </w:r>
    </w:p>
    <w:p w14:paraId="49816119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K</w:t>
      </w:r>
      <w:r w:rsidR="000C6481" w:rsidRPr="004F024D">
        <w:rPr>
          <w:rFonts w:ascii="ING Me" w:hAnsi="ING Me" w:cs="Times New Roman"/>
          <w:b/>
          <w:bCs/>
        </w:rPr>
        <w:t>omisj</w:t>
      </w:r>
      <w:r w:rsidR="00AF17D4" w:rsidRPr="004F024D">
        <w:rPr>
          <w:rFonts w:ascii="ING Me" w:hAnsi="ING Me" w:cs="Times New Roman"/>
          <w:b/>
          <w:bCs/>
        </w:rPr>
        <w:t xml:space="preserve">a Konkursowa </w:t>
      </w:r>
    </w:p>
    <w:p w14:paraId="0376C9DD" w14:textId="77777777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Nad przebiegiem Konkursu nadzór sprawuje K</w:t>
      </w:r>
      <w:r w:rsidR="00362171" w:rsidRPr="004F024D">
        <w:rPr>
          <w:rFonts w:ascii="ING Me" w:hAnsi="ING Me" w:cs="Times New Roman"/>
        </w:rPr>
        <w:t>omisja</w:t>
      </w:r>
      <w:r w:rsidRPr="004F024D">
        <w:rPr>
          <w:rFonts w:ascii="ING Me" w:hAnsi="ING Me" w:cs="Times New Roman"/>
        </w:rPr>
        <w:t>.</w:t>
      </w:r>
    </w:p>
    <w:p w14:paraId="7F2AC539" w14:textId="77777777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skład K</w:t>
      </w:r>
      <w:r w:rsidR="00362171" w:rsidRPr="004F024D">
        <w:rPr>
          <w:rFonts w:ascii="ING Me" w:hAnsi="ING Me" w:cs="Times New Roman"/>
        </w:rPr>
        <w:t>omisji</w:t>
      </w:r>
      <w:r w:rsidRPr="004F024D">
        <w:rPr>
          <w:rFonts w:ascii="ING Me" w:hAnsi="ING Me" w:cs="Times New Roman"/>
        </w:rPr>
        <w:t xml:space="preserve"> wchodzą przedstawiciele</w:t>
      </w:r>
      <w:r w:rsidR="00372975" w:rsidRPr="004F024D">
        <w:rPr>
          <w:rFonts w:ascii="ING Me" w:hAnsi="ING Me" w:cs="Times New Roman"/>
        </w:rPr>
        <w:t xml:space="preserve"> </w:t>
      </w:r>
      <w:r w:rsidR="00666AAC" w:rsidRPr="004F024D">
        <w:rPr>
          <w:rFonts w:ascii="ING Me" w:hAnsi="ING Me" w:cs="Times New Roman"/>
        </w:rPr>
        <w:t xml:space="preserve">Fundacji ING Dzieciom </w:t>
      </w:r>
      <w:r w:rsidR="00372975" w:rsidRPr="004F024D">
        <w:rPr>
          <w:rFonts w:ascii="ING Me" w:hAnsi="ING Me" w:cs="Times New Roman"/>
        </w:rPr>
        <w:t xml:space="preserve">w liczbie </w:t>
      </w:r>
      <w:r w:rsidR="00666AAC" w:rsidRPr="004F024D">
        <w:rPr>
          <w:rFonts w:ascii="ING Me" w:hAnsi="ING Me" w:cs="Times New Roman"/>
        </w:rPr>
        <w:t>3</w:t>
      </w:r>
      <w:r w:rsidRPr="004F024D">
        <w:rPr>
          <w:rFonts w:ascii="ING Me" w:hAnsi="ING Me" w:cs="Times New Roman"/>
        </w:rPr>
        <w:t xml:space="preserve"> </w:t>
      </w:r>
      <w:r w:rsidR="00803BF3" w:rsidRPr="004F024D">
        <w:rPr>
          <w:rFonts w:ascii="ING Me" w:hAnsi="ING Me" w:cs="Times New Roman"/>
        </w:rPr>
        <w:t xml:space="preserve">(trzech) </w:t>
      </w:r>
      <w:r w:rsidRPr="004F024D">
        <w:rPr>
          <w:rFonts w:ascii="ING Me" w:hAnsi="ING Me" w:cs="Times New Roman"/>
        </w:rPr>
        <w:t>os</w:t>
      </w:r>
      <w:r w:rsidR="00372975" w:rsidRPr="004F024D">
        <w:rPr>
          <w:rFonts w:ascii="ING Me" w:hAnsi="ING Me" w:cs="Times New Roman"/>
        </w:rPr>
        <w:t>ób.</w:t>
      </w:r>
    </w:p>
    <w:p w14:paraId="26DD26C7" w14:textId="3BF35033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</w:t>
      </w:r>
      <w:r w:rsidR="00362171" w:rsidRPr="004F024D">
        <w:rPr>
          <w:rFonts w:ascii="ING Me" w:hAnsi="ING Me" w:cs="Times New Roman"/>
        </w:rPr>
        <w:t>omisja</w:t>
      </w:r>
      <w:r w:rsidRPr="004F024D">
        <w:rPr>
          <w:rFonts w:ascii="ING Me" w:hAnsi="ING Me" w:cs="Times New Roman"/>
        </w:rPr>
        <w:t xml:space="preserve"> ocenia złożone przez </w:t>
      </w:r>
      <w:r w:rsidR="008E48E2" w:rsidRPr="004F024D">
        <w:rPr>
          <w:rFonts w:ascii="ING Me" w:hAnsi="ING Me" w:cs="Times New Roman"/>
        </w:rPr>
        <w:t>W</w:t>
      </w:r>
      <w:r w:rsidR="00666AAC" w:rsidRPr="004F024D">
        <w:rPr>
          <w:rFonts w:ascii="ING Me" w:hAnsi="ING Me" w:cs="Times New Roman"/>
        </w:rPr>
        <w:t>nioskodawców</w:t>
      </w:r>
      <w:r w:rsidRPr="004F024D">
        <w:rPr>
          <w:rFonts w:ascii="ING Me" w:hAnsi="ING Me" w:cs="Times New Roman"/>
        </w:rPr>
        <w:t xml:space="preserve"> </w:t>
      </w:r>
      <w:r w:rsidR="00803BF3" w:rsidRPr="004F024D">
        <w:rPr>
          <w:rFonts w:ascii="ING Me" w:hAnsi="ING Me" w:cs="Times New Roman"/>
        </w:rPr>
        <w:t>W</w:t>
      </w:r>
      <w:r w:rsidRPr="004F024D">
        <w:rPr>
          <w:rFonts w:ascii="ING Me" w:hAnsi="ING Me" w:cs="Times New Roman"/>
        </w:rPr>
        <w:t xml:space="preserve">nioski </w:t>
      </w:r>
      <w:r w:rsidR="00362171" w:rsidRPr="004F024D">
        <w:rPr>
          <w:rFonts w:ascii="ING Me" w:hAnsi="ING Me" w:cs="Times New Roman"/>
        </w:rPr>
        <w:t>z punktu widzenia zgodności z celami Konkursu i</w:t>
      </w:r>
      <w:r w:rsidRPr="004F024D">
        <w:rPr>
          <w:rFonts w:ascii="ING Me" w:hAnsi="ING Me" w:cs="Times New Roman"/>
        </w:rPr>
        <w:t xml:space="preserve"> kryteria</w:t>
      </w:r>
      <w:r w:rsidR="00362171" w:rsidRPr="004F024D">
        <w:rPr>
          <w:rFonts w:ascii="ING Me" w:hAnsi="ING Me" w:cs="Times New Roman"/>
        </w:rPr>
        <w:t xml:space="preserve">mi </w:t>
      </w:r>
      <w:r w:rsidR="00362171" w:rsidRPr="00374C6A">
        <w:rPr>
          <w:rFonts w:ascii="ING Me" w:hAnsi="ING Me" w:cs="Times New Roman"/>
        </w:rPr>
        <w:t xml:space="preserve">oceny </w:t>
      </w:r>
      <w:r w:rsidR="00AB2719" w:rsidRPr="00374C6A">
        <w:rPr>
          <w:rFonts w:ascii="ING Me" w:hAnsi="ING Me" w:cs="Times New Roman"/>
        </w:rPr>
        <w:t>projektów</w:t>
      </w:r>
      <w:r w:rsidR="00C97E29">
        <w:rPr>
          <w:rFonts w:ascii="ING Me" w:hAnsi="ING Me" w:cs="Times New Roman"/>
        </w:rPr>
        <w:t xml:space="preserve"> turnusów</w:t>
      </w:r>
      <w:r w:rsidR="00362171" w:rsidRPr="004F024D">
        <w:rPr>
          <w:rFonts w:ascii="ING Me" w:hAnsi="ING Me" w:cs="Times New Roman"/>
        </w:rPr>
        <w:t>,</w:t>
      </w:r>
      <w:r w:rsidRPr="004F024D">
        <w:rPr>
          <w:rFonts w:ascii="ING Me" w:hAnsi="ING Me" w:cs="Times New Roman"/>
        </w:rPr>
        <w:t xml:space="preserve"> opisan</w:t>
      </w:r>
      <w:r w:rsidR="00362171" w:rsidRPr="004F024D">
        <w:rPr>
          <w:rFonts w:ascii="ING Me" w:hAnsi="ING Me" w:cs="Times New Roman"/>
        </w:rPr>
        <w:t>ymi</w:t>
      </w:r>
      <w:r w:rsidRPr="004F024D">
        <w:rPr>
          <w:rFonts w:ascii="ING Me" w:hAnsi="ING Me" w:cs="Times New Roman"/>
        </w:rPr>
        <w:t xml:space="preserve"> w Regulaminie.</w:t>
      </w:r>
    </w:p>
    <w:p w14:paraId="0D255891" w14:textId="77777777" w:rsidR="00DD52A1" w:rsidRPr="004F024D" w:rsidRDefault="00DD52A1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celu w</w:t>
      </w:r>
      <w:r w:rsidR="007909B0" w:rsidRPr="004F024D">
        <w:rPr>
          <w:rFonts w:ascii="ING Me" w:hAnsi="ING Me" w:cs="Times New Roman"/>
        </w:rPr>
        <w:t>eryfikacji danych zawartych we W</w:t>
      </w:r>
      <w:r w:rsidRPr="004F024D">
        <w:rPr>
          <w:rFonts w:ascii="ING Me" w:hAnsi="ING Me" w:cs="Times New Roman"/>
        </w:rPr>
        <w:t>niosku członkowie K</w:t>
      </w:r>
      <w:r w:rsidR="00F66B56" w:rsidRPr="004F024D">
        <w:rPr>
          <w:rFonts w:ascii="ING Me" w:hAnsi="ING Me" w:cs="Times New Roman"/>
        </w:rPr>
        <w:t>omisji</w:t>
      </w:r>
      <w:r w:rsidRPr="004F024D">
        <w:rPr>
          <w:rFonts w:ascii="ING Me" w:hAnsi="ING Me" w:cs="Times New Roman"/>
        </w:rPr>
        <w:t xml:space="preserve"> mogą kontaktować się z </w:t>
      </w:r>
      <w:r w:rsidR="00372975" w:rsidRPr="004F024D">
        <w:rPr>
          <w:rFonts w:ascii="ING Me" w:hAnsi="ING Me" w:cs="Times New Roman"/>
        </w:rPr>
        <w:t>W</w:t>
      </w:r>
      <w:r w:rsidRPr="004F024D">
        <w:rPr>
          <w:rFonts w:ascii="ING Me" w:hAnsi="ING Me" w:cs="Times New Roman"/>
        </w:rPr>
        <w:t>nioskodawcą i koordynatorem bezpośrednio.</w:t>
      </w:r>
    </w:p>
    <w:p w14:paraId="6CC375F5" w14:textId="77777777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Ost</w:t>
      </w:r>
      <w:r w:rsidR="007909B0" w:rsidRPr="004F024D">
        <w:rPr>
          <w:rFonts w:ascii="ING Me" w:hAnsi="ING Me" w:cs="Times New Roman"/>
        </w:rPr>
        <w:t>ateczne wyłonienie zwycięskich projektów</w:t>
      </w:r>
      <w:r w:rsidR="00496682" w:rsidRPr="004F024D">
        <w:rPr>
          <w:rFonts w:ascii="ING Me" w:hAnsi="ING Me" w:cs="Times New Roman"/>
        </w:rPr>
        <w:t xml:space="preserve"> oraz terminy ich realizacji</w:t>
      </w:r>
      <w:r w:rsidRPr="004F024D">
        <w:rPr>
          <w:rFonts w:ascii="ING Me" w:hAnsi="ING Me" w:cs="Times New Roman"/>
        </w:rPr>
        <w:t xml:space="preserve"> zależne są </w:t>
      </w:r>
      <w:r w:rsidR="00EE5F98" w:rsidRPr="004F024D">
        <w:rPr>
          <w:rFonts w:ascii="ING Me" w:hAnsi="ING Me" w:cs="Times New Roman"/>
        </w:rPr>
        <w:t xml:space="preserve">wyłącznie </w:t>
      </w:r>
      <w:r w:rsidRPr="004F024D">
        <w:rPr>
          <w:rFonts w:ascii="ING Me" w:hAnsi="ING Me" w:cs="Times New Roman"/>
        </w:rPr>
        <w:t>od oceny K</w:t>
      </w:r>
      <w:r w:rsidR="00F66B56" w:rsidRPr="004F024D">
        <w:rPr>
          <w:rFonts w:ascii="ING Me" w:hAnsi="ING Me" w:cs="Times New Roman"/>
        </w:rPr>
        <w:t>omisji</w:t>
      </w:r>
      <w:r w:rsidRPr="004F024D">
        <w:rPr>
          <w:rFonts w:ascii="ING Me" w:hAnsi="ING Me" w:cs="Times New Roman"/>
        </w:rPr>
        <w:t xml:space="preserve">. </w:t>
      </w:r>
    </w:p>
    <w:p w14:paraId="21913C8E" w14:textId="154B8E12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lastRenderedPageBreak/>
        <w:t>K</w:t>
      </w:r>
      <w:r w:rsidR="00537C2A" w:rsidRPr="004F024D">
        <w:rPr>
          <w:rFonts w:ascii="ING Me" w:hAnsi="ING Me" w:cs="Times New Roman"/>
        </w:rPr>
        <w:t>omisja</w:t>
      </w:r>
      <w:r w:rsidRPr="004F024D">
        <w:rPr>
          <w:rFonts w:ascii="ING Me" w:hAnsi="ING Me" w:cs="Times New Roman"/>
        </w:rPr>
        <w:t xml:space="preserve"> przyznaje </w:t>
      </w:r>
      <w:r w:rsidR="00537C2A" w:rsidRPr="004F024D">
        <w:rPr>
          <w:rFonts w:ascii="ING Me" w:hAnsi="ING Me" w:cs="Times New Roman"/>
        </w:rPr>
        <w:t>zwycięzcom</w:t>
      </w:r>
      <w:r w:rsidR="00F66B56" w:rsidRPr="004F024D">
        <w:rPr>
          <w:rFonts w:ascii="ING Me" w:hAnsi="ING Me" w:cs="Times New Roman"/>
        </w:rPr>
        <w:t xml:space="preserve"> </w:t>
      </w:r>
      <w:r w:rsidR="00496682" w:rsidRPr="004F024D">
        <w:rPr>
          <w:rFonts w:ascii="ING Me" w:hAnsi="ING Me" w:cs="Times New Roman"/>
        </w:rPr>
        <w:t>Turnus</w:t>
      </w:r>
      <w:r w:rsidR="00537C2A" w:rsidRPr="004F024D">
        <w:rPr>
          <w:rFonts w:ascii="ING Me" w:hAnsi="ING Me" w:cs="Times New Roman"/>
        </w:rPr>
        <w:t>y</w:t>
      </w:r>
      <w:r w:rsidR="00496682" w:rsidRPr="004F024D">
        <w:rPr>
          <w:rFonts w:ascii="ING Me" w:hAnsi="ING Me" w:cs="Times New Roman"/>
        </w:rPr>
        <w:t xml:space="preserve"> Uśmiechu z dos</w:t>
      </w:r>
      <w:r w:rsidR="00594774" w:rsidRPr="004F024D">
        <w:rPr>
          <w:rFonts w:ascii="ING Me" w:hAnsi="ING Me" w:cs="Times New Roman"/>
        </w:rPr>
        <w:t xml:space="preserve">tosowanym programem </w:t>
      </w:r>
      <w:r w:rsidR="00BD2320">
        <w:rPr>
          <w:rFonts w:ascii="ING Me" w:hAnsi="ING Me" w:cs="Times New Roman"/>
        </w:rPr>
        <w:t>edukacyjno</w:t>
      </w:r>
      <w:r w:rsidR="00594774" w:rsidRPr="004F024D">
        <w:rPr>
          <w:rFonts w:ascii="ING Me" w:hAnsi="ING Me" w:cs="Times New Roman"/>
        </w:rPr>
        <w:t>-wychowawczym</w:t>
      </w:r>
      <w:r w:rsidR="00F66B56" w:rsidRPr="004F024D">
        <w:rPr>
          <w:rFonts w:ascii="ING Me" w:hAnsi="ING Me" w:cs="Times New Roman"/>
        </w:rPr>
        <w:t>,</w:t>
      </w:r>
      <w:r w:rsidR="00496682" w:rsidRPr="004F024D">
        <w:rPr>
          <w:rFonts w:ascii="ING Me" w:hAnsi="ING Me" w:cs="Times New Roman"/>
        </w:rPr>
        <w:t xml:space="preserve"> umożliwiającym</w:t>
      </w:r>
      <w:r w:rsidRPr="004F024D">
        <w:rPr>
          <w:rFonts w:ascii="ING Me" w:hAnsi="ING Me" w:cs="Times New Roman"/>
        </w:rPr>
        <w:t xml:space="preserve"> realizację </w:t>
      </w:r>
      <w:r w:rsidR="00496682" w:rsidRPr="004F024D">
        <w:rPr>
          <w:rFonts w:ascii="ING Me" w:hAnsi="ING Me" w:cs="Times New Roman"/>
        </w:rPr>
        <w:t>głównego celu p</w:t>
      </w:r>
      <w:r w:rsidRPr="004F024D">
        <w:rPr>
          <w:rFonts w:ascii="ING Me" w:hAnsi="ING Me" w:cs="Times New Roman"/>
        </w:rPr>
        <w:t>rojektu.</w:t>
      </w:r>
    </w:p>
    <w:p w14:paraId="5BCCD380" w14:textId="77777777" w:rsidR="00875808" w:rsidRPr="004F024D" w:rsidRDefault="00875808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omisja ma prawo do nieprzyznania nagród</w:t>
      </w:r>
      <w:r w:rsidR="00803BF3" w:rsidRPr="004F024D">
        <w:rPr>
          <w:rFonts w:ascii="ING Me" w:hAnsi="ING Me" w:cs="Times New Roman"/>
        </w:rPr>
        <w:t>.</w:t>
      </w:r>
    </w:p>
    <w:p w14:paraId="5BDAAD04" w14:textId="77777777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Decyzja K</w:t>
      </w:r>
      <w:r w:rsidR="00424509" w:rsidRPr="004F024D">
        <w:rPr>
          <w:rFonts w:ascii="ING Me" w:hAnsi="ING Me" w:cs="Times New Roman"/>
        </w:rPr>
        <w:t>omisji</w:t>
      </w:r>
      <w:r w:rsidRPr="004F024D">
        <w:rPr>
          <w:rFonts w:ascii="ING Me" w:hAnsi="ING Me" w:cs="Times New Roman"/>
        </w:rPr>
        <w:t xml:space="preserve"> jest ostateczna</w:t>
      </w:r>
      <w:r w:rsidR="000C6481" w:rsidRPr="004F024D">
        <w:rPr>
          <w:rFonts w:ascii="ING Me" w:hAnsi="ING Me" w:cs="Times New Roman"/>
        </w:rPr>
        <w:t xml:space="preserve"> i nie</w:t>
      </w:r>
      <w:r w:rsidR="007756B7" w:rsidRPr="004F024D">
        <w:rPr>
          <w:rFonts w:ascii="ING Me" w:hAnsi="ING Me" w:cs="Times New Roman"/>
        </w:rPr>
        <w:t xml:space="preserve"> przysługują od niej </w:t>
      </w:r>
      <w:r w:rsidR="000C6481" w:rsidRPr="004F024D">
        <w:rPr>
          <w:rFonts w:ascii="ING Me" w:hAnsi="ING Me" w:cs="Times New Roman"/>
        </w:rPr>
        <w:t>odwoła</w:t>
      </w:r>
      <w:r w:rsidR="007756B7" w:rsidRPr="004F024D">
        <w:rPr>
          <w:rFonts w:ascii="ING Me" w:hAnsi="ING Me" w:cs="Times New Roman"/>
        </w:rPr>
        <w:t>ni</w:t>
      </w:r>
      <w:r w:rsidR="000C6481" w:rsidRPr="004F024D">
        <w:rPr>
          <w:rFonts w:ascii="ING Me" w:hAnsi="ING Me" w:cs="Times New Roman"/>
        </w:rPr>
        <w:t>a</w:t>
      </w:r>
      <w:r w:rsidRPr="004F024D">
        <w:rPr>
          <w:rFonts w:ascii="ING Me" w:hAnsi="ING Me" w:cs="Times New Roman"/>
        </w:rPr>
        <w:t>.</w:t>
      </w:r>
    </w:p>
    <w:p w14:paraId="6F2C5249" w14:textId="77777777" w:rsidR="00875808" w:rsidRPr="004F024D" w:rsidRDefault="00875808" w:rsidP="00AA79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ING Me" w:hAnsi="ING Me" w:cs="Times New Roman"/>
        </w:rPr>
      </w:pPr>
    </w:p>
    <w:p w14:paraId="125DA093" w14:textId="77777777" w:rsidR="00522B37" w:rsidRPr="004F024D" w:rsidRDefault="00522B37" w:rsidP="00C673F0">
      <w:pPr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9</w:t>
      </w:r>
    </w:p>
    <w:p w14:paraId="2CE5EA2A" w14:textId="77777777" w:rsidR="00522B37" w:rsidRPr="004F024D" w:rsidRDefault="00522B37" w:rsidP="00C673F0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/>
          <w:bCs/>
        </w:rPr>
        <w:t>Nagrody</w:t>
      </w:r>
    </w:p>
    <w:p w14:paraId="24CED3A0" w14:textId="287CA221" w:rsidR="00AB2719" w:rsidRPr="004F024D" w:rsidRDefault="00AB2719" w:rsidP="00AB27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Konkursie przyznawane są 3</w:t>
      </w:r>
      <w:r w:rsidR="00DC3C8D" w:rsidRPr="004F024D">
        <w:rPr>
          <w:rFonts w:ascii="ING Me" w:hAnsi="ING Me" w:cs="Times New Roman"/>
        </w:rPr>
        <w:t xml:space="preserve"> (</w:t>
      </w:r>
      <w:r w:rsidRPr="004F024D">
        <w:rPr>
          <w:rFonts w:ascii="ING Me" w:hAnsi="ING Me" w:cs="Times New Roman"/>
        </w:rPr>
        <w:t>trzy</w:t>
      </w:r>
      <w:r w:rsidR="00DC3C8D" w:rsidRPr="004F024D">
        <w:rPr>
          <w:rFonts w:ascii="ING Me" w:hAnsi="ING Me" w:cs="Times New Roman"/>
        </w:rPr>
        <w:t xml:space="preserve">) nagrody. Każda z </w:t>
      </w:r>
      <w:r w:rsidRPr="004F024D">
        <w:rPr>
          <w:rFonts w:ascii="ING Me" w:hAnsi="ING Me" w:cs="Times New Roman"/>
        </w:rPr>
        <w:t>trzech</w:t>
      </w:r>
      <w:r w:rsidR="00DC3C8D" w:rsidRPr="004F024D">
        <w:rPr>
          <w:rFonts w:ascii="ING Me" w:hAnsi="ING Me" w:cs="Times New Roman"/>
        </w:rPr>
        <w:t xml:space="preserve"> n</w:t>
      </w:r>
      <w:r w:rsidR="00522B37" w:rsidRPr="004F024D">
        <w:rPr>
          <w:rFonts w:ascii="ING Me" w:hAnsi="ING Me" w:cs="Times New Roman"/>
        </w:rPr>
        <w:t>agr</w:t>
      </w:r>
      <w:r w:rsidR="00DC3C8D" w:rsidRPr="004F024D">
        <w:rPr>
          <w:rFonts w:ascii="ING Me" w:hAnsi="ING Me" w:cs="Times New Roman"/>
        </w:rPr>
        <w:t>ó</w:t>
      </w:r>
      <w:r w:rsidR="00522B37" w:rsidRPr="004F024D">
        <w:rPr>
          <w:rFonts w:ascii="ING Me" w:hAnsi="ING Me" w:cs="Times New Roman"/>
        </w:rPr>
        <w:t xml:space="preserve">d </w:t>
      </w:r>
      <w:r w:rsidR="00DC3C8D" w:rsidRPr="004F024D">
        <w:rPr>
          <w:rFonts w:ascii="ING Me" w:hAnsi="ING Me" w:cs="Times New Roman"/>
        </w:rPr>
        <w:t>polega na pokryciu kosztów</w:t>
      </w:r>
      <w:r w:rsidR="00615048" w:rsidRPr="00615048">
        <w:rPr>
          <w:rFonts w:ascii="ING Me" w:hAnsi="ING Me" w:cs="ING Me"/>
        </w:rPr>
        <w:t xml:space="preserve"> </w:t>
      </w:r>
      <w:r w:rsidR="00615048">
        <w:rPr>
          <w:rFonts w:ascii="ING Me" w:hAnsi="ING Me" w:cs="ING Me"/>
        </w:rPr>
        <w:t>org</w:t>
      </w:r>
      <w:r w:rsidR="003E702A">
        <w:rPr>
          <w:rFonts w:ascii="ING Me" w:hAnsi="ING Me" w:cs="ING Me"/>
        </w:rPr>
        <w:t>anizacji jednego zimowiska</w:t>
      </w:r>
      <w:r w:rsidR="00615048">
        <w:rPr>
          <w:rFonts w:ascii="ING Me" w:hAnsi="ING Me" w:cs="ING Me"/>
        </w:rPr>
        <w:t xml:space="preserve"> </w:t>
      </w:r>
      <w:r w:rsidR="00B606EB">
        <w:rPr>
          <w:rFonts w:ascii="ING Me" w:hAnsi="ING Me" w:cs="ING Me"/>
        </w:rPr>
        <w:t xml:space="preserve">dla maksymalnie </w:t>
      </w:r>
      <w:r w:rsidR="00615048">
        <w:rPr>
          <w:rFonts w:ascii="ING Me" w:hAnsi="ING Me" w:cs="ING Me"/>
        </w:rPr>
        <w:t>50-cio osobowej grupy dzieci i młodzieży wraz z kadrą wychowawczą</w:t>
      </w:r>
      <w:r w:rsidR="00B606EB">
        <w:rPr>
          <w:rFonts w:ascii="ING Me" w:hAnsi="ING Me" w:cs="ING Me"/>
        </w:rPr>
        <w:t>. L</w:t>
      </w:r>
      <w:r w:rsidR="006C24F4">
        <w:rPr>
          <w:rFonts w:ascii="ING Me" w:hAnsi="ING Me" w:cs="Times New Roman"/>
        </w:rPr>
        <w:t>iczba uczestników zależ</w:t>
      </w:r>
      <w:r w:rsidR="00B606EB">
        <w:rPr>
          <w:rFonts w:ascii="ING Me" w:hAnsi="ING Me" w:cs="Times New Roman"/>
        </w:rPr>
        <w:t>eć będzie</w:t>
      </w:r>
      <w:r w:rsidR="006C24F4">
        <w:rPr>
          <w:rFonts w:ascii="ING Me" w:hAnsi="ING Me" w:cs="Times New Roman"/>
        </w:rPr>
        <w:t xml:space="preserve"> od aktualnie obowiązujących wytycznych epidemiczno-sanitarnych</w:t>
      </w:r>
      <w:r w:rsidR="00B606EB">
        <w:rPr>
          <w:rFonts w:ascii="ING Me" w:hAnsi="ING Me" w:cs="Times New Roman"/>
        </w:rPr>
        <w:t>. Zimowiska</w:t>
      </w:r>
      <w:r w:rsidR="00522B37" w:rsidRPr="004F024D">
        <w:rPr>
          <w:rFonts w:ascii="ING Me" w:hAnsi="ING Me" w:cs="Times New Roman"/>
        </w:rPr>
        <w:t xml:space="preserve"> odbęd</w:t>
      </w:r>
      <w:r w:rsidR="00B606EB">
        <w:rPr>
          <w:rFonts w:ascii="ING Me" w:hAnsi="ING Me" w:cs="Times New Roman"/>
        </w:rPr>
        <w:t>zie</w:t>
      </w:r>
      <w:r w:rsidR="00522B37" w:rsidRPr="004F024D">
        <w:rPr>
          <w:rFonts w:ascii="ING Me" w:hAnsi="ING Me" w:cs="Times New Roman"/>
        </w:rPr>
        <w:t xml:space="preserve"> się</w:t>
      </w:r>
      <w:r w:rsidR="00A01806" w:rsidRPr="004F024D">
        <w:rPr>
          <w:rFonts w:ascii="ING Me" w:hAnsi="ING Me" w:cs="Times New Roman"/>
        </w:rPr>
        <w:t xml:space="preserve"> w ośrodku Fundacji ING Dzieciom w Wiśle</w:t>
      </w:r>
      <w:r w:rsidRPr="004F024D">
        <w:rPr>
          <w:rFonts w:ascii="ING Me" w:hAnsi="ING Me" w:cs="Times New Roman"/>
        </w:rPr>
        <w:t xml:space="preserve"> (43-460)</w:t>
      </w:r>
      <w:r w:rsidR="00A01806" w:rsidRPr="004F024D">
        <w:rPr>
          <w:rFonts w:ascii="ING Me" w:hAnsi="ING Me" w:cs="Times New Roman"/>
        </w:rPr>
        <w:t>, przy u</w:t>
      </w:r>
      <w:r w:rsidR="00A63AFE" w:rsidRPr="004F024D">
        <w:rPr>
          <w:rFonts w:ascii="ING Me" w:hAnsi="ING Me" w:cs="Times New Roman"/>
        </w:rPr>
        <w:t>l. 11 Listopada 12</w:t>
      </w:r>
      <w:r w:rsidR="008F27FB" w:rsidRPr="004F024D">
        <w:rPr>
          <w:rFonts w:ascii="ING Me" w:hAnsi="ING Me" w:cs="Times New Roman"/>
        </w:rPr>
        <w:t xml:space="preserve"> na koszt Fundacji ING Dzieciom,</w:t>
      </w:r>
      <w:r w:rsidR="00A63AFE" w:rsidRPr="004F024D">
        <w:rPr>
          <w:rFonts w:ascii="ING Me" w:hAnsi="ING Me" w:cs="Times New Roman"/>
        </w:rPr>
        <w:t xml:space="preserve"> </w:t>
      </w:r>
      <w:r w:rsidR="00522B37" w:rsidRPr="004F024D">
        <w:rPr>
          <w:rFonts w:ascii="ING Me" w:hAnsi="ING Me" w:cs="Times New Roman"/>
        </w:rPr>
        <w:t>w następujących terminach:</w:t>
      </w:r>
    </w:p>
    <w:p w14:paraId="21B0F3CC" w14:textId="24851AED" w:rsidR="00A86497" w:rsidRPr="00A86497" w:rsidRDefault="00A86497" w:rsidP="00A8649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ING Me" w:hAnsi="ING Me"/>
        </w:rPr>
      </w:pPr>
      <w:r w:rsidRPr="00A86497">
        <w:rPr>
          <w:rFonts w:ascii="ING Me" w:hAnsi="ING Me"/>
        </w:rPr>
        <w:t>od 17 stycznia 202</w:t>
      </w:r>
      <w:r>
        <w:rPr>
          <w:rFonts w:ascii="ING Me" w:hAnsi="ING Me"/>
        </w:rPr>
        <w:t>2</w:t>
      </w:r>
      <w:r w:rsidRPr="00A86497">
        <w:rPr>
          <w:rFonts w:ascii="ING Me" w:hAnsi="ING Me"/>
        </w:rPr>
        <w:t xml:space="preserve"> r. do 28 stycznia 202</w:t>
      </w:r>
      <w:r>
        <w:rPr>
          <w:rFonts w:ascii="ING Me" w:hAnsi="ING Me"/>
        </w:rPr>
        <w:t>2</w:t>
      </w:r>
      <w:r w:rsidRPr="00A86497">
        <w:rPr>
          <w:rFonts w:ascii="ING Me" w:hAnsi="ING Me"/>
        </w:rPr>
        <w:t xml:space="preserve"> r.,</w:t>
      </w:r>
    </w:p>
    <w:p w14:paraId="1C85AFF4" w14:textId="37406060" w:rsidR="00A86497" w:rsidRPr="00A86497" w:rsidRDefault="00A86497" w:rsidP="00A8649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ING Me" w:hAnsi="ING Me"/>
        </w:rPr>
      </w:pPr>
      <w:r w:rsidRPr="00A86497">
        <w:rPr>
          <w:rFonts w:ascii="ING Me" w:hAnsi="ING Me"/>
        </w:rPr>
        <w:t>od 31 stycznia 202</w:t>
      </w:r>
      <w:r>
        <w:rPr>
          <w:rFonts w:ascii="ING Me" w:hAnsi="ING Me"/>
        </w:rPr>
        <w:t>2</w:t>
      </w:r>
      <w:r w:rsidRPr="00A86497">
        <w:rPr>
          <w:rFonts w:ascii="ING Me" w:hAnsi="ING Me"/>
        </w:rPr>
        <w:t xml:space="preserve"> r. do 11 lutego 202</w:t>
      </w:r>
      <w:r>
        <w:rPr>
          <w:rFonts w:ascii="ING Me" w:hAnsi="ING Me"/>
        </w:rPr>
        <w:t>2</w:t>
      </w:r>
      <w:r w:rsidRPr="00A86497">
        <w:rPr>
          <w:rFonts w:ascii="ING Me" w:hAnsi="ING Me"/>
        </w:rPr>
        <w:t xml:space="preserve"> r.,</w:t>
      </w:r>
    </w:p>
    <w:p w14:paraId="4FBBEB1F" w14:textId="1A7C3FF8" w:rsidR="00A86497" w:rsidRPr="00A86497" w:rsidRDefault="00A86497" w:rsidP="00A8649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ING Me" w:hAnsi="ING Me"/>
        </w:rPr>
      </w:pPr>
      <w:r w:rsidRPr="00A86497">
        <w:rPr>
          <w:rFonts w:ascii="ING Me" w:hAnsi="ING Me"/>
        </w:rPr>
        <w:t>od 14 lutego 202</w:t>
      </w:r>
      <w:r>
        <w:rPr>
          <w:rFonts w:ascii="ING Me" w:hAnsi="ING Me"/>
        </w:rPr>
        <w:t>2</w:t>
      </w:r>
      <w:r w:rsidRPr="00A86497">
        <w:rPr>
          <w:rFonts w:ascii="ING Me" w:hAnsi="ING Me"/>
        </w:rPr>
        <w:t xml:space="preserve"> r. do 25 lutego 202</w:t>
      </w:r>
      <w:r>
        <w:rPr>
          <w:rFonts w:ascii="ING Me" w:hAnsi="ING Me"/>
        </w:rPr>
        <w:t>2</w:t>
      </w:r>
      <w:r w:rsidRPr="00A86497">
        <w:rPr>
          <w:rFonts w:ascii="ING Me" w:hAnsi="ING Me"/>
        </w:rPr>
        <w:t xml:space="preserve"> r.</w:t>
      </w:r>
    </w:p>
    <w:p w14:paraId="39143678" w14:textId="10FFB4D5" w:rsidR="00A63AFE" w:rsidRPr="004F024D" w:rsidRDefault="008F27FB" w:rsidP="00AA79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Jeden wnioskodawca może otrzymać jedną nagrodę.</w:t>
      </w:r>
      <w:r w:rsidR="000B4E13" w:rsidRPr="004F024D">
        <w:rPr>
          <w:rFonts w:ascii="ING Me" w:hAnsi="ING Me" w:cs="Times New Roman"/>
        </w:rPr>
        <w:t xml:space="preserve"> </w:t>
      </w:r>
    </w:p>
    <w:p w14:paraId="577A5DED" w14:textId="77777777" w:rsidR="00522B37" w:rsidRPr="004F024D" w:rsidRDefault="00522B37" w:rsidP="00AA7989">
      <w:pPr>
        <w:spacing w:after="0" w:line="240" w:lineRule="auto"/>
        <w:jc w:val="center"/>
        <w:rPr>
          <w:rFonts w:ascii="ING Me" w:hAnsi="ING Me" w:cs="Times New Roman"/>
          <w:b/>
          <w:bCs/>
        </w:rPr>
      </w:pPr>
    </w:p>
    <w:p w14:paraId="0C72401E" w14:textId="77777777" w:rsidR="00F02C2D" w:rsidRPr="004F024D" w:rsidRDefault="00F02C2D" w:rsidP="00AA7989">
      <w:pPr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522B37" w:rsidRPr="004F024D">
        <w:rPr>
          <w:rFonts w:ascii="ING Me" w:hAnsi="ING Me" w:cs="Times New Roman"/>
          <w:b/>
          <w:bCs/>
        </w:rPr>
        <w:t>10</w:t>
      </w:r>
    </w:p>
    <w:p w14:paraId="16126B69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/>
          <w:bCs/>
        </w:rPr>
        <w:t xml:space="preserve">Realizacja </w:t>
      </w:r>
      <w:r w:rsidR="00EF3222" w:rsidRPr="004F024D">
        <w:rPr>
          <w:rFonts w:ascii="ING Me" w:hAnsi="ING Me" w:cs="Times New Roman"/>
          <w:b/>
          <w:bCs/>
        </w:rPr>
        <w:t>turnusów</w:t>
      </w:r>
    </w:p>
    <w:p w14:paraId="5BAF4A93" w14:textId="61AB554F" w:rsidR="003762EE" w:rsidRPr="004F024D" w:rsidRDefault="003762EE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Za opiekę nad dziećmi podczas Turnusu odpowiedziany jest wyłącznie</w:t>
      </w:r>
      <w:r w:rsidR="000B4E13" w:rsidRPr="004F024D">
        <w:rPr>
          <w:rFonts w:ascii="ING Me" w:hAnsi="ING Me" w:cs="Times New Roman"/>
        </w:rPr>
        <w:t xml:space="preserve"> Wnioskodawca.</w:t>
      </w:r>
    </w:p>
    <w:p w14:paraId="3AFCA37B" w14:textId="18A5A752" w:rsidR="001A59ED" w:rsidRDefault="001A59E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>
        <w:rPr>
          <w:rFonts w:ascii="ING Me" w:hAnsi="ING Me" w:cs="Times New Roman"/>
        </w:rPr>
        <w:t>Wnioskodawca zobowiązany jest do zapewnienia stałej kadry wychowawczej przez cały okres trwania turnusu.</w:t>
      </w:r>
    </w:p>
    <w:p w14:paraId="6ECCC26A" w14:textId="53495412" w:rsidR="003762EE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Realizacja zwycięskich </w:t>
      </w:r>
      <w:r w:rsidR="00372975" w:rsidRPr="004F024D">
        <w:rPr>
          <w:rFonts w:ascii="ING Me" w:hAnsi="ING Me" w:cs="Times New Roman"/>
        </w:rPr>
        <w:t xml:space="preserve">turnusów </w:t>
      </w:r>
      <w:r w:rsidRPr="004F024D">
        <w:rPr>
          <w:rFonts w:ascii="ING Me" w:hAnsi="ING Me" w:cs="Times New Roman"/>
        </w:rPr>
        <w:t xml:space="preserve">odbywa się od </w:t>
      </w:r>
      <w:r w:rsidR="003E702A">
        <w:rPr>
          <w:rFonts w:ascii="ING Me" w:hAnsi="ING Me" w:cs="Times New Roman"/>
        </w:rPr>
        <w:t>1</w:t>
      </w:r>
      <w:r w:rsidR="00A86497">
        <w:rPr>
          <w:rFonts w:ascii="ING Me" w:hAnsi="ING Me" w:cs="Times New Roman"/>
        </w:rPr>
        <w:t>7</w:t>
      </w:r>
      <w:r w:rsidR="003E702A">
        <w:rPr>
          <w:rFonts w:ascii="ING Me" w:hAnsi="ING Me" w:cs="Times New Roman"/>
        </w:rPr>
        <w:t xml:space="preserve"> stycznia 20</w:t>
      </w:r>
      <w:r w:rsidR="00985647">
        <w:rPr>
          <w:rFonts w:ascii="ING Me" w:hAnsi="ING Me" w:cs="Times New Roman"/>
        </w:rPr>
        <w:t>2</w:t>
      </w:r>
      <w:r w:rsidR="00A86497">
        <w:rPr>
          <w:rFonts w:ascii="ING Me" w:hAnsi="ING Me" w:cs="Times New Roman"/>
        </w:rPr>
        <w:t>2</w:t>
      </w:r>
      <w:r w:rsidR="00210C93" w:rsidRPr="004F024D">
        <w:rPr>
          <w:rFonts w:ascii="ING Me" w:hAnsi="ING Me" w:cs="Times New Roman"/>
        </w:rPr>
        <w:t xml:space="preserve"> roku</w:t>
      </w:r>
      <w:r w:rsidR="002E533D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do </w:t>
      </w:r>
      <w:r w:rsidR="003E702A">
        <w:rPr>
          <w:rFonts w:ascii="ING Me" w:hAnsi="ING Me" w:cs="Times New Roman"/>
        </w:rPr>
        <w:t>2</w:t>
      </w:r>
      <w:r w:rsidR="00A86497">
        <w:rPr>
          <w:rFonts w:ascii="ING Me" w:hAnsi="ING Me" w:cs="Times New Roman"/>
        </w:rPr>
        <w:t>5</w:t>
      </w:r>
      <w:r w:rsidR="003E702A">
        <w:rPr>
          <w:rFonts w:ascii="ING Me" w:hAnsi="ING Me" w:cs="Times New Roman"/>
        </w:rPr>
        <w:t xml:space="preserve"> lutego</w:t>
      </w:r>
      <w:r w:rsidRPr="004F024D">
        <w:rPr>
          <w:rFonts w:ascii="ING Me" w:hAnsi="ING Me" w:cs="Times New Roman"/>
        </w:rPr>
        <w:t xml:space="preserve"> 20</w:t>
      </w:r>
      <w:r w:rsidR="00985647">
        <w:rPr>
          <w:rFonts w:ascii="ING Me" w:hAnsi="ING Me" w:cs="Times New Roman"/>
        </w:rPr>
        <w:t>2</w:t>
      </w:r>
      <w:r w:rsidR="00A86497">
        <w:rPr>
          <w:rFonts w:ascii="ING Me" w:hAnsi="ING Me" w:cs="Times New Roman"/>
        </w:rPr>
        <w:t>2</w:t>
      </w:r>
      <w:r w:rsidR="003E702A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>roku, w terminach wskazanych we wnioskach</w:t>
      </w:r>
      <w:r w:rsidR="003762EE" w:rsidRPr="004F024D">
        <w:rPr>
          <w:rFonts w:ascii="ING Me" w:hAnsi="ING Me" w:cs="Times New Roman"/>
        </w:rPr>
        <w:t>, o ile to będzie zgodne z decyzją Komisji.</w:t>
      </w:r>
    </w:p>
    <w:p w14:paraId="404B549E" w14:textId="77777777" w:rsidR="003762EE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 szczególnych przypadkach Organizator może wyrazić zgodę na zmianę terminu realizacji </w:t>
      </w:r>
      <w:r w:rsidR="00372975" w:rsidRPr="004F024D">
        <w:rPr>
          <w:rFonts w:ascii="ING Me" w:hAnsi="ING Me" w:cs="Times New Roman"/>
        </w:rPr>
        <w:t xml:space="preserve">turnusu </w:t>
      </w:r>
      <w:r w:rsidRPr="004F024D">
        <w:rPr>
          <w:rFonts w:ascii="ING Me" w:hAnsi="ING Me" w:cs="Times New Roman"/>
        </w:rPr>
        <w:t>na podstawie pisemnej, uzasadnionej prośby skierowanej do Fundacji za pośr</w:t>
      </w:r>
      <w:r w:rsidR="00B92EE0" w:rsidRPr="004F024D">
        <w:rPr>
          <w:rFonts w:ascii="ING Me" w:hAnsi="ING Me" w:cs="Times New Roman"/>
        </w:rPr>
        <w:t>ednictwem poczty email.</w:t>
      </w:r>
    </w:p>
    <w:p w14:paraId="24FA11D5" w14:textId="77777777" w:rsidR="00F02C2D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Realizacja </w:t>
      </w:r>
      <w:r w:rsidR="00372975" w:rsidRPr="004F024D">
        <w:rPr>
          <w:rFonts w:ascii="ING Me" w:hAnsi="ING Me" w:cs="Times New Roman"/>
        </w:rPr>
        <w:t xml:space="preserve">turnusu </w:t>
      </w:r>
      <w:r w:rsidRPr="004F024D">
        <w:rPr>
          <w:rFonts w:ascii="ING Me" w:hAnsi="ING Me" w:cs="Times New Roman"/>
        </w:rPr>
        <w:t>odbywa się po:</w:t>
      </w:r>
    </w:p>
    <w:p w14:paraId="288AE974" w14:textId="77777777" w:rsidR="00F02C2D" w:rsidRPr="004F024D" w:rsidRDefault="00B92EE0" w:rsidP="001000D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podpisaniu przez Wnioskodawcę porozumienia</w:t>
      </w:r>
      <w:r w:rsidR="00F02C2D" w:rsidRPr="004F024D">
        <w:rPr>
          <w:rFonts w:ascii="ING Me" w:hAnsi="ING Me" w:cs="Times New Roman"/>
        </w:rPr>
        <w:t xml:space="preserve"> </w:t>
      </w:r>
      <w:r w:rsidR="003A2D29" w:rsidRPr="004F024D">
        <w:rPr>
          <w:rFonts w:ascii="ING Me" w:hAnsi="ING Me" w:cs="Times New Roman"/>
        </w:rPr>
        <w:t>dotyczącego warunków organizacji Turnusu Uśmiechu</w:t>
      </w:r>
      <w:r w:rsidR="00F02C2D" w:rsidRPr="004F024D">
        <w:rPr>
          <w:rFonts w:ascii="ING Me" w:hAnsi="ING Me" w:cs="Times New Roman"/>
        </w:rPr>
        <w:t xml:space="preserve"> (wzór </w:t>
      </w:r>
      <w:r w:rsidR="003A2D29" w:rsidRPr="004F024D">
        <w:rPr>
          <w:rFonts w:ascii="ING Me" w:hAnsi="ING Me" w:cs="Times New Roman"/>
        </w:rPr>
        <w:t>porozumienia stanowi załącznik nr 2</w:t>
      </w:r>
      <w:r w:rsidR="00F02C2D" w:rsidRPr="004F024D">
        <w:rPr>
          <w:rFonts w:ascii="ING Me" w:hAnsi="ING Me" w:cs="Times New Roman"/>
        </w:rPr>
        <w:t xml:space="preserve"> do Regulaminu);</w:t>
      </w:r>
    </w:p>
    <w:p w14:paraId="659EBECB" w14:textId="17040C26" w:rsidR="00A86497" w:rsidRDefault="00A86497" w:rsidP="00A864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ING Me" w:hAnsi="ING Me" w:cs="Times New Roman"/>
        </w:rPr>
      </w:pPr>
      <w:r w:rsidRPr="00FB0F3E">
        <w:rPr>
          <w:rFonts w:ascii="ING Me" w:hAnsi="ING Me" w:cs="Times New Roman"/>
        </w:rPr>
        <w:t xml:space="preserve">przesłaniu </w:t>
      </w:r>
      <w:r>
        <w:rPr>
          <w:rFonts w:ascii="ING Me" w:hAnsi="ING Me" w:cs="Times New Roman"/>
        </w:rPr>
        <w:t xml:space="preserve">na adres email </w:t>
      </w:r>
      <w:hyperlink r:id="rId8" w:history="1">
        <w:r w:rsidR="00B606EB" w:rsidRPr="004F0102">
          <w:rPr>
            <w:rStyle w:val="Hipercze"/>
            <w:rFonts w:ascii="ING Me" w:hAnsi="ING Me" w:cs="Times New Roman"/>
          </w:rPr>
          <w:t>fundacja@ingdzieciom.pl</w:t>
        </w:r>
      </w:hyperlink>
      <w:r>
        <w:rPr>
          <w:rFonts w:ascii="ING Me" w:hAnsi="ING Me" w:cs="Times New Roman"/>
        </w:rPr>
        <w:t xml:space="preserve"> </w:t>
      </w:r>
      <w:r w:rsidRPr="00FB0F3E">
        <w:rPr>
          <w:rFonts w:ascii="ING Me" w:hAnsi="ING Me" w:cs="Times New Roman"/>
        </w:rPr>
        <w:t>przez Wnioskodawcę potwierdzenia zgłoszenia w</w:t>
      </w:r>
      <w:r w:rsidR="00DB5F5C">
        <w:rPr>
          <w:rFonts w:ascii="ING Me" w:hAnsi="ING Me" w:cs="Times New Roman"/>
        </w:rPr>
        <w:t>ypoczynku do Kuratorium Oświaty;</w:t>
      </w:r>
    </w:p>
    <w:p w14:paraId="798FA6EF" w14:textId="52AECD6E" w:rsidR="00DB5F5C" w:rsidRPr="00FB0F3E" w:rsidRDefault="00DB5F5C" w:rsidP="00A864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ING Me" w:hAnsi="ING Me" w:cs="Times New Roman"/>
        </w:rPr>
      </w:pPr>
      <w:r>
        <w:rPr>
          <w:rFonts w:ascii="ING Me" w:hAnsi="ING Me" w:cs="Times New Roman"/>
        </w:rPr>
        <w:t>przygotowaniu pozostałej dokumentacji, przesłanej na dalszym etapie realizacji turnusu.</w:t>
      </w:r>
    </w:p>
    <w:p w14:paraId="3BBDD467" w14:textId="59CA2F6B" w:rsidR="00682E87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a realizację </w:t>
      </w:r>
      <w:r w:rsidR="003762EE" w:rsidRPr="004F024D">
        <w:rPr>
          <w:rFonts w:ascii="ING Me" w:hAnsi="ING Me" w:cs="Times New Roman"/>
        </w:rPr>
        <w:t>T</w:t>
      </w:r>
      <w:r w:rsidR="007909B0" w:rsidRPr="004F024D">
        <w:rPr>
          <w:rFonts w:ascii="ING Me" w:hAnsi="ING Me" w:cs="Times New Roman"/>
        </w:rPr>
        <w:t>urnusu zgodnie z opisem zawartym we W</w:t>
      </w:r>
      <w:r w:rsidRPr="004F024D">
        <w:rPr>
          <w:rFonts w:ascii="ING Me" w:hAnsi="ING Me" w:cs="Times New Roman"/>
        </w:rPr>
        <w:t xml:space="preserve">niosku odpowiedzialny jest </w:t>
      </w:r>
      <w:r w:rsidR="007909B0" w:rsidRPr="004F024D">
        <w:rPr>
          <w:rFonts w:ascii="ING Me" w:hAnsi="ING Me" w:cs="Times New Roman"/>
        </w:rPr>
        <w:t>K</w:t>
      </w:r>
      <w:r w:rsidR="003A2D29" w:rsidRPr="004F024D">
        <w:rPr>
          <w:rFonts w:ascii="ING Me" w:hAnsi="ING Me" w:cs="Times New Roman"/>
        </w:rPr>
        <w:t xml:space="preserve">oordynator </w:t>
      </w:r>
      <w:r w:rsidR="00EE5A0B" w:rsidRPr="004F024D">
        <w:rPr>
          <w:rFonts w:ascii="ING Me" w:hAnsi="ING Me" w:cs="Times New Roman"/>
        </w:rPr>
        <w:t>turnusu</w:t>
      </w:r>
      <w:r w:rsidRPr="004F024D">
        <w:rPr>
          <w:rFonts w:ascii="ING Me" w:hAnsi="ING Me" w:cs="Times New Roman"/>
        </w:rPr>
        <w:t xml:space="preserve">. Wspierają go wszyscy </w:t>
      </w:r>
      <w:r w:rsidR="00210C93" w:rsidRPr="004F024D">
        <w:rPr>
          <w:rFonts w:ascii="ING Me" w:hAnsi="ING Me" w:cs="Times New Roman"/>
        </w:rPr>
        <w:t>wychowawcy</w:t>
      </w:r>
      <w:r w:rsidR="003A2D29" w:rsidRPr="004F024D">
        <w:rPr>
          <w:rFonts w:ascii="ING Me" w:hAnsi="ING Me" w:cs="Times New Roman"/>
        </w:rPr>
        <w:t xml:space="preserve"> uczestniczący w turnusie</w:t>
      </w:r>
      <w:r w:rsidRPr="004F024D">
        <w:rPr>
          <w:rFonts w:ascii="ING Me" w:hAnsi="ING Me" w:cs="Times New Roman"/>
        </w:rPr>
        <w:t xml:space="preserve">, przy czym </w:t>
      </w:r>
      <w:r w:rsidR="00310E27" w:rsidRPr="004F024D">
        <w:rPr>
          <w:rFonts w:ascii="ING Me" w:hAnsi="ING Me" w:cs="Times New Roman"/>
        </w:rPr>
        <w:t>K</w:t>
      </w:r>
      <w:r w:rsidR="003A2D29" w:rsidRPr="004F024D">
        <w:rPr>
          <w:rFonts w:ascii="ING Me" w:hAnsi="ING Me" w:cs="Times New Roman"/>
        </w:rPr>
        <w:t xml:space="preserve">oordynator </w:t>
      </w:r>
      <w:r w:rsidR="00EE5A0B" w:rsidRPr="004F024D">
        <w:rPr>
          <w:rFonts w:ascii="ING Me" w:hAnsi="ING Me" w:cs="Times New Roman"/>
        </w:rPr>
        <w:t xml:space="preserve">turnusu </w:t>
      </w:r>
      <w:r w:rsidRPr="004F024D">
        <w:rPr>
          <w:rFonts w:ascii="ING Me" w:hAnsi="ING Me" w:cs="Times New Roman"/>
        </w:rPr>
        <w:t xml:space="preserve">reprezentuje projekt przed </w:t>
      </w:r>
      <w:r w:rsidR="003A2D29" w:rsidRPr="004F024D">
        <w:rPr>
          <w:rFonts w:ascii="ING Me" w:hAnsi="ING Me" w:cs="Times New Roman"/>
        </w:rPr>
        <w:t>Wnioskodawcą</w:t>
      </w:r>
      <w:r w:rsidRPr="004F024D">
        <w:rPr>
          <w:rFonts w:ascii="ING Me" w:hAnsi="ING Me" w:cs="Times New Roman"/>
        </w:rPr>
        <w:t xml:space="preserve"> i Organizatorem.</w:t>
      </w:r>
    </w:p>
    <w:p w14:paraId="3CB6283F" w14:textId="7C8A48C2" w:rsidR="00F02C2D" w:rsidRPr="004F024D" w:rsidRDefault="003A2D29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Koordynator </w:t>
      </w:r>
      <w:r w:rsidR="00800673" w:rsidRPr="004F024D">
        <w:rPr>
          <w:rFonts w:ascii="ING Me" w:hAnsi="ING Me" w:cs="Times New Roman"/>
        </w:rPr>
        <w:t xml:space="preserve">turnusu jako przedstawiciel Wnioskodawcy </w:t>
      </w:r>
      <w:r w:rsidR="00F02C2D" w:rsidRPr="004F024D">
        <w:rPr>
          <w:rFonts w:ascii="ING Me" w:hAnsi="ING Me" w:cs="Times New Roman"/>
        </w:rPr>
        <w:t>w szczególności odpowiedzialny jest za:</w:t>
      </w:r>
    </w:p>
    <w:p w14:paraId="7C39D7DB" w14:textId="32BEC63E" w:rsidR="00A86497" w:rsidRPr="00A86497" w:rsidRDefault="00A86497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>
        <w:rPr>
          <w:rFonts w:ascii="ING Me" w:hAnsi="ING Me" w:cs="Times New Roman"/>
        </w:rPr>
        <w:t>f</w:t>
      </w:r>
      <w:r w:rsidRPr="00FB0F3E">
        <w:rPr>
          <w:rFonts w:ascii="ING Me" w:hAnsi="ING Me" w:cs="Times New Roman"/>
        </w:rPr>
        <w:t xml:space="preserve">ormalną organizację </w:t>
      </w:r>
      <w:r>
        <w:rPr>
          <w:rFonts w:ascii="ING Me" w:hAnsi="ING Me" w:cs="Times New Roman"/>
        </w:rPr>
        <w:t>zimowiska</w:t>
      </w:r>
      <w:r w:rsidRPr="00FB0F3E">
        <w:rPr>
          <w:rFonts w:ascii="ING Me" w:hAnsi="ING Me" w:cs="Times New Roman"/>
        </w:rPr>
        <w:t xml:space="preserve"> zgodnie z aktualnie obowiązującymi przepisami dotyczącymi  </w:t>
      </w:r>
      <w:r w:rsidRPr="00FB0F3E">
        <w:rPr>
          <w:rFonts w:ascii="ING Me" w:hAnsi="ING Me" w:cs="Tahoma"/>
          <w:sz w:val="21"/>
          <w:szCs w:val="21"/>
        </w:rPr>
        <w:t>organizacji wypoczynku dzieci i młodzieży;</w:t>
      </w:r>
    </w:p>
    <w:p w14:paraId="3332BEF2" w14:textId="521AF022" w:rsidR="00F02C2D" w:rsidRPr="004F024D" w:rsidRDefault="00F02C2D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realizację </w:t>
      </w:r>
      <w:r w:rsidR="003A2D29" w:rsidRPr="004F024D">
        <w:rPr>
          <w:rFonts w:ascii="ING Me" w:hAnsi="ING Me" w:cs="Times New Roman"/>
        </w:rPr>
        <w:t>programu turnusu</w:t>
      </w:r>
      <w:r w:rsidRPr="004F024D">
        <w:rPr>
          <w:rFonts w:ascii="ING Me" w:hAnsi="ING Me" w:cs="Times New Roman"/>
        </w:rPr>
        <w:t xml:space="preserve"> zgodnie z </w:t>
      </w:r>
      <w:r w:rsidR="007909B0" w:rsidRPr="004F024D">
        <w:rPr>
          <w:rFonts w:ascii="ING Me" w:hAnsi="ING Me" w:cs="Times New Roman"/>
        </w:rPr>
        <w:t>przedstawionym W</w:t>
      </w:r>
      <w:r w:rsidR="003A2D29" w:rsidRPr="004F024D">
        <w:rPr>
          <w:rFonts w:ascii="ING Me" w:hAnsi="ING Me" w:cs="Times New Roman"/>
        </w:rPr>
        <w:t>nioskiem;</w:t>
      </w:r>
    </w:p>
    <w:p w14:paraId="30781FC7" w14:textId="77777777" w:rsidR="00F02C2D" w:rsidRPr="004F024D" w:rsidRDefault="00F02C2D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sp</w:t>
      </w:r>
      <w:r w:rsidR="00310E27" w:rsidRPr="004F024D">
        <w:rPr>
          <w:rFonts w:ascii="ING Me" w:hAnsi="ING Me" w:cs="Times New Roman"/>
        </w:rPr>
        <w:t xml:space="preserve">ółpracę z </w:t>
      </w:r>
      <w:r w:rsidR="00F66B56" w:rsidRPr="004F024D">
        <w:rPr>
          <w:rFonts w:ascii="ING Me" w:hAnsi="ING Me" w:cs="Times New Roman"/>
        </w:rPr>
        <w:t>Wnioskodawcą</w:t>
      </w:r>
      <w:r w:rsidRPr="004F024D">
        <w:rPr>
          <w:rFonts w:ascii="ING Me" w:hAnsi="ING Me" w:cs="Times New Roman"/>
        </w:rPr>
        <w:t>;</w:t>
      </w:r>
    </w:p>
    <w:p w14:paraId="0B67F3B5" w14:textId="77777777" w:rsidR="00F02C2D" w:rsidRPr="004F024D" w:rsidRDefault="00F02C2D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spółpracę z Organizatorem;</w:t>
      </w:r>
    </w:p>
    <w:p w14:paraId="6120A3E6" w14:textId="4BA0C037" w:rsidR="00F02C2D" w:rsidRDefault="0051437F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udział U</w:t>
      </w:r>
      <w:r w:rsidR="008E48E2" w:rsidRPr="004F024D">
        <w:rPr>
          <w:rFonts w:ascii="ING Me" w:hAnsi="ING Me" w:cs="Times New Roman"/>
        </w:rPr>
        <w:t>czestników w ewaluacji turnusu</w:t>
      </w:r>
      <w:r w:rsidR="00372B28" w:rsidRPr="004F024D">
        <w:rPr>
          <w:rFonts w:ascii="ING Me" w:hAnsi="ING Me" w:cs="Times New Roman"/>
        </w:rPr>
        <w:t xml:space="preserve"> prowadz</w:t>
      </w:r>
      <w:r w:rsidR="00800673" w:rsidRPr="004F024D">
        <w:rPr>
          <w:rFonts w:ascii="ING Me" w:hAnsi="ING Me" w:cs="Times New Roman"/>
        </w:rPr>
        <w:t>a</w:t>
      </w:r>
      <w:r w:rsidR="00372B28" w:rsidRPr="004F024D">
        <w:rPr>
          <w:rFonts w:ascii="ING Me" w:hAnsi="ING Me" w:cs="Times New Roman"/>
        </w:rPr>
        <w:t>n</w:t>
      </w:r>
      <w:r w:rsidR="008E48E2" w:rsidRPr="004F024D">
        <w:rPr>
          <w:rFonts w:ascii="ING Me" w:hAnsi="ING Me" w:cs="Times New Roman"/>
        </w:rPr>
        <w:t xml:space="preserve">ej </w:t>
      </w:r>
      <w:r w:rsidR="00372B28" w:rsidRPr="004F024D">
        <w:rPr>
          <w:rFonts w:ascii="ING Me" w:hAnsi="ING Me" w:cs="Times New Roman"/>
        </w:rPr>
        <w:t xml:space="preserve">przez </w:t>
      </w:r>
      <w:r w:rsidR="008E48E2" w:rsidRPr="004F024D">
        <w:rPr>
          <w:rFonts w:ascii="ING Me" w:hAnsi="ING Me" w:cs="Times New Roman"/>
        </w:rPr>
        <w:t xml:space="preserve">lub na zlecenie </w:t>
      </w:r>
      <w:r w:rsidR="00E3409C">
        <w:rPr>
          <w:rFonts w:ascii="ING Me" w:hAnsi="ING Me" w:cs="Times New Roman"/>
        </w:rPr>
        <w:t>Organizatora;</w:t>
      </w:r>
    </w:p>
    <w:p w14:paraId="111C41D6" w14:textId="074DAE15" w:rsidR="00A86497" w:rsidRPr="00FB0F3E" w:rsidRDefault="00A86497" w:rsidP="00A864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FB0F3E">
        <w:rPr>
          <w:rFonts w:ascii="ING Me" w:hAnsi="ING Me" w:cs="Times New Roman"/>
        </w:rPr>
        <w:lastRenderedPageBreak/>
        <w:t>przygotowanie i przesłanie mailowo</w:t>
      </w:r>
      <w:r>
        <w:rPr>
          <w:rFonts w:ascii="ING Me" w:hAnsi="ING Me" w:cs="Times New Roman"/>
        </w:rPr>
        <w:t xml:space="preserve"> </w:t>
      </w:r>
      <w:r w:rsidRPr="00FB0F3E">
        <w:rPr>
          <w:rFonts w:ascii="ING Me" w:hAnsi="ING Me" w:cs="Times New Roman"/>
        </w:rPr>
        <w:t xml:space="preserve"> do Fundacji </w:t>
      </w:r>
      <w:r>
        <w:rPr>
          <w:rFonts w:ascii="ING Me" w:hAnsi="ING Me" w:cs="Times New Roman"/>
        </w:rPr>
        <w:t xml:space="preserve">na adres </w:t>
      </w:r>
      <w:hyperlink r:id="rId9" w:history="1">
        <w:r w:rsidR="009F01D9" w:rsidRPr="00CC2080">
          <w:rPr>
            <w:rStyle w:val="Hipercze"/>
            <w:rFonts w:ascii="ING Me" w:hAnsi="ING Me" w:cs="Times New Roman"/>
          </w:rPr>
          <w:t>fundacja@ingdzieciom.pl</w:t>
        </w:r>
      </w:hyperlink>
      <w:r w:rsidR="009F01D9">
        <w:rPr>
          <w:rFonts w:ascii="ING Me" w:hAnsi="ING Me" w:cs="Times New Roman"/>
        </w:rPr>
        <w:t xml:space="preserve"> </w:t>
      </w:r>
      <w:r w:rsidRPr="00FB0F3E">
        <w:rPr>
          <w:rFonts w:ascii="ING Me" w:hAnsi="ING Me" w:cs="Times New Roman"/>
        </w:rPr>
        <w:t xml:space="preserve">najpóźniej do dwóch tygodni po zakończeniu turnusu pisemnego podsumowania turnusu, w tym opisu zrealizowanych działań i osiągniętych rezultatów.  </w:t>
      </w:r>
    </w:p>
    <w:p w14:paraId="3C3C93A2" w14:textId="77777777" w:rsidR="00372B28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głaszając </w:t>
      </w:r>
      <w:r w:rsidR="007909B0" w:rsidRPr="004F024D">
        <w:rPr>
          <w:rFonts w:ascii="ING Me" w:hAnsi="ING Me" w:cs="Times New Roman"/>
        </w:rPr>
        <w:t>projekt</w:t>
      </w:r>
      <w:r w:rsidR="00372B28" w:rsidRPr="004F024D">
        <w:rPr>
          <w:rFonts w:ascii="ING Me" w:hAnsi="ING Me" w:cs="Times New Roman"/>
        </w:rPr>
        <w:t xml:space="preserve"> turnusu</w:t>
      </w:r>
      <w:r w:rsidR="008E48E2" w:rsidRPr="004F024D">
        <w:rPr>
          <w:rFonts w:ascii="ING Me" w:hAnsi="ING Me" w:cs="Times New Roman"/>
        </w:rPr>
        <w:t>,</w:t>
      </w:r>
      <w:r w:rsidR="00372B28" w:rsidRPr="004F024D">
        <w:rPr>
          <w:rFonts w:ascii="ING Me" w:hAnsi="ING Me" w:cs="Times New Roman"/>
        </w:rPr>
        <w:t xml:space="preserve"> </w:t>
      </w:r>
      <w:r w:rsidR="008E48E2" w:rsidRPr="004F024D">
        <w:rPr>
          <w:rFonts w:ascii="ING Me" w:hAnsi="ING Me" w:cs="Times New Roman"/>
        </w:rPr>
        <w:t>W</w:t>
      </w:r>
      <w:r w:rsidR="00372B28" w:rsidRPr="004F024D">
        <w:rPr>
          <w:rFonts w:ascii="ING Me" w:hAnsi="ING Me" w:cs="Times New Roman"/>
        </w:rPr>
        <w:t>nioskodawc</w:t>
      </w:r>
      <w:r w:rsidR="008E48E2" w:rsidRPr="004F024D">
        <w:rPr>
          <w:rFonts w:ascii="ING Me" w:hAnsi="ING Me" w:cs="Times New Roman"/>
        </w:rPr>
        <w:t>a</w:t>
      </w:r>
      <w:r w:rsidR="00372B28" w:rsidRPr="004F024D">
        <w:rPr>
          <w:rFonts w:ascii="ING Me" w:hAnsi="ING Me" w:cs="Times New Roman"/>
        </w:rPr>
        <w:t xml:space="preserve"> i </w:t>
      </w:r>
      <w:r w:rsidRPr="004F024D">
        <w:rPr>
          <w:rFonts w:ascii="ING Me" w:hAnsi="ING Me" w:cs="Times New Roman"/>
        </w:rPr>
        <w:t xml:space="preserve">wszyscy </w:t>
      </w:r>
      <w:r w:rsidR="007909B0" w:rsidRPr="004F024D">
        <w:rPr>
          <w:rFonts w:ascii="ING Me" w:hAnsi="ING Me" w:cs="Times New Roman"/>
        </w:rPr>
        <w:t>U</w:t>
      </w:r>
      <w:r w:rsidR="00372B28" w:rsidRPr="004F024D">
        <w:rPr>
          <w:rFonts w:ascii="ING Me" w:hAnsi="ING Me" w:cs="Times New Roman"/>
        </w:rPr>
        <w:t xml:space="preserve">czestnicy turnusu </w:t>
      </w:r>
      <w:r w:rsidRPr="004F024D">
        <w:rPr>
          <w:rFonts w:ascii="ING Me" w:hAnsi="ING Me" w:cs="Times New Roman"/>
        </w:rPr>
        <w:t>potwierdzają akceptację niniejszego Regulaminu</w:t>
      </w:r>
      <w:r w:rsidR="00EE5A0B" w:rsidRPr="004F024D">
        <w:rPr>
          <w:rFonts w:ascii="ING Me" w:hAnsi="ING Me" w:cs="Times New Roman"/>
        </w:rPr>
        <w:t>.</w:t>
      </w:r>
    </w:p>
    <w:p w14:paraId="7AF888F6" w14:textId="77777777" w:rsidR="00F02C2D" w:rsidRPr="004F024D" w:rsidRDefault="00F02C2D" w:rsidP="00AA798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</w:p>
    <w:p w14:paraId="2BAB40C7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1</w:t>
      </w:r>
      <w:r w:rsidR="00F66B56" w:rsidRPr="004F024D">
        <w:rPr>
          <w:rFonts w:ascii="ING Me" w:hAnsi="ING Me" w:cs="Times New Roman"/>
          <w:b/>
          <w:bCs/>
        </w:rPr>
        <w:t>1</w:t>
      </w:r>
    </w:p>
    <w:p w14:paraId="63E0CC10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Dane osobowe</w:t>
      </w:r>
    </w:p>
    <w:p w14:paraId="42015D60" w14:textId="77777777" w:rsidR="00F02C2D" w:rsidRPr="000707A8" w:rsidRDefault="00F02C2D" w:rsidP="00AA79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0707A8">
        <w:rPr>
          <w:rFonts w:ascii="ING Me" w:hAnsi="ING Me" w:cs="Times New Roman"/>
        </w:rPr>
        <w:t xml:space="preserve">Administratorem danych osobowych zbieranych na potrzeby Konkursu jest Organizator. </w:t>
      </w:r>
    </w:p>
    <w:p w14:paraId="4968045D" w14:textId="5D31FDAC" w:rsidR="00F02C2D" w:rsidRPr="000707A8" w:rsidRDefault="00F02C2D" w:rsidP="00AA79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0707A8">
        <w:rPr>
          <w:rFonts w:ascii="ING Me" w:hAnsi="ING Me" w:cs="Times New Roman"/>
        </w:rPr>
        <w:t xml:space="preserve">Dane osobowe będą przetwarzane przez Organizatora w celu realizacji Konkursu, </w:t>
      </w:r>
      <w:r w:rsidR="00FC1257">
        <w:rPr>
          <w:rFonts w:ascii="ING Me" w:hAnsi="ING Me" w:cs="Times New Roman"/>
        </w:rPr>
        <w:t xml:space="preserve">                     </w:t>
      </w:r>
      <w:r w:rsidRPr="000707A8">
        <w:rPr>
          <w:rFonts w:ascii="ING Me" w:hAnsi="ING Me" w:cs="Times New Roman"/>
        </w:rPr>
        <w:t>na zasadach określonych w Regulaminie. Dane mogą być przekazywane podmiotom upraw</w:t>
      </w:r>
      <w:r w:rsidR="00FF3A59" w:rsidRPr="000707A8">
        <w:rPr>
          <w:rFonts w:ascii="ING Me" w:hAnsi="ING Me" w:cs="Times New Roman"/>
        </w:rPr>
        <w:t>nionym na mocy przepisów prawa.</w:t>
      </w:r>
    </w:p>
    <w:p w14:paraId="3D21F0CD" w14:textId="77777777" w:rsidR="00447C01" w:rsidRDefault="007C2770" w:rsidP="00447C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0707A8">
        <w:rPr>
          <w:rFonts w:ascii="ING Me" w:hAnsi="ING Me" w:cs="Times New Roman"/>
        </w:rPr>
        <w:t>Wnioskodawca</w:t>
      </w:r>
      <w:r w:rsidR="00F02C2D" w:rsidRPr="000707A8">
        <w:rPr>
          <w:rFonts w:ascii="ING Me" w:hAnsi="ING Me" w:cs="Times New Roman"/>
        </w:rPr>
        <w:t xml:space="preserve"> ma prawo dostępu do treści swoich danych, zmiany oraz żądania zaprzestania ich przetwarzania</w:t>
      </w:r>
      <w:r w:rsidR="00823B3D" w:rsidRPr="000707A8">
        <w:rPr>
          <w:rFonts w:ascii="ING Me" w:hAnsi="ING Me" w:cs="Times New Roman"/>
        </w:rPr>
        <w:t>.</w:t>
      </w:r>
      <w:r w:rsidR="00F02C2D" w:rsidRPr="000707A8">
        <w:rPr>
          <w:rFonts w:ascii="ING Me" w:hAnsi="ING Me" w:cs="Times New Roman"/>
        </w:rPr>
        <w:t xml:space="preserve"> </w:t>
      </w:r>
      <w:r w:rsidR="004C5911" w:rsidRPr="000707A8">
        <w:rPr>
          <w:rFonts w:ascii="ING Me" w:hAnsi="ING Me" w:cs="Times New Roman"/>
        </w:rPr>
        <w:t>Ż</w:t>
      </w:r>
      <w:r w:rsidR="00F02C2D" w:rsidRPr="000707A8">
        <w:rPr>
          <w:rFonts w:ascii="ING Me" w:hAnsi="ING Me" w:cs="Times New Roman"/>
        </w:rPr>
        <w:t>ądanie zaprzestania przetwarzania danych na potrzeby Konkursu jest równoznaczne z rezygnacją z udziału w Konkursie. Wskazanie danych osobowych jest dobrowolne, jednakże ich brak uniemożliwia uczestnictwo w Konkursie.</w:t>
      </w:r>
    </w:p>
    <w:p w14:paraId="5AD991BD" w14:textId="626B3311" w:rsidR="00B95EDC" w:rsidRPr="00447C01" w:rsidRDefault="00B95EDC" w:rsidP="00447C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47C01">
        <w:rPr>
          <w:rFonts w:ascii="ING Me" w:hAnsi="ING Me" w:cs="Times New Roman"/>
        </w:rPr>
        <w:t xml:space="preserve">Prawa Uczestników Turnusu Uśmiechu i pozostałe informacje wymagane prawem </w:t>
      </w:r>
      <w:r w:rsidR="00FC1257" w:rsidRPr="00447C01">
        <w:rPr>
          <w:rFonts w:ascii="ING Me" w:hAnsi="ING Me" w:cs="Times New Roman"/>
        </w:rPr>
        <w:t xml:space="preserve">                       </w:t>
      </w:r>
      <w:r w:rsidRPr="00447C01">
        <w:rPr>
          <w:rFonts w:ascii="ING Me" w:hAnsi="ING Me" w:cs="Times New Roman"/>
        </w:rPr>
        <w:t>o danych osobowych zostały podane w odrębnej informacji o danych osobowych na</w:t>
      </w:r>
      <w:r w:rsidR="00447C01">
        <w:rPr>
          <w:rFonts w:ascii="ING Me" w:hAnsi="ING Me" w:cs="Times New Roman"/>
        </w:rPr>
        <w:t xml:space="preserve"> stronie internetowej Organizatora Konkursu</w:t>
      </w:r>
      <w:r w:rsidR="004D26E8" w:rsidRPr="00447C01">
        <w:rPr>
          <w:rFonts w:ascii="ING Me" w:hAnsi="ING Me" w:cs="Times New Roman"/>
        </w:rPr>
        <w:t>:</w:t>
      </w:r>
      <w:r w:rsidR="00447C01">
        <w:rPr>
          <w:rFonts w:ascii="ING Me" w:hAnsi="ING Me" w:cs="Times New Roman"/>
        </w:rPr>
        <w:t xml:space="preserve"> </w:t>
      </w:r>
      <w:hyperlink r:id="rId10" w:history="1">
        <w:r w:rsidR="00447C01" w:rsidRPr="00447C01">
          <w:rPr>
            <w:rStyle w:val="Hipercze"/>
            <w:rFonts w:ascii="ING Me" w:hAnsi="ING Me" w:cs="Times New Roman"/>
          </w:rPr>
          <w:t>ht</w:t>
        </w:r>
        <w:r w:rsidR="00447C01" w:rsidRPr="00447C01">
          <w:rPr>
            <w:rStyle w:val="Hipercze"/>
            <w:rFonts w:ascii="ING Me" w:hAnsi="ING Me" w:cs="Times New Roman"/>
          </w:rPr>
          <w:t>t</w:t>
        </w:r>
        <w:r w:rsidR="00447C01" w:rsidRPr="00447C01">
          <w:rPr>
            <w:rStyle w:val="Hipercze"/>
            <w:rFonts w:ascii="ING Me" w:hAnsi="ING Me" w:cs="Times New Roman"/>
          </w:rPr>
          <w:t>ps://www.ingdzieciom.pl/ochrona-danych-osobowych</w:t>
        </w:r>
      </w:hyperlink>
      <w:bookmarkStart w:id="0" w:name="_GoBack"/>
      <w:bookmarkEnd w:id="0"/>
    </w:p>
    <w:p w14:paraId="5A4EB286" w14:textId="70367F1F" w:rsidR="00F02C2D" w:rsidRPr="004F024D" w:rsidRDefault="00D72E24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br/>
      </w:r>
      <w:r w:rsidR="00AA0843" w:rsidRPr="004F024D">
        <w:rPr>
          <w:rFonts w:ascii="ING Me" w:hAnsi="ING Me" w:cs="Times New Roman"/>
          <w:b/>
          <w:bCs/>
        </w:rPr>
        <w:t>§1</w:t>
      </w:r>
      <w:r w:rsidR="00F66B56" w:rsidRPr="004F024D">
        <w:rPr>
          <w:rFonts w:ascii="ING Me" w:hAnsi="ING Me" w:cs="Times New Roman"/>
          <w:b/>
          <w:bCs/>
        </w:rPr>
        <w:t>2</w:t>
      </w:r>
    </w:p>
    <w:p w14:paraId="1823AC87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Postanowienia końcowe</w:t>
      </w:r>
    </w:p>
    <w:p w14:paraId="2B9E7576" w14:textId="0423C4E1" w:rsidR="00F02C2D" w:rsidRPr="004F024D" w:rsidRDefault="00F02C2D" w:rsidP="00AA79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Niniejszy Konkurs nie jest grą losową w rozumieniu ustawy z dnia 19.11.2009 r. o grach hazardowy</w:t>
      </w:r>
      <w:r w:rsidR="00BD4A05">
        <w:rPr>
          <w:rFonts w:ascii="ING Me" w:hAnsi="ING Me" w:cs="Times New Roman"/>
        </w:rPr>
        <w:t>ch (Dz.U. Nr 201, poz. 1540 z pó</w:t>
      </w:r>
      <w:r w:rsidRPr="004F024D">
        <w:rPr>
          <w:rFonts w:ascii="ING Me" w:hAnsi="ING Me" w:cs="Times New Roman"/>
        </w:rPr>
        <w:t>ź</w:t>
      </w:r>
      <w:r w:rsidR="00BD4A05">
        <w:rPr>
          <w:rFonts w:ascii="ING Me" w:hAnsi="ING Me" w:cs="Times New Roman"/>
        </w:rPr>
        <w:t>n</w:t>
      </w:r>
      <w:r w:rsidRPr="004F024D">
        <w:rPr>
          <w:rFonts w:ascii="ING Me" w:hAnsi="ING Me" w:cs="Times New Roman"/>
        </w:rPr>
        <w:t>. zm.)</w:t>
      </w:r>
    </w:p>
    <w:p w14:paraId="790CEF1A" w14:textId="77777777" w:rsidR="00F02C2D" w:rsidRPr="004F024D" w:rsidRDefault="00F02C2D" w:rsidP="00AA79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Niniejszy Regulamin jest jedynym dokumentem określającym zasady Konkursu. Informacje zawarte w jakichkolwiek innych materiałach mają wyłącznie charakter pomocniczy.</w:t>
      </w:r>
    </w:p>
    <w:p w14:paraId="003DC457" w14:textId="77777777" w:rsidR="00F02C2D" w:rsidRPr="004F024D" w:rsidRDefault="00F02C2D" w:rsidP="00AA7989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Załącznikami do niniejszego Regulaminu są:</w:t>
      </w:r>
    </w:p>
    <w:p w14:paraId="5CA1F5E0" w14:textId="77777777" w:rsidR="00F02C2D" w:rsidRPr="004F024D" w:rsidRDefault="007C2770" w:rsidP="00C673F0">
      <w:pPr>
        <w:pStyle w:val="Akapitzlist"/>
        <w:numPr>
          <w:ilvl w:val="0"/>
          <w:numId w:val="16"/>
        </w:numPr>
        <w:spacing w:after="0" w:line="240" w:lineRule="auto"/>
        <w:ind w:left="993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zór </w:t>
      </w:r>
      <w:r w:rsidR="0090538C" w:rsidRPr="004F024D">
        <w:rPr>
          <w:rFonts w:ascii="ING Me" w:hAnsi="ING Me" w:cs="Times New Roman"/>
        </w:rPr>
        <w:t>wniosku</w:t>
      </w:r>
      <w:r w:rsidR="00F02C2D" w:rsidRPr="004F024D">
        <w:rPr>
          <w:rFonts w:ascii="ING Me" w:hAnsi="ING Me" w:cs="Times New Roman"/>
        </w:rPr>
        <w:t>;</w:t>
      </w:r>
    </w:p>
    <w:p w14:paraId="4C627C06" w14:textId="77777777" w:rsidR="00F02C2D" w:rsidRPr="004F024D" w:rsidRDefault="00F02C2D" w:rsidP="00C673F0">
      <w:pPr>
        <w:pStyle w:val="Akapitzlist"/>
        <w:numPr>
          <w:ilvl w:val="0"/>
          <w:numId w:val="16"/>
        </w:numPr>
        <w:spacing w:after="0" w:line="240" w:lineRule="auto"/>
        <w:ind w:left="993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zór </w:t>
      </w:r>
      <w:r w:rsidR="0090538C" w:rsidRPr="004F024D">
        <w:rPr>
          <w:rFonts w:ascii="ING Me" w:hAnsi="ING Me" w:cs="Times New Roman"/>
        </w:rPr>
        <w:t>porozumienia</w:t>
      </w:r>
      <w:r w:rsidRPr="004F024D">
        <w:rPr>
          <w:rFonts w:ascii="ING Me" w:hAnsi="ING Me" w:cs="Times New Roman"/>
        </w:rPr>
        <w:t>;</w:t>
      </w:r>
    </w:p>
    <w:p w14:paraId="3E6889E3" w14:textId="77777777" w:rsidR="001000DE" w:rsidRPr="00C673F0" w:rsidRDefault="00F02C2D" w:rsidP="00AA79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theme="minorHAnsi"/>
        </w:rPr>
      </w:pPr>
      <w:r w:rsidRPr="00C673F0">
        <w:rPr>
          <w:rFonts w:ascii="ING Me" w:hAnsi="ING Me" w:cs="Times New Roman"/>
        </w:rPr>
        <w:t>Organizator zastrzega sobie prawo do zmiany treści Regulaminu</w:t>
      </w:r>
      <w:r w:rsidR="004C5911" w:rsidRPr="00C673F0">
        <w:rPr>
          <w:rFonts w:ascii="ING Me" w:hAnsi="ING Me" w:cs="Times New Roman"/>
        </w:rPr>
        <w:t xml:space="preserve"> bez naruszenia prawa podmiotów uczestniczących w Konkursie.</w:t>
      </w:r>
    </w:p>
    <w:p w14:paraId="5FDAB9C2" w14:textId="77777777" w:rsidR="00FC1257" w:rsidRDefault="00FC1257" w:rsidP="00C673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ING Me" w:hAnsi="ING Me" w:cs="Times New Roman"/>
          <w:sz w:val="21"/>
          <w:szCs w:val="21"/>
        </w:rPr>
      </w:pPr>
    </w:p>
    <w:p w14:paraId="651529B5" w14:textId="77777777" w:rsidR="00FC1257" w:rsidRDefault="00FC1257" w:rsidP="00C673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ING Me" w:hAnsi="ING Me" w:cs="Times New Roman"/>
          <w:sz w:val="21"/>
          <w:szCs w:val="21"/>
        </w:rPr>
      </w:pPr>
    </w:p>
    <w:p w14:paraId="50667264" w14:textId="19F9956B" w:rsidR="00F02C2D" w:rsidRPr="00FC1257" w:rsidRDefault="0090538C" w:rsidP="00C673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ING Me" w:hAnsi="ING Me" w:cstheme="minorHAnsi"/>
          <w:b/>
        </w:rPr>
      </w:pPr>
      <w:r w:rsidRPr="00FC1257">
        <w:rPr>
          <w:rFonts w:ascii="ING Me" w:hAnsi="ING Me" w:cs="Times New Roman"/>
        </w:rPr>
        <w:t xml:space="preserve">Wisła, </w:t>
      </w:r>
      <w:r w:rsidR="00DB5F5C">
        <w:rPr>
          <w:rFonts w:ascii="ING Me" w:hAnsi="ING Me" w:cs="Times New Roman"/>
        </w:rPr>
        <w:t xml:space="preserve"> 2</w:t>
      </w:r>
      <w:r w:rsidR="00526ABB">
        <w:rPr>
          <w:rFonts w:ascii="ING Me" w:hAnsi="ING Me" w:cs="Times New Roman"/>
        </w:rPr>
        <w:t>2</w:t>
      </w:r>
      <w:r w:rsidR="00DB5F5C">
        <w:rPr>
          <w:rFonts w:ascii="ING Me" w:hAnsi="ING Me" w:cs="Times New Roman"/>
        </w:rPr>
        <w:t xml:space="preserve"> </w:t>
      </w:r>
      <w:r w:rsidR="003E702A" w:rsidRPr="00FC1257">
        <w:rPr>
          <w:rFonts w:ascii="ING Me" w:hAnsi="ING Me" w:cs="Times New Roman"/>
        </w:rPr>
        <w:t>września</w:t>
      </w:r>
      <w:r w:rsidR="00C12D10" w:rsidRPr="00FC1257">
        <w:rPr>
          <w:rFonts w:ascii="ING Me" w:hAnsi="ING Me" w:cs="Times New Roman"/>
        </w:rPr>
        <w:t xml:space="preserve"> 20</w:t>
      </w:r>
      <w:r w:rsidR="00BD4A05">
        <w:rPr>
          <w:rFonts w:ascii="ING Me" w:hAnsi="ING Me" w:cs="Times New Roman"/>
        </w:rPr>
        <w:t>21</w:t>
      </w:r>
      <w:r w:rsidR="00F02C2D" w:rsidRPr="00FC1257">
        <w:rPr>
          <w:rFonts w:ascii="ING Me" w:hAnsi="ING Me" w:cs="Times New Roman"/>
        </w:rPr>
        <w:t xml:space="preserve"> roku</w:t>
      </w:r>
    </w:p>
    <w:sectPr w:rsidR="00F02C2D" w:rsidRPr="00FC1257" w:rsidSect="000E5BBC">
      <w:headerReference w:type="default" r:id="rId11"/>
      <w:footerReference w:type="defaul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BCCA9" w14:textId="77777777" w:rsidR="00EA2FFC" w:rsidRDefault="00EA2FFC" w:rsidP="00F02C2D">
      <w:pPr>
        <w:spacing w:after="0" w:line="240" w:lineRule="auto"/>
      </w:pPr>
      <w:r>
        <w:separator/>
      </w:r>
    </w:p>
  </w:endnote>
  <w:endnote w:type="continuationSeparator" w:id="0">
    <w:p w14:paraId="7B0FA52A" w14:textId="77777777" w:rsidR="00EA2FFC" w:rsidRDefault="00EA2FFC" w:rsidP="00F0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 Me">
    <w:altName w:val="ING Me"/>
    <w:panose1 w:val="02000506040000020004"/>
    <w:charset w:val="EE"/>
    <w:family w:val="auto"/>
    <w:pitch w:val="variable"/>
    <w:sig w:usb0="A10002AF" w:usb1="5000607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34919"/>
      <w:docPartObj>
        <w:docPartGallery w:val="Page Numbers (Bottom of Page)"/>
        <w:docPartUnique/>
      </w:docPartObj>
    </w:sdtPr>
    <w:sdtEndPr/>
    <w:sdtContent>
      <w:sdt>
        <w:sdtPr>
          <w:id w:val="-645125767"/>
          <w:docPartObj>
            <w:docPartGallery w:val="Page Numbers (Top of Page)"/>
            <w:docPartUnique/>
          </w:docPartObj>
        </w:sdtPr>
        <w:sdtEndPr/>
        <w:sdtContent>
          <w:p w14:paraId="0E6DDEEE" w14:textId="68414AB9" w:rsidR="007909B0" w:rsidRDefault="007909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C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C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E0AAF" w14:textId="77777777" w:rsidR="007909B0" w:rsidRDefault="00790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99F8" w14:textId="77777777" w:rsidR="00EA2FFC" w:rsidRDefault="00EA2FFC" w:rsidP="00F02C2D">
      <w:pPr>
        <w:spacing w:after="0" w:line="240" w:lineRule="auto"/>
      </w:pPr>
      <w:r>
        <w:separator/>
      </w:r>
    </w:p>
  </w:footnote>
  <w:footnote w:type="continuationSeparator" w:id="0">
    <w:p w14:paraId="45824864" w14:textId="77777777" w:rsidR="00EA2FFC" w:rsidRDefault="00EA2FFC" w:rsidP="00F0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264C" w14:textId="3A7C4CCB" w:rsidR="007909B0" w:rsidRDefault="00A32C7F" w:rsidP="00F02C2D">
    <w:pPr>
      <w:pStyle w:val="Nagwek"/>
      <w:tabs>
        <w:tab w:val="clear" w:pos="4536"/>
        <w:tab w:val="clear" w:pos="9072"/>
        <w:tab w:val="left" w:pos="1410"/>
      </w:tabs>
    </w:pPr>
    <w:r>
      <w:rPr>
        <w:noProof/>
        <w:lang w:eastAsia="pl-PL"/>
      </w:rPr>
      <w:drawing>
        <wp:inline distT="0" distB="0" distL="0" distR="0" wp14:anchorId="4D9ACA82" wp14:editId="4657B0FF">
          <wp:extent cx="1507611" cy="7524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915" cy="7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09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0E7"/>
    <w:multiLevelType w:val="multilevel"/>
    <w:tmpl w:val="F9189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26004"/>
    <w:multiLevelType w:val="hybridMultilevel"/>
    <w:tmpl w:val="C5D61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E52"/>
    <w:multiLevelType w:val="hybridMultilevel"/>
    <w:tmpl w:val="882A300C"/>
    <w:lvl w:ilvl="0" w:tplc="787CB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FC6"/>
    <w:multiLevelType w:val="hybridMultilevel"/>
    <w:tmpl w:val="8C6464FE"/>
    <w:lvl w:ilvl="0" w:tplc="7C44B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3D2"/>
    <w:multiLevelType w:val="hybridMultilevel"/>
    <w:tmpl w:val="D08AC0E2"/>
    <w:lvl w:ilvl="0" w:tplc="4D08C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B5A4C"/>
    <w:multiLevelType w:val="hybridMultilevel"/>
    <w:tmpl w:val="C3DC8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74B7"/>
    <w:multiLevelType w:val="hybridMultilevel"/>
    <w:tmpl w:val="9FCA9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00A1"/>
    <w:multiLevelType w:val="hybridMultilevel"/>
    <w:tmpl w:val="A0DCB5C4"/>
    <w:lvl w:ilvl="0" w:tplc="4AB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4075"/>
    <w:multiLevelType w:val="hybridMultilevel"/>
    <w:tmpl w:val="2CFAE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46A8"/>
    <w:multiLevelType w:val="hybridMultilevel"/>
    <w:tmpl w:val="AADC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1396"/>
    <w:multiLevelType w:val="hybridMultilevel"/>
    <w:tmpl w:val="0DC45A0E"/>
    <w:lvl w:ilvl="0" w:tplc="4AB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1C68"/>
    <w:multiLevelType w:val="hybridMultilevel"/>
    <w:tmpl w:val="6468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B5F"/>
    <w:multiLevelType w:val="hybridMultilevel"/>
    <w:tmpl w:val="39BC57F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BDB2466"/>
    <w:multiLevelType w:val="hybridMultilevel"/>
    <w:tmpl w:val="1C94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33B3"/>
    <w:multiLevelType w:val="hybridMultilevel"/>
    <w:tmpl w:val="276A4F96"/>
    <w:lvl w:ilvl="0" w:tplc="E5825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C57AAA"/>
    <w:multiLevelType w:val="hybridMultilevel"/>
    <w:tmpl w:val="CC2421E0"/>
    <w:lvl w:ilvl="0" w:tplc="0D3E5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8DF"/>
    <w:multiLevelType w:val="hybridMultilevel"/>
    <w:tmpl w:val="7082C2C6"/>
    <w:lvl w:ilvl="0" w:tplc="E010861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92C151F"/>
    <w:multiLevelType w:val="hybridMultilevel"/>
    <w:tmpl w:val="17C4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2CDA"/>
    <w:multiLevelType w:val="hybridMultilevel"/>
    <w:tmpl w:val="6E8E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55A4"/>
    <w:multiLevelType w:val="hybridMultilevel"/>
    <w:tmpl w:val="3F9CD25C"/>
    <w:lvl w:ilvl="0" w:tplc="99C82CF8">
      <w:start w:val="1"/>
      <w:numFmt w:val="decimal"/>
      <w:lvlText w:val="%1)"/>
      <w:lvlJc w:val="left"/>
      <w:pPr>
        <w:ind w:left="1440" w:hanging="360"/>
      </w:pPr>
      <w:rPr>
        <w:rFonts w:ascii="ING Me" w:eastAsiaTheme="minorHAnsi" w:hAnsi="ING Me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005A0"/>
    <w:multiLevelType w:val="hybridMultilevel"/>
    <w:tmpl w:val="E8D0F656"/>
    <w:lvl w:ilvl="0" w:tplc="1EDE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3527"/>
    <w:multiLevelType w:val="hybridMultilevel"/>
    <w:tmpl w:val="182A8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E6B32"/>
    <w:multiLevelType w:val="hybridMultilevel"/>
    <w:tmpl w:val="6DC0CC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929E9"/>
    <w:multiLevelType w:val="hybridMultilevel"/>
    <w:tmpl w:val="F70E7B06"/>
    <w:lvl w:ilvl="0" w:tplc="4AB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84F1A"/>
    <w:multiLevelType w:val="hybridMultilevel"/>
    <w:tmpl w:val="A0CC22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0C2F45"/>
    <w:multiLevelType w:val="hybridMultilevel"/>
    <w:tmpl w:val="31F61618"/>
    <w:lvl w:ilvl="0" w:tplc="51F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B4830"/>
    <w:multiLevelType w:val="hybridMultilevel"/>
    <w:tmpl w:val="5BFE9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23A8"/>
    <w:multiLevelType w:val="hybridMultilevel"/>
    <w:tmpl w:val="240400D6"/>
    <w:lvl w:ilvl="0" w:tplc="4782BE7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pacing w:val="0"/>
        <w:position w:val="0"/>
        <w:sz w:val="24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2A47061"/>
    <w:multiLevelType w:val="hybridMultilevel"/>
    <w:tmpl w:val="F41A2DAC"/>
    <w:lvl w:ilvl="0" w:tplc="4AB80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1506AB"/>
    <w:multiLevelType w:val="hybridMultilevel"/>
    <w:tmpl w:val="29004C7A"/>
    <w:lvl w:ilvl="0" w:tplc="A27A9F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7E76656"/>
    <w:multiLevelType w:val="hybridMultilevel"/>
    <w:tmpl w:val="07CEA74C"/>
    <w:lvl w:ilvl="0" w:tplc="7C3ED77E">
      <w:start w:val="1"/>
      <w:numFmt w:val="decimal"/>
      <w:lvlText w:val="%1)"/>
      <w:lvlJc w:val="left"/>
      <w:pPr>
        <w:ind w:left="720" w:hanging="360"/>
      </w:pPr>
      <w:rPr>
        <w:rFonts w:ascii="ING Me" w:eastAsiaTheme="minorHAnsi" w:hAnsi="ING Me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86DED"/>
    <w:multiLevelType w:val="hybridMultilevel"/>
    <w:tmpl w:val="FBB2845E"/>
    <w:lvl w:ilvl="0" w:tplc="4782BE7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  <w:spacing w:val="0"/>
        <w:position w:val="0"/>
        <w:sz w:val="24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372A"/>
    <w:multiLevelType w:val="hybridMultilevel"/>
    <w:tmpl w:val="F38AAA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E07A21"/>
    <w:multiLevelType w:val="hybridMultilevel"/>
    <w:tmpl w:val="276E152E"/>
    <w:lvl w:ilvl="0" w:tplc="4782B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4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76FFD"/>
    <w:multiLevelType w:val="hybridMultilevel"/>
    <w:tmpl w:val="CBC24A18"/>
    <w:lvl w:ilvl="0" w:tplc="E01086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201E1"/>
    <w:multiLevelType w:val="hybridMultilevel"/>
    <w:tmpl w:val="A2FAF4DA"/>
    <w:lvl w:ilvl="0" w:tplc="4AB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951D9"/>
    <w:multiLevelType w:val="hybridMultilevel"/>
    <w:tmpl w:val="71904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0581"/>
    <w:multiLevelType w:val="hybridMultilevel"/>
    <w:tmpl w:val="BE681E16"/>
    <w:lvl w:ilvl="0" w:tplc="ADAE6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31F9D"/>
    <w:multiLevelType w:val="hybridMultilevel"/>
    <w:tmpl w:val="9E8C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B4F5C"/>
    <w:multiLevelType w:val="hybridMultilevel"/>
    <w:tmpl w:val="9378F65A"/>
    <w:lvl w:ilvl="0" w:tplc="91C6ED5A">
      <w:start w:val="1"/>
      <w:numFmt w:val="decimal"/>
      <w:lvlText w:val="%1)"/>
      <w:lvlJc w:val="left"/>
      <w:pPr>
        <w:ind w:left="1146" w:hanging="360"/>
      </w:pPr>
      <w:rPr>
        <w:rFonts w:ascii="ING Me" w:eastAsiaTheme="minorHAnsi" w:hAnsi="ING Me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9C6FF0"/>
    <w:multiLevelType w:val="hybridMultilevel"/>
    <w:tmpl w:val="4360226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24"/>
  </w:num>
  <w:num w:numId="5">
    <w:abstractNumId w:val="9"/>
  </w:num>
  <w:num w:numId="6">
    <w:abstractNumId w:val="32"/>
  </w:num>
  <w:num w:numId="7">
    <w:abstractNumId w:val="38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26"/>
  </w:num>
  <w:num w:numId="17">
    <w:abstractNumId w:val="0"/>
  </w:num>
  <w:num w:numId="18">
    <w:abstractNumId w:val="39"/>
  </w:num>
  <w:num w:numId="19">
    <w:abstractNumId w:val="35"/>
  </w:num>
  <w:num w:numId="20">
    <w:abstractNumId w:val="40"/>
  </w:num>
  <w:num w:numId="21">
    <w:abstractNumId w:val="30"/>
  </w:num>
  <w:num w:numId="22">
    <w:abstractNumId w:val="23"/>
  </w:num>
  <w:num w:numId="23">
    <w:abstractNumId w:val="28"/>
  </w:num>
  <w:num w:numId="24">
    <w:abstractNumId w:val="33"/>
  </w:num>
  <w:num w:numId="25">
    <w:abstractNumId w:val="19"/>
  </w:num>
  <w:num w:numId="26">
    <w:abstractNumId w:val="31"/>
  </w:num>
  <w:num w:numId="27">
    <w:abstractNumId w:val="27"/>
  </w:num>
  <w:num w:numId="28">
    <w:abstractNumId w:val="14"/>
  </w:num>
  <w:num w:numId="29">
    <w:abstractNumId w:val="16"/>
  </w:num>
  <w:num w:numId="30">
    <w:abstractNumId w:val="10"/>
  </w:num>
  <w:num w:numId="31">
    <w:abstractNumId w:val="7"/>
  </w:num>
  <w:num w:numId="32">
    <w:abstractNumId w:val="34"/>
  </w:num>
  <w:num w:numId="33">
    <w:abstractNumId w:val="12"/>
  </w:num>
  <w:num w:numId="34">
    <w:abstractNumId w:val="13"/>
  </w:num>
  <w:num w:numId="35">
    <w:abstractNumId w:val="37"/>
  </w:num>
  <w:num w:numId="36">
    <w:abstractNumId w:val="29"/>
  </w:num>
  <w:num w:numId="37">
    <w:abstractNumId w:val="20"/>
  </w:num>
  <w:num w:numId="38">
    <w:abstractNumId w:val="4"/>
  </w:num>
  <w:num w:numId="39">
    <w:abstractNumId w:val="5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D8"/>
    <w:rsid w:val="00006F45"/>
    <w:rsid w:val="00023A84"/>
    <w:rsid w:val="000249E0"/>
    <w:rsid w:val="00056397"/>
    <w:rsid w:val="000563E4"/>
    <w:rsid w:val="0006323A"/>
    <w:rsid w:val="0007036E"/>
    <w:rsid w:val="000707A8"/>
    <w:rsid w:val="000738EA"/>
    <w:rsid w:val="000839C8"/>
    <w:rsid w:val="00087F65"/>
    <w:rsid w:val="000900FE"/>
    <w:rsid w:val="000948B9"/>
    <w:rsid w:val="000A4C03"/>
    <w:rsid w:val="000B4E13"/>
    <w:rsid w:val="000C0422"/>
    <w:rsid w:val="000C2214"/>
    <w:rsid w:val="000C6481"/>
    <w:rsid w:val="000D4842"/>
    <w:rsid w:val="000E43E4"/>
    <w:rsid w:val="000E5BBC"/>
    <w:rsid w:val="001000DE"/>
    <w:rsid w:val="00101D3A"/>
    <w:rsid w:val="00104A70"/>
    <w:rsid w:val="00113250"/>
    <w:rsid w:val="00114CE1"/>
    <w:rsid w:val="00136947"/>
    <w:rsid w:val="00137E38"/>
    <w:rsid w:val="00146ED7"/>
    <w:rsid w:val="00153CF5"/>
    <w:rsid w:val="001769DE"/>
    <w:rsid w:val="001A59ED"/>
    <w:rsid w:val="001A7063"/>
    <w:rsid w:val="001B05D5"/>
    <w:rsid w:val="001C05FA"/>
    <w:rsid w:val="001E74A8"/>
    <w:rsid w:val="001F3559"/>
    <w:rsid w:val="00210C93"/>
    <w:rsid w:val="00211A57"/>
    <w:rsid w:val="00225FB9"/>
    <w:rsid w:val="00226A39"/>
    <w:rsid w:val="00253F78"/>
    <w:rsid w:val="00287769"/>
    <w:rsid w:val="002940B5"/>
    <w:rsid w:val="002B433B"/>
    <w:rsid w:val="002D6BE5"/>
    <w:rsid w:val="002E0715"/>
    <w:rsid w:val="002E533D"/>
    <w:rsid w:val="00310E27"/>
    <w:rsid w:val="0032730C"/>
    <w:rsid w:val="00327DBA"/>
    <w:rsid w:val="00331183"/>
    <w:rsid w:val="00337279"/>
    <w:rsid w:val="0035756B"/>
    <w:rsid w:val="00362171"/>
    <w:rsid w:val="003655EF"/>
    <w:rsid w:val="00372975"/>
    <w:rsid w:val="00372B28"/>
    <w:rsid w:val="00374C6A"/>
    <w:rsid w:val="003762EE"/>
    <w:rsid w:val="00392508"/>
    <w:rsid w:val="00395DB9"/>
    <w:rsid w:val="003A2D29"/>
    <w:rsid w:val="003B08D8"/>
    <w:rsid w:val="003C0F28"/>
    <w:rsid w:val="003D7F80"/>
    <w:rsid w:val="003E2736"/>
    <w:rsid w:val="003E702A"/>
    <w:rsid w:val="003F15F2"/>
    <w:rsid w:val="004043FA"/>
    <w:rsid w:val="00424509"/>
    <w:rsid w:val="00433253"/>
    <w:rsid w:val="0044391E"/>
    <w:rsid w:val="00447C01"/>
    <w:rsid w:val="00463E64"/>
    <w:rsid w:val="00464C69"/>
    <w:rsid w:val="00470ABC"/>
    <w:rsid w:val="00471FF1"/>
    <w:rsid w:val="00480753"/>
    <w:rsid w:val="004823A6"/>
    <w:rsid w:val="00496682"/>
    <w:rsid w:val="004A2067"/>
    <w:rsid w:val="004C2B30"/>
    <w:rsid w:val="004C3BF3"/>
    <w:rsid w:val="004C5911"/>
    <w:rsid w:val="004D26E8"/>
    <w:rsid w:val="004D6F8C"/>
    <w:rsid w:val="004E45D8"/>
    <w:rsid w:val="004E464C"/>
    <w:rsid w:val="004F024D"/>
    <w:rsid w:val="0051437F"/>
    <w:rsid w:val="00515DD8"/>
    <w:rsid w:val="00517640"/>
    <w:rsid w:val="00522B37"/>
    <w:rsid w:val="00526ABB"/>
    <w:rsid w:val="00534F46"/>
    <w:rsid w:val="00537C2A"/>
    <w:rsid w:val="00541C15"/>
    <w:rsid w:val="00542EC3"/>
    <w:rsid w:val="00551F81"/>
    <w:rsid w:val="00583FFF"/>
    <w:rsid w:val="00584003"/>
    <w:rsid w:val="00586B08"/>
    <w:rsid w:val="00594774"/>
    <w:rsid w:val="005A2F2B"/>
    <w:rsid w:val="005C1E16"/>
    <w:rsid w:val="005C51CA"/>
    <w:rsid w:val="005D53B8"/>
    <w:rsid w:val="005E259D"/>
    <w:rsid w:val="006116A9"/>
    <w:rsid w:val="00613275"/>
    <w:rsid w:val="0061431A"/>
    <w:rsid w:val="00615048"/>
    <w:rsid w:val="00626F95"/>
    <w:rsid w:val="006342CF"/>
    <w:rsid w:val="00635B57"/>
    <w:rsid w:val="00636064"/>
    <w:rsid w:val="00656D87"/>
    <w:rsid w:val="006620F2"/>
    <w:rsid w:val="00664E42"/>
    <w:rsid w:val="006657EE"/>
    <w:rsid w:val="00666AAC"/>
    <w:rsid w:val="006710A6"/>
    <w:rsid w:val="00673232"/>
    <w:rsid w:val="00674063"/>
    <w:rsid w:val="0067792A"/>
    <w:rsid w:val="00682E87"/>
    <w:rsid w:val="00686456"/>
    <w:rsid w:val="006A35A0"/>
    <w:rsid w:val="006A4726"/>
    <w:rsid w:val="006C24F4"/>
    <w:rsid w:val="006D2C7B"/>
    <w:rsid w:val="00704811"/>
    <w:rsid w:val="0070595C"/>
    <w:rsid w:val="00721C48"/>
    <w:rsid w:val="00743C93"/>
    <w:rsid w:val="007658A4"/>
    <w:rsid w:val="0077274B"/>
    <w:rsid w:val="007756B7"/>
    <w:rsid w:val="007878B3"/>
    <w:rsid w:val="007909B0"/>
    <w:rsid w:val="00793C45"/>
    <w:rsid w:val="00794A9D"/>
    <w:rsid w:val="007A4EED"/>
    <w:rsid w:val="007A57C2"/>
    <w:rsid w:val="007B5AEF"/>
    <w:rsid w:val="007C2770"/>
    <w:rsid w:val="007D62CD"/>
    <w:rsid w:val="007F4FDC"/>
    <w:rsid w:val="00800673"/>
    <w:rsid w:val="00802BB1"/>
    <w:rsid w:val="00803BF3"/>
    <w:rsid w:val="008130CC"/>
    <w:rsid w:val="00816294"/>
    <w:rsid w:val="00816DFA"/>
    <w:rsid w:val="00822AA2"/>
    <w:rsid w:val="00823B3D"/>
    <w:rsid w:val="0082431A"/>
    <w:rsid w:val="00837A2D"/>
    <w:rsid w:val="00843914"/>
    <w:rsid w:val="008505D6"/>
    <w:rsid w:val="0085794A"/>
    <w:rsid w:val="0087532D"/>
    <w:rsid w:val="00875808"/>
    <w:rsid w:val="00882F75"/>
    <w:rsid w:val="008B01B6"/>
    <w:rsid w:val="008B257F"/>
    <w:rsid w:val="008D5F7C"/>
    <w:rsid w:val="008E48E2"/>
    <w:rsid w:val="008F27FB"/>
    <w:rsid w:val="008F77AE"/>
    <w:rsid w:val="0090538C"/>
    <w:rsid w:val="00916BCD"/>
    <w:rsid w:val="00922D06"/>
    <w:rsid w:val="00925027"/>
    <w:rsid w:val="00927890"/>
    <w:rsid w:val="00934FF4"/>
    <w:rsid w:val="00954FA0"/>
    <w:rsid w:val="009551F9"/>
    <w:rsid w:val="00985647"/>
    <w:rsid w:val="009B0EE7"/>
    <w:rsid w:val="009E3122"/>
    <w:rsid w:val="009E6F5E"/>
    <w:rsid w:val="009F01D9"/>
    <w:rsid w:val="009F5263"/>
    <w:rsid w:val="00A001AF"/>
    <w:rsid w:val="00A00216"/>
    <w:rsid w:val="00A01806"/>
    <w:rsid w:val="00A056B4"/>
    <w:rsid w:val="00A15B66"/>
    <w:rsid w:val="00A32C7F"/>
    <w:rsid w:val="00A56B92"/>
    <w:rsid w:val="00A63AFE"/>
    <w:rsid w:val="00A75632"/>
    <w:rsid w:val="00A86497"/>
    <w:rsid w:val="00A86DC9"/>
    <w:rsid w:val="00AA0843"/>
    <w:rsid w:val="00AA7989"/>
    <w:rsid w:val="00AB14F6"/>
    <w:rsid w:val="00AB2719"/>
    <w:rsid w:val="00AB33B4"/>
    <w:rsid w:val="00AD0B46"/>
    <w:rsid w:val="00AD4F5C"/>
    <w:rsid w:val="00AF17D4"/>
    <w:rsid w:val="00AF79D5"/>
    <w:rsid w:val="00B11EF8"/>
    <w:rsid w:val="00B123D8"/>
    <w:rsid w:val="00B13CA4"/>
    <w:rsid w:val="00B13EFB"/>
    <w:rsid w:val="00B36FD9"/>
    <w:rsid w:val="00B606EB"/>
    <w:rsid w:val="00B92EE0"/>
    <w:rsid w:val="00B95EDC"/>
    <w:rsid w:val="00BB04C1"/>
    <w:rsid w:val="00BD2320"/>
    <w:rsid w:val="00BD35F6"/>
    <w:rsid w:val="00BD4A05"/>
    <w:rsid w:val="00BE3C8F"/>
    <w:rsid w:val="00BF0E81"/>
    <w:rsid w:val="00BF7FC7"/>
    <w:rsid w:val="00C05A70"/>
    <w:rsid w:val="00C12D10"/>
    <w:rsid w:val="00C161E2"/>
    <w:rsid w:val="00C55EB0"/>
    <w:rsid w:val="00C57F9D"/>
    <w:rsid w:val="00C673F0"/>
    <w:rsid w:val="00C725F5"/>
    <w:rsid w:val="00C75B26"/>
    <w:rsid w:val="00C97E29"/>
    <w:rsid w:val="00CB2241"/>
    <w:rsid w:val="00CC6D99"/>
    <w:rsid w:val="00CD290E"/>
    <w:rsid w:val="00CD430D"/>
    <w:rsid w:val="00CD632F"/>
    <w:rsid w:val="00CE5EBF"/>
    <w:rsid w:val="00CE6C4F"/>
    <w:rsid w:val="00D03A25"/>
    <w:rsid w:val="00D22840"/>
    <w:rsid w:val="00D46DB1"/>
    <w:rsid w:val="00D70BE1"/>
    <w:rsid w:val="00D721AB"/>
    <w:rsid w:val="00D72E24"/>
    <w:rsid w:val="00D8386A"/>
    <w:rsid w:val="00D9400A"/>
    <w:rsid w:val="00DB0B88"/>
    <w:rsid w:val="00DB5F5C"/>
    <w:rsid w:val="00DC1A95"/>
    <w:rsid w:val="00DC3C8D"/>
    <w:rsid w:val="00DC60CE"/>
    <w:rsid w:val="00DC74F3"/>
    <w:rsid w:val="00DD52A1"/>
    <w:rsid w:val="00DE606E"/>
    <w:rsid w:val="00E03BFD"/>
    <w:rsid w:val="00E0426A"/>
    <w:rsid w:val="00E06BE0"/>
    <w:rsid w:val="00E07888"/>
    <w:rsid w:val="00E25F28"/>
    <w:rsid w:val="00E32C94"/>
    <w:rsid w:val="00E3409C"/>
    <w:rsid w:val="00E40138"/>
    <w:rsid w:val="00E74F54"/>
    <w:rsid w:val="00E75FD9"/>
    <w:rsid w:val="00EA1DA2"/>
    <w:rsid w:val="00EA2FFC"/>
    <w:rsid w:val="00EB33B5"/>
    <w:rsid w:val="00ED602A"/>
    <w:rsid w:val="00ED6FBA"/>
    <w:rsid w:val="00EE5A0B"/>
    <w:rsid w:val="00EE5F98"/>
    <w:rsid w:val="00EF3222"/>
    <w:rsid w:val="00F002EC"/>
    <w:rsid w:val="00F02C2D"/>
    <w:rsid w:val="00F04522"/>
    <w:rsid w:val="00F07117"/>
    <w:rsid w:val="00F147AE"/>
    <w:rsid w:val="00F23B35"/>
    <w:rsid w:val="00F25306"/>
    <w:rsid w:val="00F33BB1"/>
    <w:rsid w:val="00F351FC"/>
    <w:rsid w:val="00F3781A"/>
    <w:rsid w:val="00F5552E"/>
    <w:rsid w:val="00F66B56"/>
    <w:rsid w:val="00F72130"/>
    <w:rsid w:val="00F74388"/>
    <w:rsid w:val="00F77A66"/>
    <w:rsid w:val="00F77AA3"/>
    <w:rsid w:val="00F86E00"/>
    <w:rsid w:val="00FB301B"/>
    <w:rsid w:val="00FC1257"/>
    <w:rsid w:val="00FF3A59"/>
    <w:rsid w:val="00FF6E1C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95FF896"/>
  <w15:chartTrackingRefBased/>
  <w15:docId w15:val="{DD29E88E-0261-4B6A-A988-157262E4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3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02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3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2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3D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1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3D8"/>
  </w:style>
  <w:style w:type="paragraph" w:styleId="Nagwek">
    <w:name w:val="header"/>
    <w:basedOn w:val="Normalny"/>
    <w:link w:val="NagwekZnak"/>
    <w:uiPriority w:val="99"/>
    <w:unhideWhenUsed/>
    <w:rsid w:val="00F0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C2D"/>
  </w:style>
  <w:style w:type="paragraph" w:styleId="Tytu">
    <w:name w:val="Title"/>
    <w:basedOn w:val="Normalny"/>
    <w:next w:val="Normalny"/>
    <w:link w:val="TytuZnak"/>
    <w:uiPriority w:val="10"/>
    <w:qFormat/>
    <w:rsid w:val="00F02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02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F02C2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02C2D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F02C2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02C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C2D"/>
  </w:style>
  <w:style w:type="paragraph" w:styleId="Tekstpodstawowywcity">
    <w:name w:val="Body Text Indent"/>
    <w:basedOn w:val="Normalny"/>
    <w:link w:val="TekstpodstawowywcityZnak"/>
    <w:uiPriority w:val="99"/>
    <w:unhideWhenUsed/>
    <w:rsid w:val="00F02C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2C2D"/>
  </w:style>
  <w:style w:type="paragraph" w:styleId="Podtytu">
    <w:name w:val="Subtitle"/>
    <w:basedOn w:val="Normalny"/>
    <w:next w:val="Normalny"/>
    <w:link w:val="PodtytuZnak"/>
    <w:uiPriority w:val="11"/>
    <w:qFormat/>
    <w:rsid w:val="00F02C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2C2D"/>
    <w:rPr>
      <w:rFonts w:eastAsiaTheme="minorEastAsia"/>
      <w:color w:val="5A5A5A" w:themeColor="text1" w:themeTint="A5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2C2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2C2D"/>
  </w:style>
  <w:style w:type="character" w:styleId="Odwoaniedokomentarza">
    <w:name w:val="annotation reference"/>
    <w:basedOn w:val="Domylnaczcionkaakapitu"/>
    <w:uiPriority w:val="99"/>
    <w:semiHidden/>
    <w:unhideWhenUsed/>
    <w:rsid w:val="00837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A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A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A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A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284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D4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ingdzieci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gdzieciom.pl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@ingdzieci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057E-5ADB-41B3-8C14-89A249B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piewak-Wielogórska Barbara INNE</dc:creator>
  <cp:keywords/>
  <dc:description/>
  <cp:lastModifiedBy>Niemczyk, A. (Agata)</cp:lastModifiedBy>
  <cp:revision>8</cp:revision>
  <cp:lastPrinted>2019-09-05T10:44:00Z</cp:lastPrinted>
  <dcterms:created xsi:type="dcterms:W3CDTF">2021-09-14T12:31:00Z</dcterms:created>
  <dcterms:modified xsi:type="dcterms:W3CDTF">2021-09-21T14:39:00Z</dcterms:modified>
</cp:coreProperties>
</file>